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EC26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МИНОБРНАУКИ РОССИИ</w:t>
      </w:r>
    </w:p>
    <w:p w14:paraId="4C3227CC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3B2DAD94" w14:textId="77777777" w:rsidR="007E67B7" w:rsidRPr="00170329" w:rsidRDefault="007E67B7" w:rsidP="007E67B7">
      <w:pPr>
        <w:spacing w:line="360" w:lineRule="auto"/>
        <w:jc w:val="center"/>
        <w:rPr>
          <w:b/>
          <w:szCs w:val="28"/>
        </w:rPr>
      </w:pPr>
      <w:r w:rsidRPr="00170329">
        <w:rPr>
          <w:b/>
          <w:szCs w:val="28"/>
        </w:rPr>
        <w:t>«САРАТОВСКИЙ НАЦИОНАЛЬНЫЙ ИССЛЕДОВАТЕЛЬСКИЙ ГОСУДАРСТВЕННЫЙ УНИВЕРСИТЕТ ИМЕНИ Н.Г. ЧЕРНЫШЕВСКОГО»</w:t>
      </w:r>
    </w:p>
    <w:p w14:paraId="6268D2E4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6A6F63A5" w14:textId="77777777" w:rsidR="007E67B7" w:rsidRPr="00170329" w:rsidRDefault="007E67B7" w:rsidP="007E67B7">
      <w:pPr>
        <w:spacing w:line="360" w:lineRule="auto"/>
        <w:ind w:left="4536"/>
        <w:jc w:val="both"/>
        <w:rPr>
          <w:szCs w:val="28"/>
        </w:rPr>
      </w:pPr>
      <w:r w:rsidRPr="00170329">
        <w:rPr>
          <w:szCs w:val="28"/>
        </w:rPr>
        <w:t>Кафедра теоретических основ компьютерной безопасности и криптографии</w:t>
      </w:r>
    </w:p>
    <w:p w14:paraId="4E4EA395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39E66186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03300EE6" w14:textId="77777777" w:rsidR="00E66CE2" w:rsidRDefault="00E66CE2" w:rsidP="007E67B7">
      <w:pPr>
        <w:spacing w:line="360" w:lineRule="auto"/>
        <w:jc w:val="center"/>
        <w:rPr>
          <w:szCs w:val="28"/>
        </w:rPr>
      </w:pPr>
      <w:r w:rsidRPr="006A2368">
        <w:rPr>
          <w:b/>
          <w:szCs w:val="28"/>
        </w:rPr>
        <w:t>Комбинаторная теория полугрупп</w:t>
      </w:r>
      <w:r w:rsidRPr="00170329">
        <w:rPr>
          <w:szCs w:val="28"/>
        </w:rPr>
        <w:t xml:space="preserve"> </w:t>
      </w:r>
    </w:p>
    <w:p w14:paraId="40A5E49F" w14:textId="5CC8173B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ОТЧЁТ</w:t>
      </w:r>
    </w:p>
    <w:p w14:paraId="37408B1E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ПО ДИСЦИПЛИНЕ</w:t>
      </w:r>
    </w:p>
    <w:p w14:paraId="4225D231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«ПРИКЛАДНАЯ УНИВЕРСАЛЬНАЯ АЛГЕБРА»</w:t>
      </w:r>
    </w:p>
    <w:p w14:paraId="3FFD88E7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7C79DD5B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6A2DEB49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студента 3 курса 331 группы</w:t>
      </w:r>
    </w:p>
    <w:p w14:paraId="7EA839D7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специальности 10.05.01 Компьютерная безопасность</w:t>
      </w:r>
    </w:p>
    <w:p w14:paraId="16BFE3A5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факультета компьютерных наук и информационных технологий</w:t>
      </w:r>
    </w:p>
    <w:p w14:paraId="5A8CF234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proofErr w:type="spellStart"/>
      <w:r w:rsidRPr="00170329">
        <w:rPr>
          <w:szCs w:val="28"/>
        </w:rPr>
        <w:t>Норикова</w:t>
      </w:r>
      <w:proofErr w:type="spellEnd"/>
      <w:r w:rsidRPr="00170329">
        <w:rPr>
          <w:szCs w:val="28"/>
        </w:rPr>
        <w:t xml:space="preserve"> Павла Сергеевича</w:t>
      </w:r>
    </w:p>
    <w:p w14:paraId="6C3496BF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3887FFC5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2668"/>
        <w:gridCol w:w="2249"/>
      </w:tblGrid>
      <w:tr w:rsidR="007E67B7" w:rsidRPr="00170329" w14:paraId="14611068" w14:textId="77777777" w:rsidTr="00A71A5A">
        <w:tc>
          <w:tcPr>
            <w:tcW w:w="4786" w:type="dxa"/>
            <w:shd w:val="clear" w:color="auto" w:fill="auto"/>
          </w:tcPr>
          <w:p w14:paraId="546BEF13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  <w:r w:rsidRPr="00170329">
              <w:rPr>
                <w:szCs w:val="28"/>
              </w:rPr>
              <w:t>Преподаватель</w:t>
            </w:r>
          </w:p>
          <w:p w14:paraId="4BBF82D2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  <w:r w:rsidRPr="00170329">
              <w:rPr>
                <w:szCs w:val="28"/>
              </w:rPr>
              <w:t>профессор, д.ф.-м.н.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D0A80BE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  <w:r w:rsidRPr="00170329">
              <w:rPr>
                <w:szCs w:val="28"/>
              </w:rPr>
              <w:t>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6F9B351" w14:textId="77777777" w:rsidR="007E67B7" w:rsidRPr="00170329" w:rsidRDefault="007E67B7" w:rsidP="00A71A5A">
            <w:pPr>
              <w:spacing w:line="360" w:lineRule="auto"/>
              <w:rPr>
                <w:szCs w:val="28"/>
              </w:rPr>
            </w:pPr>
            <w:r w:rsidRPr="00170329">
              <w:rPr>
                <w:szCs w:val="28"/>
              </w:rPr>
              <w:t>В. А. Молчанов</w:t>
            </w:r>
          </w:p>
        </w:tc>
      </w:tr>
      <w:tr w:rsidR="007E67B7" w:rsidRPr="00170329" w14:paraId="08886FFF" w14:textId="77777777" w:rsidTr="00A71A5A">
        <w:tc>
          <w:tcPr>
            <w:tcW w:w="4786" w:type="dxa"/>
            <w:shd w:val="clear" w:color="auto" w:fill="auto"/>
          </w:tcPr>
          <w:p w14:paraId="6ABF216C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41721C8D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  <w:r w:rsidRPr="00170329">
              <w:rPr>
                <w:szCs w:val="28"/>
              </w:rPr>
              <w:t>подпись, дата</w:t>
            </w:r>
          </w:p>
        </w:tc>
        <w:tc>
          <w:tcPr>
            <w:tcW w:w="2268" w:type="dxa"/>
            <w:shd w:val="clear" w:color="auto" w:fill="auto"/>
          </w:tcPr>
          <w:p w14:paraId="51BE31C7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14:paraId="753D2ECC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47394BE8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3D181E4F" w14:textId="154A2EA2" w:rsidR="007E67B7" w:rsidRPr="00170329" w:rsidRDefault="007E67B7" w:rsidP="005E2A90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Саратов 2022</w:t>
      </w:r>
    </w:p>
    <w:p w14:paraId="4B6A4B90" w14:textId="455D529B" w:rsidR="00B0468F" w:rsidRDefault="00B0468F" w:rsidP="00A9692D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14:paraId="2444D7AA" w14:textId="1A0959A3" w:rsidR="00E66CE2" w:rsidRDefault="00B0468F" w:rsidP="00E66CE2">
      <w:pPr>
        <w:spacing w:line="360" w:lineRule="auto"/>
        <w:ind w:firstLine="720"/>
        <w:jc w:val="both"/>
        <w:rPr>
          <w:szCs w:val="28"/>
        </w:rPr>
      </w:pPr>
      <w:r w:rsidRPr="00B0468F">
        <w:rPr>
          <w:szCs w:val="28"/>
        </w:rPr>
        <w:t>Цель</w:t>
      </w:r>
      <w:r>
        <w:rPr>
          <w:szCs w:val="28"/>
        </w:rPr>
        <w:t xml:space="preserve"> данной</w:t>
      </w:r>
      <w:r w:rsidRPr="00B0468F">
        <w:rPr>
          <w:szCs w:val="28"/>
        </w:rPr>
        <w:t xml:space="preserve"> работы — </w:t>
      </w:r>
      <w:r w:rsidR="00E66CE2">
        <w:t>изучение основных понятий теории полугрупп</w:t>
      </w:r>
      <w:r w:rsidR="0063736D" w:rsidRPr="008B623D">
        <w:rPr>
          <w:szCs w:val="28"/>
        </w:rPr>
        <w:t xml:space="preserve">, а также разработка алгоритмов </w:t>
      </w:r>
      <w:r w:rsidR="00E66CE2">
        <w:rPr>
          <w:color w:val="000000"/>
        </w:rPr>
        <w:t>построения подполугрупп по таблице Кэли</w:t>
      </w:r>
      <w:r w:rsidR="00E66CE2">
        <w:rPr>
          <w:color w:val="000000"/>
        </w:rPr>
        <w:t xml:space="preserve">, </w:t>
      </w:r>
      <w:r w:rsidR="00E66CE2">
        <w:rPr>
          <w:color w:val="000000"/>
        </w:rPr>
        <w:t>алгоритм</w:t>
      </w:r>
      <w:r w:rsidR="00E66CE2">
        <w:rPr>
          <w:color w:val="000000"/>
        </w:rPr>
        <w:t>ов</w:t>
      </w:r>
      <w:r w:rsidR="00E66CE2">
        <w:rPr>
          <w:color w:val="000000"/>
        </w:rPr>
        <w:t xml:space="preserve"> построения полугруппы бинарных отношений по заданному порождающему множеству</w:t>
      </w:r>
      <w:r w:rsidR="00E66CE2">
        <w:rPr>
          <w:color w:val="000000"/>
        </w:rPr>
        <w:t xml:space="preserve"> </w:t>
      </w:r>
      <w:r w:rsidR="0063736D">
        <w:rPr>
          <w:color w:val="000000"/>
        </w:rPr>
        <w:t xml:space="preserve">и алгоритмов </w:t>
      </w:r>
      <w:r w:rsidR="00E66CE2">
        <w:rPr>
          <w:color w:val="000000"/>
        </w:rPr>
        <w:t>построения полугруппы по порождающему множеству и определяющим соотношениям</w:t>
      </w:r>
      <w:r w:rsidR="0063736D" w:rsidRPr="008B623D">
        <w:rPr>
          <w:szCs w:val="28"/>
        </w:rPr>
        <w:t>.</w:t>
      </w:r>
    </w:p>
    <w:p w14:paraId="07D1E34B" w14:textId="3D1BCEAF" w:rsidR="00B0468F" w:rsidRDefault="00E66CE2" w:rsidP="00E66CE2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726A33F6" w14:textId="782CD8C7" w:rsidR="0063736D" w:rsidRDefault="00E66CE2" w:rsidP="00E66CE2">
      <w:pPr>
        <w:jc w:val="center"/>
      </w:pPr>
      <w:r w:rsidRPr="00E66CE2">
        <w:lastRenderedPageBreak/>
        <w:t>ПОЛУГРУППЫ, ПОДПОЛУГРУППЫ И ПОРОЖДАЮЩИЕ МНОЖЕСТВА</w:t>
      </w:r>
    </w:p>
    <w:p w14:paraId="6B853823" w14:textId="77777777" w:rsidR="00E66CE2" w:rsidRPr="00E66CE2" w:rsidRDefault="00E66CE2" w:rsidP="0063736D">
      <w:pPr>
        <w:jc w:val="center"/>
        <w:rPr>
          <w:szCs w:val="28"/>
        </w:rPr>
      </w:pPr>
    </w:p>
    <w:p w14:paraId="11E8357C" w14:textId="2F2895E7" w:rsidR="00E66CE2" w:rsidRPr="00E66CE2" w:rsidRDefault="00E66CE2" w:rsidP="00E66CE2">
      <w:pPr>
        <w:spacing w:line="360" w:lineRule="auto"/>
        <w:ind w:firstLine="708"/>
        <w:jc w:val="both"/>
        <w:rPr>
          <w:szCs w:val="28"/>
        </w:rPr>
      </w:pPr>
      <w:r w:rsidRPr="00E66CE2">
        <w:rPr>
          <w:szCs w:val="28"/>
        </w:rPr>
        <w:t xml:space="preserve">Полугруппа – это алгебра </w:t>
      </w:r>
      <m:oMath>
        <m:r>
          <m:rPr>
            <m:sty m:val="p"/>
          </m:rPr>
          <w:rPr>
            <w:rFonts w:ascii="Cambria Math" w:hAnsi="Cambria Math"/>
            <w:szCs w:val="28"/>
          </w:rPr>
          <m:t>S=(S,  ·)</m:t>
        </m:r>
      </m:oMath>
      <w:r w:rsidRPr="00E66CE2">
        <w:rPr>
          <w:szCs w:val="28"/>
        </w:rPr>
        <w:t xml:space="preserve"> с одной ассоциативной бинарной операцией </w:t>
      </w:r>
      <m:oMath>
        <m:r>
          <m:rPr>
            <m:sty m:val="p"/>
          </m:rPr>
          <w:rPr>
            <w:rFonts w:ascii="Cambria Math" w:hAnsi="Cambria Math"/>
            <w:szCs w:val="28"/>
          </w:rPr>
          <m:t>·</m:t>
        </m:r>
      </m:oMath>
      <w:r w:rsidRPr="00E66CE2">
        <w:rPr>
          <w:szCs w:val="28"/>
        </w:rPr>
        <w:t>, т.е. выполняется</w:t>
      </w:r>
    </w:p>
    <w:p w14:paraId="1458979D" w14:textId="0DDF4961" w:rsidR="00E66CE2" w:rsidRPr="00E66CE2" w:rsidRDefault="00E66CE2" w:rsidP="00E66CE2">
      <w:pPr>
        <w:spacing w:line="360" w:lineRule="auto"/>
        <w:jc w:val="both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(x·y)·z = x·(y·z)</m:t>
          </m:r>
        </m:oMath>
      </m:oMathPara>
    </w:p>
    <w:p w14:paraId="25BD130A" w14:textId="7B4562E0" w:rsidR="00E66CE2" w:rsidRPr="00E66CE2" w:rsidRDefault="00E66CE2" w:rsidP="00E66CE2">
      <w:pPr>
        <w:spacing w:after="240" w:line="360" w:lineRule="auto"/>
        <w:jc w:val="both"/>
        <w:rPr>
          <w:szCs w:val="28"/>
        </w:rPr>
      </w:pPr>
      <w:r w:rsidRPr="00E66CE2">
        <w:rPr>
          <w:szCs w:val="28"/>
        </w:rPr>
        <w:t xml:space="preserve">для любых </w:t>
      </w:r>
      <m:oMath>
        <m:r>
          <m:rPr>
            <m:sty m:val="p"/>
          </m:rPr>
          <w:rPr>
            <w:rFonts w:ascii="Cambria Math" w:hAnsi="Cambria Math"/>
            <w:szCs w:val="28"/>
          </w:rPr>
          <m:t>x,y,z∈ S.</m:t>
        </m:r>
      </m:oMath>
    </w:p>
    <w:p w14:paraId="61903887" w14:textId="77777777" w:rsidR="00E66CE2" w:rsidRPr="00E66CE2" w:rsidRDefault="00E66CE2" w:rsidP="00E66CE2">
      <w:pPr>
        <w:spacing w:after="240" w:line="360" w:lineRule="auto"/>
        <w:ind w:firstLine="708"/>
        <w:jc w:val="both"/>
        <w:rPr>
          <w:szCs w:val="28"/>
        </w:rPr>
      </w:pPr>
      <w:r w:rsidRPr="00E66CE2">
        <w:rPr>
          <w:szCs w:val="28"/>
        </w:rPr>
        <w:t>Если полугрупповая операция называется умножением (соответственно, сложением), то полугруппу называют мультипликативной (соответственно, аддитивной).</w:t>
      </w:r>
    </w:p>
    <w:p w14:paraId="74D58156" w14:textId="31044321" w:rsidR="00E66CE2" w:rsidRPr="00E66CE2" w:rsidRDefault="00E66CE2" w:rsidP="00E66CE2">
      <w:pPr>
        <w:spacing w:after="240" w:line="360" w:lineRule="auto"/>
        <w:ind w:firstLine="708"/>
        <w:jc w:val="both"/>
        <w:rPr>
          <w:szCs w:val="28"/>
        </w:rPr>
      </w:pPr>
      <w:r w:rsidRPr="00E66CE2">
        <w:rPr>
          <w:szCs w:val="28"/>
        </w:rPr>
        <w:t xml:space="preserve">Для любого непустого множества </w:t>
      </w:r>
      <m:oMath>
        <m:r>
          <m:rPr>
            <m:sty m:val="p"/>
          </m:rPr>
          <w:rPr>
            <w:rFonts w:ascii="Cambria Math" w:hAnsi="Cambria Math"/>
            <w:szCs w:val="28"/>
          </w:rPr>
          <m:t>X</m:t>
        </m:r>
      </m:oMath>
      <w:r w:rsidRPr="00E66CE2">
        <w:rPr>
          <w:szCs w:val="28"/>
        </w:rPr>
        <w:t xml:space="preserve"> множество всех бинарных отношений на множестве </w:t>
      </w:r>
      <m:oMath>
        <m:r>
          <m:rPr>
            <m:sty m:val="p"/>
          </m:rPr>
          <w:rPr>
            <w:rFonts w:ascii="Cambria Math" w:hAnsi="Cambria Math"/>
            <w:szCs w:val="28"/>
          </w:rPr>
          <m:t>X</m:t>
        </m:r>
      </m:oMath>
      <w:r w:rsidRPr="00E66CE2">
        <w:rPr>
          <w:szCs w:val="28"/>
        </w:rPr>
        <w:t xml:space="preserve"> с операцией композиции является полугруппой. Такая полугруппа называется симметрической полугруппой бинарных отношений на множестве </w:t>
      </w:r>
      <m:oMath>
        <m:r>
          <m:rPr>
            <m:sty m:val="p"/>
          </m:rPr>
          <w:rPr>
            <w:rFonts w:ascii="Cambria Math" w:hAnsi="Cambria Math"/>
            <w:szCs w:val="28"/>
          </w:rPr>
          <m:t>X</m:t>
        </m:r>
      </m:oMath>
      <w:r w:rsidRPr="00E66CE2">
        <w:rPr>
          <w:szCs w:val="28"/>
        </w:rPr>
        <w:t xml:space="preserve"> и обозначается символом </w:t>
      </w:r>
      <m:oMath>
        <m:r>
          <m:rPr>
            <m:sty m:val="p"/>
          </m:rPr>
          <w:rPr>
            <w:rFonts w:ascii="Cambria Math" w:hAnsi="Cambria Math"/>
            <w:szCs w:val="28"/>
          </w:rPr>
          <m:t>B(X)</m:t>
        </m:r>
      </m:oMath>
      <w:r w:rsidRPr="00E66CE2">
        <w:rPr>
          <w:szCs w:val="28"/>
        </w:rPr>
        <w:t>.</w:t>
      </w:r>
    </w:p>
    <w:tbl>
      <w:tblPr>
        <w:tblStyle w:val="TableNormal"/>
        <w:tblpPr w:leftFromText="180" w:rightFromText="180" w:vertAnchor="text" w:horzAnchor="page" w:tblpXSpec="center" w:tblpY="2711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831"/>
        <w:gridCol w:w="769"/>
        <w:gridCol w:w="736"/>
        <w:gridCol w:w="849"/>
      </w:tblGrid>
      <w:tr w:rsidR="00E66CE2" w:rsidRPr="00E66CE2" w14:paraId="6E4E0BD9" w14:textId="77777777" w:rsidTr="00E66CE2">
        <w:trPr>
          <w:trHeight w:val="378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FA878" w14:textId="5CD777FA" w:rsidR="00E66CE2" w:rsidRPr="00E66CE2" w:rsidRDefault="00E66CE2" w:rsidP="00E66CE2">
            <w:pPr>
              <w:pStyle w:val="TableParagraph"/>
              <w:spacing w:line="360" w:lineRule="auto"/>
              <w:ind w:left="9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·</m:t>
                </m:r>
              </m:oMath>
            </m:oMathPara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ED08B" w14:textId="1170AF5C" w:rsidR="00E66CE2" w:rsidRPr="00E66CE2" w:rsidRDefault="00E66CE2" w:rsidP="00E66CE2">
            <w:pPr>
              <w:pStyle w:val="TableParagraph"/>
              <w:spacing w:line="360" w:lineRule="auto"/>
              <w:ind w:left="252" w:right="255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w w:val="115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15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15"/>
                        <w:sz w:val="28"/>
                        <w:szCs w:val="28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3533E" w14:textId="71793D94" w:rsidR="00E66CE2" w:rsidRPr="00E66CE2" w:rsidRDefault="00E66CE2" w:rsidP="00E66CE2">
            <w:pPr>
              <w:pStyle w:val="TableParagraph"/>
              <w:spacing w:line="360" w:lineRule="auto"/>
              <w:ind w:left="241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D36D6" w14:textId="77777777" w:rsidR="00E66CE2" w:rsidRPr="00E66CE2" w:rsidRDefault="00E66CE2" w:rsidP="00E66CE2">
            <w:pPr>
              <w:pStyle w:val="TableParagraph"/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w:r w:rsidRPr="00E66CE2">
              <w:rPr>
                <w:sz w:val="28"/>
                <w:szCs w:val="28"/>
              </w:rPr>
              <w:t>…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D63E4" w14:textId="6D6CA720" w:rsidR="00E66CE2" w:rsidRPr="00E66CE2" w:rsidRDefault="00E66CE2" w:rsidP="00E66CE2">
            <w:pPr>
              <w:pStyle w:val="TableParagraph"/>
              <w:spacing w:line="360" w:lineRule="auto"/>
              <w:ind w:left="268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w w:val="12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2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20"/>
                        <w:sz w:val="28"/>
                        <w:szCs w:val="28"/>
                        <w:vertAlign w:val="subscript"/>
                      </w:rPr>
                      <m:t>n</m:t>
                    </m:r>
                  </m:sub>
                </m:sSub>
              </m:oMath>
            </m:oMathPara>
          </w:p>
        </w:tc>
      </w:tr>
      <w:tr w:rsidR="00E66CE2" w:rsidRPr="00E66CE2" w14:paraId="38865C0C" w14:textId="77777777" w:rsidTr="00E66CE2">
        <w:trPr>
          <w:trHeight w:val="376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984DC" w14:textId="3A44C38F" w:rsidR="00E66CE2" w:rsidRPr="00E66CE2" w:rsidRDefault="00E66CE2" w:rsidP="00E66CE2">
            <w:pPr>
              <w:pStyle w:val="TableParagraph"/>
              <w:spacing w:line="360" w:lineRule="auto"/>
              <w:ind w:left="211" w:right="211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w w:val="115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15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15"/>
                        <w:sz w:val="28"/>
                        <w:szCs w:val="28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BDAC" w14:textId="2A7526F6" w:rsidR="00E66CE2" w:rsidRPr="00E66CE2" w:rsidRDefault="00E66CE2" w:rsidP="00E66CE2">
            <w:pPr>
              <w:pStyle w:val="TableParagraph"/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297B" w14:textId="79AC9CED" w:rsidR="00E66CE2" w:rsidRPr="00E66CE2" w:rsidRDefault="00E66CE2" w:rsidP="00E66CE2">
            <w:pPr>
              <w:pStyle w:val="TableParagraph"/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1DC9" w14:textId="77777777" w:rsidR="00E66CE2" w:rsidRPr="00E66CE2" w:rsidRDefault="00E66CE2" w:rsidP="00E66CE2">
            <w:pPr>
              <w:pStyle w:val="TableParagraph"/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w:r w:rsidRPr="00E66CE2">
              <w:rPr>
                <w:sz w:val="28"/>
                <w:szCs w:val="28"/>
              </w:rPr>
              <w:t>…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9A82" w14:textId="6C86F021" w:rsidR="00E66CE2" w:rsidRPr="00E66CE2" w:rsidRDefault="00E66CE2" w:rsidP="00E66CE2">
            <w:pPr>
              <w:pStyle w:val="TableParagraph"/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</w:tr>
      <w:tr w:rsidR="00E66CE2" w:rsidRPr="00E66CE2" w14:paraId="6134F427" w14:textId="77777777" w:rsidTr="00E66CE2">
        <w:trPr>
          <w:trHeight w:val="378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604A4" w14:textId="15F1E143" w:rsidR="00E66CE2" w:rsidRPr="00E66CE2" w:rsidRDefault="00E66CE2" w:rsidP="00E66CE2">
            <w:pPr>
              <w:pStyle w:val="TableParagraph"/>
              <w:spacing w:line="360" w:lineRule="auto"/>
              <w:ind w:left="7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B79B" w14:textId="77777777" w:rsidR="00E66CE2" w:rsidRPr="00E66CE2" w:rsidRDefault="00E66CE2" w:rsidP="00E66CE2">
            <w:pPr>
              <w:pStyle w:val="TableParagraph"/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w:r w:rsidRPr="00E66CE2">
              <w:rPr>
                <w:sz w:val="28"/>
                <w:szCs w:val="28"/>
              </w:rPr>
              <w:t>…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9FB5" w14:textId="77777777" w:rsidR="00E66CE2" w:rsidRPr="00E66CE2" w:rsidRDefault="00E66CE2" w:rsidP="00E66CE2">
            <w:pPr>
              <w:pStyle w:val="TableParagraph"/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w:r w:rsidRPr="00E66CE2">
              <w:rPr>
                <w:sz w:val="28"/>
                <w:szCs w:val="28"/>
              </w:rPr>
              <w:t>…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B9E6" w14:textId="77777777" w:rsidR="00E66CE2" w:rsidRPr="00E66CE2" w:rsidRDefault="00E66CE2" w:rsidP="00E66CE2">
            <w:pPr>
              <w:pStyle w:val="TableParagraph"/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w:r w:rsidRPr="00E66CE2">
              <w:rPr>
                <w:sz w:val="28"/>
                <w:szCs w:val="28"/>
              </w:rPr>
              <w:t>…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698C" w14:textId="77777777" w:rsidR="00E66CE2" w:rsidRPr="00E66CE2" w:rsidRDefault="00E66CE2" w:rsidP="00E66CE2">
            <w:pPr>
              <w:pStyle w:val="TableParagraph"/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w:r w:rsidRPr="00E66CE2">
              <w:rPr>
                <w:sz w:val="28"/>
                <w:szCs w:val="28"/>
              </w:rPr>
              <w:t>…</w:t>
            </w:r>
          </w:p>
        </w:tc>
      </w:tr>
      <w:tr w:rsidR="00E66CE2" w:rsidRPr="00E66CE2" w14:paraId="7EE04F4B" w14:textId="77777777" w:rsidTr="00E66CE2">
        <w:trPr>
          <w:trHeight w:val="378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76345" w14:textId="77777777" w:rsidR="00E66CE2" w:rsidRPr="00E66CE2" w:rsidRDefault="00E66CE2" w:rsidP="00E66CE2">
            <w:pPr>
              <w:pStyle w:val="TableParagraph"/>
              <w:spacing w:line="360" w:lineRule="auto"/>
              <w:ind w:left="7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w:r w:rsidRPr="00E66CE2">
              <w:rPr>
                <w:rFonts w:ascii="Cambria Math" w:hAnsi="Cambria Math" w:cs="Cambria Math"/>
                <w:sz w:val="28"/>
                <w:szCs w:val="28"/>
              </w:rPr>
              <w:t>⋮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2582" w14:textId="77777777" w:rsidR="00E66CE2" w:rsidRPr="00E66CE2" w:rsidRDefault="00E66CE2" w:rsidP="00E66CE2">
            <w:pPr>
              <w:pStyle w:val="TableParagraph"/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w:r w:rsidRPr="00E66CE2">
              <w:rPr>
                <w:sz w:val="28"/>
                <w:szCs w:val="28"/>
              </w:rPr>
              <w:t>…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C517" w14:textId="77777777" w:rsidR="00E66CE2" w:rsidRPr="00E66CE2" w:rsidRDefault="00E66CE2" w:rsidP="00E66CE2">
            <w:pPr>
              <w:pStyle w:val="TableParagraph"/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w:r w:rsidRPr="00E66CE2">
              <w:rPr>
                <w:sz w:val="28"/>
                <w:szCs w:val="28"/>
              </w:rPr>
              <w:t>…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ED88" w14:textId="77777777" w:rsidR="00E66CE2" w:rsidRPr="00E66CE2" w:rsidRDefault="00E66CE2" w:rsidP="00E66CE2">
            <w:pPr>
              <w:pStyle w:val="TableParagraph"/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w:r w:rsidRPr="00E66CE2">
              <w:rPr>
                <w:sz w:val="28"/>
                <w:szCs w:val="28"/>
              </w:rPr>
              <w:t>…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3CA4" w14:textId="77777777" w:rsidR="00E66CE2" w:rsidRPr="00E66CE2" w:rsidRDefault="00E66CE2" w:rsidP="00E66CE2">
            <w:pPr>
              <w:pStyle w:val="TableParagraph"/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w:r w:rsidRPr="00E66CE2">
              <w:rPr>
                <w:sz w:val="28"/>
                <w:szCs w:val="28"/>
              </w:rPr>
              <w:t>…</w:t>
            </w:r>
          </w:p>
        </w:tc>
      </w:tr>
      <w:tr w:rsidR="00E66CE2" w:rsidRPr="00E66CE2" w14:paraId="0CF52B47" w14:textId="77777777" w:rsidTr="00E66CE2">
        <w:trPr>
          <w:trHeight w:val="376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EE9DA" w14:textId="7FC64584" w:rsidR="00E66CE2" w:rsidRPr="00E66CE2" w:rsidRDefault="00E66CE2" w:rsidP="00E66CE2">
            <w:pPr>
              <w:pStyle w:val="TableParagraph"/>
              <w:spacing w:line="360" w:lineRule="auto"/>
              <w:ind w:left="211" w:right="214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w w:val="12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2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20"/>
                        <w:sz w:val="28"/>
                        <w:szCs w:val="28"/>
                        <w:vertAlign w:val="subscript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48E8" w14:textId="32043F5F" w:rsidR="00E66CE2" w:rsidRPr="00E66CE2" w:rsidRDefault="00E66CE2" w:rsidP="00E66CE2">
            <w:pPr>
              <w:pStyle w:val="TableParagraph"/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B7BD" w14:textId="33DA9535" w:rsidR="00E66CE2" w:rsidRPr="00E66CE2" w:rsidRDefault="00E66CE2" w:rsidP="00E66CE2">
            <w:pPr>
              <w:pStyle w:val="TableParagraph"/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7DC3" w14:textId="77777777" w:rsidR="00E66CE2" w:rsidRPr="00E66CE2" w:rsidRDefault="00E66CE2" w:rsidP="00E66CE2">
            <w:pPr>
              <w:pStyle w:val="TableParagraph"/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w:r w:rsidRPr="00E66CE2">
              <w:rPr>
                <w:sz w:val="28"/>
                <w:szCs w:val="28"/>
              </w:rPr>
              <w:t>…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9335" w14:textId="38FDA810" w:rsidR="00E66CE2" w:rsidRPr="00E66CE2" w:rsidRDefault="00E66CE2" w:rsidP="00E66CE2">
            <w:pPr>
              <w:pStyle w:val="TableParagraph"/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348A0029" w14:textId="7E6572DD" w:rsidR="00E66CE2" w:rsidRPr="00E66CE2" w:rsidRDefault="00E66CE2" w:rsidP="00E66CE2">
      <w:pPr>
        <w:spacing w:after="240" w:line="360" w:lineRule="auto"/>
        <w:ind w:firstLine="708"/>
        <w:jc w:val="both"/>
        <w:rPr>
          <w:szCs w:val="28"/>
        </w:rPr>
      </w:pPr>
      <w:r w:rsidRPr="00E66CE2">
        <w:rPr>
          <w:noProof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1FD88D1" wp14:editId="01604F19">
                <wp:simplePos x="0" y="0"/>
                <wp:positionH relativeFrom="page">
                  <wp:posOffset>2241550</wp:posOffset>
                </wp:positionH>
                <wp:positionV relativeFrom="paragraph">
                  <wp:posOffset>1866265</wp:posOffset>
                </wp:positionV>
                <wp:extent cx="2540635" cy="1285240"/>
                <wp:effectExtent l="3175" t="0" r="0" b="0"/>
                <wp:wrapTopAndBottom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12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69138" w14:textId="77777777" w:rsidR="00E66CE2" w:rsidRDefault="00E66CE2" w:rsidP="00E66CE2">
                            <w:pPr>
                              <w:pStyle w:val="af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D88D1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76.5pt;margin-top:146.95pt;width:200.05pt;height:101.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" filled="f" stroked="f">
                <v:textbox inset="0,0,0,0">
                  <w:txbxContent>
                    <w:p w14:paraId="36769138" w14:textId="77777777" w:rsidR="00E66CE2" w:rsidRDefault="00E66CE2" w:rsidP="00E66CE2">
                      <w:pPr>
                        <w:pStyle w:val="af1"/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66CE2">
        <w:rPr>
          <w:szCs w:val="28"/>
        </w:rPr>
        <w:t xml:space="preserve">В случае конечного n-элементного множества </w:t>
      </w:r>
      <m:oMath>
        <m:r>
          <m:rPr>
            <m:sty m:val="p"/>
          </m:rPr>
          <w:rPr>
            <w:rFonts w:ascii="Cambria Math" w:hAnsi="Cambria Math"/>
            <w:szCs w:val="28"/>
          </w:rPr>
          <m:t>S={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, … ,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}</m:t>
        </m:r>
      </m:oMath>
      <w:r w:rsidRPr="00E66CE2">
        <w:rPr>
          <w:szCs w:val="28"/>
        </w:rPr>
        <w:t xml:space="preserve"> операция умножения на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S</m:t>
        </m:r>
      </m:oMath>
      <w:r w:rsidRPr="00E66CE2">
        <w:rPr>
          <w:szCs w:val="28"/>
        </w:rPr>
        <w:t xml:space="preserve"> задаётся таблицей Кэли размерности </w:t>
      </w:r>
      <m:oMath>
        <m:r>
          <m:rPr>
            <m:sty m:val="p"/>
          </m:rPr>
          <w:rPr>
            <w:rFonts w:ascii="Cambria Math" w:hAnsi="Cambria Math"/>
            <w:szCs w:val="28"/>
          </w:rPr>
          <m:t>n×n</m:t>
        </m:r>
      </m:oMath>
      <w:r w:rsidRPr="00E66CE2">
        <w:rPr>
          <w:szCs w:val="28"/>
        </w:rPr>
        <w:t xml:space="preserve">, строки и столбцы которой помечены элементами множества </w:t>
      </w:r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</m:oMath>
      <w:r w:rsidRPr="00E66CE2">
        <w:rPr>
          <w:szCs w:val="28"/>
        </w:rPr>
        <w:t xml:space="preserve"> и в которой на пересечении </w:t>
      </w:r>
      <m:oMath>
        <m:r>
          <m:rPr>
            <m:sty m:val="p"/>
          </m:rPr>
          <w:rPr>
            <w:rFonts w:ascii="Cambria Math" w:hAnsi="Cambria Math"/>
            <w:szCs w:val="28"/>
          </w:rPr>
          <m:t>i</m:t>
        </m:r>
      </m:oMath>
      <w:r w:rsidRPr="00E66CE2">
        <w:rPr>
          <w:szCs w:val="28"/>
        </w:rPr>
        <w:t>–ой строки и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j</m:t>
        </m:r>
      </m:oMath>
      <w:r w:rsidRPr="00E66CE2">
        <w:rPr>
          <w:szCs w:val="28"/>
        </w:rPr>
        <w:t xml:space="preserve">–го столбца стоит произведени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·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j</m:t>
            </m:r>
          </m:sub>
        </m:sSub>
      </m:oMath>
      <w:r w:rsidRPr="00E66CE2">
        <w:rPr>
          <w:szCs w:val="28"/>
        </w:rPr>
        <w:t xml:space="preserve"> элементов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j</m:t>
            </m:r>
          </m:sub>
        </m:sSub>
      </m:oMath>
      <w:r w:rsidRPr="00E66CE2">
        <w:rPr>
          <w:szCs w:val="28"/>
        </w:rPr>
        <w:t>.</w:t>
      </w:r>
    </w:p>
    <w:p w14:paraId="2D34F5AB" w14:textId="77777777" w:rsidR="00E66CE2" w:rsidRPr="00E66CE2" w:rsidRDefault="00E66CE2" w:rsidP="00E66CE2">
      <w:pPr>
        <w:spacing w:after="240" w:line="360" w:lineRule="auto"/>
        <w:jc w:val="both"/>
        <w:rPr>
          <w:szCs w:val="28"/>
        </w:rPr>
      </w:pPr>
    </w:p>
    <w:p w14:paraId="0F7D4DB7" w14:textId="77777777" w:rsidR="00E66CE2" w:rsidRPr="00E66CE2" w:rsidRDefault="00E66CE2" w:rsidP="00E66CE2">
      <w:pPr>
        <w:spacing w:after="240" w:line="360" w:lineRule="auto"/>
        <w:jc w:val="both"/>
        <w:rPr>
          <w:b/>
          <w:bCs/>
          <w:szCs w:val="28"/>
        </w:rPr>
      </w:pPr>
    </w:p>
    <w:p w14:paraId="551B2CBC" w14:textId="18E8A65C" w:rsidR="00E66CE2" w:rsidRPr="00E66CE2" w:rsidRDefault="00E66CE2" w:rsidP="00E66CE2">
      <w:pPr>
        <w:spacing w:line="360" w:lineRule="auto"/>
        <w:ind w:firstLine="708"/>
        <w:jc w:val="both"/>
        <w:rPr>
          <w:szCs w:val="28"/>
          <w:u w:val="single"/>
        </w:rPr>
      </w:pPr>
      <w:r w:rsidRPr="00E66CE2">
        <w:rPr>
          <w:szCs w:val="28"/>
        </w:rPr>
        <w:t xml:space="preserve">Элемент </w:t>
      </w:r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</m:oMath>
      <w:r w:rsidRPr="00E66CE2">
        <w:rPr>
          <w:szCs w:val="28"/>
        </w:rPr>
        <w:t xml:space="preserve"> полугруппы </w:t>
      </w:r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</m:oMath>
      <w:r w:rsidRPr="00E66CE2">
        <w:rPr>
          <w:szCs w:val="28"/>
        </w:rPr>
        <w:t xml:space="preserve"> называется:</w:t>
      </w:r>
    </w:p>
    <w:p w14:paraId="0E901E89" w14:textId="61F91FD6" w:rsidR="00E66CE2" w:rsidRPr="00E66CE2" w:rsidRDefault="00E66CE2" w:rsidP="00E66CE2">
      <w:pPr>
        <w:spacing w:line="360" w:lineRule="auto"/>
        <w:jc w:val="both"/>
        <w:rPr>
          <w:szCs w:val="28"/>
          <w:u w:val="single"/>
        </w:rPr>
      </w:pPr>
      <w:r w:rsidRPr="00E66CE2">
        <w:rPr>
          <w:szCs w:val="28"/>
        </w:rPr>
        <w:t xml:space="preserve">1) нулевым, если </w:t>
      </w:r>
      <m:oMath>
        <m:r>
          <m:rPr>
            <m:sty m:val="p"/>
          </m:rPr>
          <w:rPr>
            <w:rFonts w:ascii="Cambria Math" w:hAnsi="Cambria Math"/>
            <w:szCs w:val="28"/>
          </w:rPr>
          <m:t>s·x=x·s=s</m:t>
        </m:r>
      </m:oMath>
      <w:r w:rsidRPr="00E66CE2">
        <w:rPr>
          <w:szCs w:val="28"/>
        </w:rPr>
        <w:t xml:space="preserve"> для всех </w:t>
      </w:r>
      <m:oMath>
        <m:r>
          <m:rPr>
            <m:sty m:val="p"/>
          </m:rPr>
          <w:rPr>
            <w:rFonts w:ascii="Cambria Math" w:hAnsi="Cambria Math"/>
            <w:szCs w:val="28"/>
          </w:rPr>
          <m:t>x∈S</m:t>
        </m:r>
      </m:oMath>
      <w:r w:rsidRPr="00E66CE2">
        <w:rPr>
          <w:szCs w:val="28"/>
        </w:rPr>
        <w:t xml:space="preserve"> (при мультипликативной записи операции полугруппы такой элемент обозначается символом 0 и называется нулем);</w:t>
      </w:r>
    </w:p>
    <w:p w14:paraId="49F0395F" w14:textId="363B7225" w:rsidR="00E66CE2" w:rsidRPr="00E66CE2" w:rsidRDefault="00E66CE2" w:rsidP="00E66CE2">
      <w:pPr>
        <w:spacing w:line="360" w:lineRule="auto"/>
        <w:jc w:val="both"/>
        <w:rPr>
          <w:szCs w:val="28"/>
        </w:rPr>
      </w:pPr>
      <w:r w:rsidRPr="00E66CE2">
        <w:rPr>
          <w:szCs w:val="28"/>
        </w:rPr>
        <w:lastRenderedPageBreak/>
        <w:t xml:space="preserve">2) нейтральным (единичным), если </w:t>
      </w:r>
      <m:oMath>
        <m:r>
          <m:rPr>
            <m:sty m:val="p"/>
          </m:rPr>
          <w:rPr>
            <w:rFonts w:ascii="Cambria Math" w:hAnsi="Cambria Math"/>
            <w:szCs w:val="28"/>
          </w:rPr>
          <m:t>s·x=x·s=x</m:t>
        </m:r>
      </m:oMath>
      <w:r w:rsidRPr="00E66CE2">
        <w:rPr>
          <w:szCs w:val="28"/>
        </w:rPr>
        <w:t xml:space="preserve"> для всех </w:t>
      </w:r>
      <m:oMath>
        <m:r>
          <m:rPr>
            <m:sty m:val="p"/>
          </m:rPr>
          <w:rPr>
            <w:rFonts w:ascii="Cambria Math" w:hAnsi="Cambria Math"/>
            <w:szCs w:val="28"/>
          </w:rPr>
          <m:t>x∈S</m:t>
        </m:r>
      </m:oMath>
      <w:r w:rsidRPr="00E66CE2">
        <w:rPr>
          <w:szCs w:val="28"/>
        </w:rPr>
        <w:t xml:space="preserve"> (при мультипликативной записи операции полугруппы такой элемент обозначается символом 1 и называется единицей);</w:t>
      </w:r>
    </w:p>
    <w:p w14:paraId="1FD5D5EB" w14:textId="3E0678D9" w:rsidR="00E66CE2" w:rsidRPr="00E66CE2" w:rsidRDefault="00E66CE2" w:rsidP="00E66CE2">
      <w:pPr>
        <w:spacing w:line="360" w:lineRule="auto"/>
        <w:jc w:val="both"/>
        <w:rPr>
          <w:szCs w:val="28"/>
        </w:rPr>
      </w:pPr>
      <w:r w:rsidRPr="00E66CE2">
        <w:rPr>
          <w:szCs w:val="28"/>
        </w:rPr>
        <w:t xml:space="preserve">3) обратимым, если для некоторого </w:t>
      </w:r>
      <m:oMath>
        <m:r>
          <m:rPr>
            <m:sty m:val="p"/>
          </m:rPr>
          <w:rPr>
            <w:rFonts w:ascii="Cambria Math" w:hAnsi="Cambria Math"/>
            <w:szCs w:val="28"/>
          </w:rPr>
          <m:t>x∈S</m:t>
        </m:r>
      </m:oMath>
      <w:r w:rsidRPr="00E66CE2">
        <w:rPr>
          <w:szCs w:val="28"/>
        </w:rPr>
        <w:t xml:space="preserve"> выполняется свойство: </w:t>
      </w:r>
      <m:oMath>
        <m:r>
          <m:rPr>
            <m:sty m:val="p"/>
          </m:rPr>
          <w:rPr>
            <w:rFonts w:ascii="Cambria Math" w:hAnsi="Cambria Math"/>
            <w:szCs w:val="28"/>
          </w:rPr>
          <m:t>x·s=s·x=1</m:t>
        </m:r>
      </m:oMath>
      <w:r w:rsidRPr="00E66CE2">
        <w:rPr>
          <w:szCs w:val="28"/>
        </w:rPr>
        <w:t xml:space="preserve"> (такой элемент </w:t>
      </w:r>
      <m:oMath>
        <m:r>
          <m:rPr>
            <m:sty m:val="p"/>
          </m:rPr>
          <w:rPr>
            <w:rFonts w:ascii="Cambria Math" w:hAnsi="Cambria Math"/>
            <w:szCs w:val="28"/>
          </w:rPr>
          <m:t>x</m:t>
        </m:r>
      </m:oMath>
      <w:r w:rsidRPr="00E66CE2">
        <w:rPr>
          <w:szCs w:val="28"/>
        </w:rPr>
        <w:t xml:space="preserve"> называется обратным для элемента </w:t>
      </w:r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</m:oMath>
      <w:r w:rsidRPr="00E66CE2">
        <w:rPr>
          <w:szCs w:val="28"/>
        </w:rPr>
        <w:t xml:space="preserve"> и обозначается символом </w: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E66CE2">
        <w:rPr>
          <w:szCs w:val="28"/>
        </w:rPr>
        <w:t>);</w:t>
      </w:r>
    </w:p>
    <w:p w14:paraId="697C5B21" w14:textId="1D1C615C" w:rsidR="00E66CE2" w:rsidRPr="00E66CE2" w:rsidRDefault="00E66CE2" w:rsidP="00E66CE2">
      <w:pPr>
        <w:spacing w:line="360" w:lineRule="auto"/>
        <w:jc w:val="both"/>
        <w:rPr>
          <w:szCs w:val="28"/>
        </w:rPr>
      </w:pPr>
      <w:r w:rsidRPr="00E66CE2">
        <w:rPr>
          <w:szCs w:val="28"/>
        </w:rPr>
        <w:t xml:space="preserve">4) идемпотентом, если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szCs w:val="28"/>
          </w:rPr>
          <m:t>·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s</m:t>
        </m:r>
      </m:oMath>
      <w:r w:rsidRPr="00E66CE2">
        <w:rPr>
          <w:szCs w:val="28"/>
        </w:rPr>
        <w:t xml:space="preserve">, т.е. </w:t>
      </w:r>
      <m:oMath>
        <m:sSup>
          <m:sSupPr>
            <m:ctrlPr>
              <w:rPr>
                <w:rFonts w:ascii="Cambria Math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s</m:t>
        </m:r>
      </m:oMath>
      <w:r w:rsidRPr="00E66CE2">
        <w:rPr>
          <w:szCs w:val="28"/>
        </w:rPr>
        <w:t>.</w:t>
      </w:r>
    </w:p>
    <w:p w14:paraId="62C0FB1F" w14:textId="1B150FBE" w:rsidR="00E66CE2" w:rsidRPr="00E66CE2" w:rsidRDefault="00E66CE2" w:rsidP="00E66CE2">
      <w:pPr>
        <w:spacing w:after="240" w:line="360" w:lineRule="auto"/>
        <w:ind w:firstLine="708"/>
        <w:jc w:val="both"/>
        <w:rPr>
          <w:szCs w:val="28"/>
        </w:rPr>
      </w:pPr>
      <w:r w:rsidRPr="00E66CE2">
        <w:rPr>
          <w:szCs w:val="28"/>
        </w:rPr>
        <w:t xml:space="preserve">Если в 1) выполняется лишь равенство </w:t>
      </w:r>
      <m:oMath>
        <m:r>
          <m:rPr>
            <m:sty m:val="p"/>
          </m:rPr>
          <w:rPr>
            <w:rFonts w:ascii="Cambria Math" w:hAnsi="Cambria Math"/>
            <w:szCs w:val="28"/>
          </w:rPr>
          <m:t>x·s=s</m:t>
        </m:r>
      </m:oMath>
      <w:r w:rsidRPr="00E66CE2">
        <w:rPr>
          <w:szCs w:val="28"/>
        </w:rPr>
        <w:t xml:space="preserve"> для всех </w:t>
      </w:r>
      <m:oMath>
        <m:r>
          <m:rPr>
            <m:sty m:val="p"/>
          </m:rPr>
          <w:rPr>
            <w:rFonts w:ascii="Cambria Math" w:hAnsi="Cambria Math"/>
            <w:szCs w:val="28"/>
          </w:rPr>
          <m:t>x∈S</m:t>
        </m:r>
      </m:oMath>
      <w:r w:rsidRPr="00E66CE2">
        <w:rPr>
          <w:szCs w:val="28"/>
        </w:rPr>
        <w:t xml:space="preserve">, то 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s </m:t>
        </m:r>
      </m:oMath>
      <w:r w:rsidRPr="00E66CE2">
        <w:rPr>
          <w:szCs w:val="28"/>
        </w:rPr>
        <w:t>называется правым нулем. Аналогично определяется левый нуль и односторонние единицы.</w:t>
      </w:r>
    </w:p>
    <w:p w14:paraId="206EB0F3" w14:textId="1FDDDB4B" w:rsidR="00E66CE2" w:rsidRPr="00E66CE2" w:rsidRDefault="00E66CE2" w:rsidP="00E66CE2">
      <w:pPr>
        <w:spacing w:after="240" w:line="360" w:lineRule="auto"/>
        <w:ind w:firstLine="708"/>
        <w:jc w:val="both"/>
        <w:rPr>
          <w:szCs w:val="28"/>
        </w:rPr>
      </w:pPr>
      <w:r w:rsidRPr="00E66CE2">
        <w:rPr>
          <w:szCs w:val="28"/>
        </w:rPr>
        <w:t xml:space="preserve">Подмножество </w:t>
      </w:r>
      <m:oMath>
        <m:r>
          <m:rPr>
            <m:sty m:val="p"/>
          </m:rPr>
          <w:rPr>
            <w:rFonts w:ascii="Cambria Math" w:hAnsi="Cambria Math"/>
            <w:szCs w:val="28"/>
          </w:rPr>
          <m:t>X</m:t>
        </m:r>
      </m:oMath>
      <w:r w:rsidRPr="00E66CE2">
        <w:rPr>
          <w:szCs w:val="28"/>
        </w:rPr>
        <w:t xml:space="preserve"> полугруппы </w:t>
      </w:r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</m:oMath>
      <w:r w:rsidRPr="00E66CE2">
        <w:rPr>
          <w:szCs w:val="28"/>
        </w:rPr>
        <w:t xml:space="preserve"> называется </w:t>
      </w:r>
      <w:proofErr w:type="spellStart"/>
      <w:r w:rsidRPr="00E66CE2">
        <w:rPr>
          <w:szCs w:val="28"/>
        </w:rPr>
        <w:t>подполугруппой</w:t>
      </w:r>
      <w:proofErr w:type="spellEnd"/>
      <w:r w:rsidRPr="00E66CE2">
        <w:rPr>
          <w:szCs w:val="28"/>
        </w:rPr>
        <w:t xml:space="preserve">, если </w:t>
      </w:r>
      <m:oMath>
        <m:r>
          <m:rPr>
            <m:sty m:val="p"/>
          </m:rPr>
          <w:rPr>
            <w:rFonts w:ascii="Cambria Math" w:hAnsi="Cambria Math"/>
            <w:szCs w:val="28"/>
          </w:rPr>
          <m:t>X</m:t>
        </m:r>
      </m:oMath>
      <w:r w:rsidRPr="00E66CE2">
        <w:rPr>
          <w:szCs w:val="28"/>
        </w:rPr>
        <w:t xml:space="preserve"> устойчиво относительно операции умножения, т.е. для любых </w:t>
      </w:r>
      <m:oMath>
        <m:r>
          <m:rPr>
            <m:sty m:val="p"/>
          </m:rPr>
          <w:rPr>
            <w:rFonts w:ascii="Cambria Math" w:hAnsi="Cambria Math"/>
            <w:szCs w:val="28"/>
          </w:rPr>
          <m:t>x, y ∈X</m:t>
        </m:r>
      </m:oMath>
      <w:r w:rsidRPr="00E66CE2">
        <w:rPr>
          <w:szCs w:val="28"/>
        </w:rPr>
        <w:t xml:space="preserve"> выполняется свойство: </w:t>
      </w:r>
      <m:oMath>
        <m:r>
          <m:rPr>
            <m:sty m:val="p"/>
          </m:rPr>
          <w:rPr>
            <w:rFonts w:ascii="Cambria Math" w:hAnsi="Cambria Math"/>
            <w:szCs w:val="28"/>
          </w:rPr>
          <m:t>x·y∈X</m:t>
        </m:r>
      </m:oMath>
      <w:r w:rsidRPr="00E66CE2">
        <w:rPr>
          <w:szCs w:val="28"/>
        </w:rPr>
        <w:t>.</w:t>
      </w:r>
    </w:p>
    <w:p w14:paraId="51872834" w14:textId="45648963" w:rsidR="00E66CE2" w:rsidRPr="00E66CE2" w:rsidRDefault="00E66CE2" w:rsidP="00E66CE2">
      <w:pPr>
        <w:spacing w:after="240" w:line="360" w:lineRule="auto"/>
        <w:ind w:firstLine="708"/>
        <w:jc w:val="both"/>
        <w:rPr>
          <w:szCs w:val="28"/>
        </w:rPr>
      </w:pPr>
      <w:r w:rsidRPr="00E66CE2">
        <w:rPr>
          <w:szCs w:val="28"/>
        </w:rPr>
        <w:t xml:space="preserve">В силу общего свойства </w:t>
      </w:r>
      <w:proofErr w:type="spellStart"/>
      <w:r w:rsidRPr="00E66CE2">
        <w:rPr>
          <w:szCs w:val="28"/>
        </w:rPr>
        <w:t>подалгебр</w:t>
      </w:r>
      <w:proofErr w:type="spellEnd"/>
      <w:r w:rsidRPr="00E66CE2">
        <w:rPr>
          <w:szCs w:val="28"/>
        </w:rPr>
        <w:t xml:space="preserve"> пересечение любого семейств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(i∈I)</m:t>
        </m:r>
      </m:oMath>
      <w:r w:rsidRPr="00E66CE2">
        <w:rPr>
          <w:szCs w:val="28"/>
        </w:rPr>
        <w:t xml:space="preserve"> подполугрупп полугруппы </w:t>
      </w:r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</m:oMath>
      <w:r w:rsidRPr="00E66CE2">
        <w:rPr>
          <w:szCs w:val="28"/>
        </w:rPr>
        <w:t xml:space="preserve"> является подполугруппой </w:t>
      </w:r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</m:oMath>
      <w:r w:rsidRPr="00E66CE2">
        <w:rPr>
          <w:szCs w:val="28"/>
        </w:rPr>
        <w:t xml:space="preserve"> и, значит, множество </w:t>
      </w:r>
      <m:oMath>
        <m:r>
          <m:rPr>
            <m:sty m:val="p"/>
          </m:rPr>
          <w:rPr>
            <w:rFonts w:ascii="Cambria Math" w:hAnsi="Cambria Math"/>
            <w:szCs w:val="28"/>
          </w:rPr>
          <m:t>Sub(S)</m:t>
        </m:r>
      </m:oMath>
      <w:r w:rsidRPr="00E66CE2">
        <w:rPr>
          <w:szCs w:val="28"/>
        </w:rPr>
        <w:t xml:space="preserve"> всех подполугрупп полугруппы </w:t>
      </w:r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</m:oMath>
      <w:r w:rsidRPr="00E66CE2">
        <w:rPr>
          <w:szCs w:val="28"/>
        </w:rPr>
        <w:t xml:space="preserve"> является системой замыканий. Следовательно, для любого подмножества </w:t>
      </w:r>
      <m:oMath>
        <m:r>
          <m:rPr>
            <m:sty m:val="p"/>
          </m:rPr>
          <w:rPr>
            <w:rFonts w:ascii="Cambria Math" w:hAnsi="Cambria Math"/>
            <w:szCs w:val="28"/>
          </w:rPr>
          <m:t>X</m:t>
        </m:r>
      </m:oMath>
      <w:r w:rsidRPr="00E66CE2">
        <w:rPr>
          <w:szCs w:val="28"/>
        </w:rPr>
        <w:t xml:space="preserve"> полугруппы </w:t>
      </w:r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</m:oMath>
      <w:r w:rsidRPr="00E66CE2">
        <w:rPr>
          <w:szCs w:val="28"/>
        </w:rPr>
        <w:t xml:space="preserve"> существует наименьшая подполугруппа </w:t>
      </w:r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</m:oMath>
      <w:r w:rsidRPr="00E66CE2">
        <w:rPr>
          <w:szCs w:val="28"/>
        </w:rPr>
        <w:t xml:space="preserve">, содержащая множество </w:t>
      </w:r>
      <m:oMath>
        <m:r>
          <m:rPr>
            <m:sty m:val="p"/>
          </m:rPr>
          <w:rPr>
            <w:rFonts w:ascii="Cambria Math" w:hAnsi="Cambria Math"/>
            <w:szCs w:val="28"/>
          </w:rPr>
          <m:t>X</m:t>
        </m:r>
      </m:oMath>
      <w:r w:rsidRPr="00E66CE2">
        <w:rPr>
          <w:szCs w:val="28"/>
        </w:rPr>
        <w:t xml:space="preserve">. Такая полугруппа обозначается символом 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&lt;X&gt; </m:t>
        </m:r>
      </m:oMath>
      <w:r w:rsidRPr="00E66CE2">
        <w:rPr>
          <w:szCs w:val="28"/>
        </w:rPr>
        <w:t xml:space="preserve">и называется подполугруппой </w:t>
      </w:r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</m:oMath>
      <w:r w:rsidRPr="00E66CE2">
        <w:rPr>
          <w:szCs w:val="28"/>
        </w:rPr>
        <w:t xml:space="preserve">, порождённой множеством </w:t>
      </w:r>
      <m:oMath>
        <m:r>
          <m:rPr>
            <m:sty m:val="p"/>
          </m:rPr>
          <w:rPr>
            <w:rFonts w:ascii="Cambria Math" w:hAnsi="Cambria Math"/>
            <w:szCs w:val="28"/>
          </w:rPr>
          <m:t>X</m:t>
        </m:r>
      </m:oMath>
      <w:r w:rsidRPr="00E66CE2">
        <w:rPr>
          <w:szCs w:val="28"/>
        </w:rPr>
        <w:t xml:space="preserve">. При этом множество </w:t>
      </w:r>
      <m:oMath>
        <m:r>
          <m:rPr>
            <m:sty m:val="p"/>
          </m:rPr>
          <w:rPr>
            <w:rFonts w:ascii="Cambria Math" w:hAnsi="Cambria Math"/>
            <w:szCs w:val="28"/>
          </w:rPr>
          <m:t>X</m:t>
        </m:r>
      </m:oMath>
      <w:r w:rsidRPr="00E66CE2">
        <w:rPr>
          <w:szCs w:val="28"/>
        </w:rPr>
        <w:t xml:space="preserve"> называется также порождающим множеством подполугруппы </w:t>
      </w:r>
      <m:oMath>
        <m:r>
          <m:rPr>
            <m:sty m:val="p"/>
          </m:rPr>
          <w:rPr>
            <w:rFonts w:ascii="Cambria Math" w:hAnsi="Cambria Math"/>
            <w:szCs w:val="28"/>
          </w:rPr>
          <m:t>&lt;X&gt;</m:t>
        </m:r>
      </m:oMath>
      <w:r w:rsidRPr="00E66CE2">
        <w:rPr>
          <w:szCs w:val="28"/>
        </w:rPr>
        <w:t>.</w:t>
      </w:r>
    </w:p>
    <w:p w14:paraId="491E2922" w14:textId="38124E95" w:rsidR="00E66CE2" w:rsidRPr="00E66CE2" w:rsidRDefault="00E66CE2" w:rsidP="00E66CE2">
      <w:pPr>
        <w:spacing w:after="240" w:line="360" w:lineRule="auto"/>
        <w:ind w:firstLine="708"/>
        <w:jc w:val="both"/>
        <w:rPr>
          <w:szCs w:val="28"/>
        </w:rPr>
      </w:pPr>
      <w:r w:rsidRPr="00E66CE2">
        <w:rPr>
          <w:szCs w:val="28"/>
        </w:rPr>
        <w:t xml:space="preserve">В частности, если </w:t>
      </w:r>
      <m:oMath>
        <m:r>
          <m:rPr>
            <m:sty m:val="p"/>
          </m:rPr>
          <w:rPr>
            <w:rFonts w:ascii="Cambria Math" w:hAnsi="Cambria Math"/>
            <w:szCs w:val="28"/>
          </w:rPr>
          <m:t>&lt;X&gt;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</w:rPr>
          <m:t>S</m:t>
        </m:r>
      </m:oMath>
      <w:r w:rsidRPr="00E66CE2">
        <w:rPr>
          <w:szCs w:val="28"/>
        </w:rPr>
        <w:t xml:space="preserve">, то </w:t>
      </w:r>
      <m:oMath>
        <m:r>
          <m:rPr>
            <m:sty m:val="p"/>
          </m:rPr>
          <w:rPr>
            <w:rFonts w:ascii="Cambria Math" w:hAnsi="Cambria Math"/>
            <w:szCs w:val="28"/>
          </w:rPr>
          <m:t>X</m:t>
        </m:r>
      </m:oMath>
      <w:r w:rsidRPr="00E66CE2">
        <w:rPr>
          <w:szCs w:val="28"/>
        </w:rPr>
        <w:t xml:space="preserve"> называется порождающим множеством полугруппы </w:t>
      </w:r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</m:oMath>
      <w:r w:rsidRPr="00E66CE2">
        <w:rPr>
          <w:szCs w:val="28"/>
        </w:rPr>
        <w:t xml:space="preserve"> и говорят, что множество </w:t>
      </w:r>
      <m:oMath>
        <m:r>
          <m:rPr>
            <m:sty m:val="p"/>
          </m:rPr>
          <w:rPr>
            <w:rFonts w:ascii="Cambria Math" w:hAnsi="Cambria Math"/>
            <w:szCs w:val="28"/>
          </w:rPr>
          <m:t>X</m:t>
        </m:r>
      </m:oMath>
      <w:r w:rsidRPr="00E66CE2">
        <w:rPr>
          <w:szCs w:val="28"/>
        </w:rPr>
        <w:t xml:space="preserve"> порождает полугруппу </w:t>
      </w:r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</m:oMath>
      <w:r w:rsidRPr="00E66CE2">
        <w:rPr>
          <w:szCs w:val="28"/>
        </w:rPr>
        <w:t>.</w:t>
      </w:r>
    </w:p>
    <w:p w14:paraId="4D741BCA" w14:textId="4585D35E" w:rsidR="001105D8" w:rsidRPr="00B250CB" w:rsidRDefault="00E66CE2" w:rsidP="00E66CE2">
      <w:pPr>
        <w:spacing w:after="240" w:line="360" w:lineRule="auto"/>
        <w:ind w:firstLine="708"/>
        <w:jc w:val="both"/>
        <w:rPr>
          <w:szCs w:val="28"/>
        </w:rPr>
      </w:pPr>
      <w:r w:rsidRPr="00E66CE2">
        <w:rPr>
          <w:szCs w:val="28"/>
        </w:rPr>
        <w:t xml:space="preserve">Легко видеть, что полугруппа </w:t>
      </w:r>
      <m:oMath>
        <m:r>
          <m:rPr>
            <m:sty m:val="p"/>
          </m:rPr>
          <w:rPr>
            <w:rFonts w:ascii="Cambria Math" w:hAnsi="Cambria Math"/>
            <w:szCs w:val="28"/>
          </w:rPr>
          <m:t>&lt;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Cs w:val="28"/>
          </w:rPr>
          <m:t>&gt;</m:t>
        </m:r>
      </m:oMath>
      <w:r w:rsidRPr="00E66CE2">
        <w:rPr>
          <w:szCs w:val="28"/>
        </w:rPr>
        <w:t xml:space="preserve"> состоит из всевозможных конечных произведени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...⋅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</m:sub>
        </m:sSub>
      </m:oMath>
      <w:r w:rsidRPr="00E66CE2">
        <w:rPr>
          <w:szCs w:val="28"/>
        </w:rPr>
        <w:t xml:space="preserve"> элементов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E66CE2">
        <w:rPr>
          <w:szCs w:val="28"/>
        </w:rPr>
        <w:t>,...,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</m:sub>
        </m:sSub>
      </m:oMath>
      <w:r w:rsidRPr="00E66CE2"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∈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X</m:t>
        </m:r>
      </m:oMath>
      <w:r w:rsidRPr="00E66CE2">
        <w:rPr>
          <w:szCs w:val="28"/>
        </w:rPr>
        <w:t xml:space="preserve"> , т.е. выполняется равенство:</w:t>
      </w:r>
      <w:r>
        <w:rPr>
          <w:szCs w:val="28"/>
        </w:rPr>
        <w:t xml:space="preserve">      </w:t>
      </w:r>
      <w:r w:rsidRPr="00E66CE2"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&lt;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Cs w:val="28"/>
          </w:rPr>
          <m:t>&gt; ={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…⋅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: 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  <w:r w:rsidRPr="00E66CE2">
        <w:rPr>
          <w:szCs w:val="28"/>
        </w:rPr>
        <w:t>и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∈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Cs w:val="28"/>
          </w:rPr>
          <m:t>}</m:t>
        </m:r>
      </m:oMath>
      <w:r w:rsidRPr="00E66CE2">
        <w:rPr>
          <w:szCs w:val="28"/>
        </w:rPr>
        <w:t>.</w:t>
      </w:r>
    </w:p>
    <w:p w14:paraId="40F2E841" w14:textId="77777777" w:rsidR="00E66CE2" w:rsidRDefault="00E66CE2">
      <w:pPr>
        <w:spacing w:after="160" w:line="259" w:lineRule="auto"/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p w14:paraId="5E6D484F" w14:textId="6B647C65" w:rsidR="007A3292" w:rsidRPr="00B250CB" w:rsidRDefault="00484AD2" w:rsidP="0047123D">
      <w:pPr>
        <w:spacing w:line="360" w:lineRule="auto"/>
        <w:jc w:val="both"/>
        <w:rPr>
          <w:szCs w:val="28"/>
          <w:u w:val="single"/>
        </w:rPr>
      </w:pPr>
      <w:r w:rsidRPr="00B250CB">
        <w:rPr>
          <w:szCs w:val="28"/>
          <w:u w:val="single"/>
        </w:rPr>
        <w:lastRenderedPageBreak/>
        <w:t>Алгоритм 1 –</w:t>
      </w:r>
      <w:r w:rsidR="00143873">
        <w:rPr>
          <w:u w:val="single"/>
        </w:rPr>
        <w:t xml:space="preserve"> </w:t>
      </w:r>
      <w:r w:rsidR="00143873">
        <w:rPr>
          <w:u w:val="single"/>
        </w:rPr>
        <w:t>построение подполугруппы по таблице Кэли</w:t>
      </w:r>
      <w:r w:rsidR="00620754" w:rsidRPr="00B250CB">
        <w:rPr>
          <w:szCs w:val="28"/>
          <w:u w:val="single"/>
        </w:rPr>
        <w:t>.</w:t>
      </w:r>
    </w:p>
    <w:p w14:paraId="4CF6CDE5" w14:textId="02E16F70" w:rsidR="00484AD2" w:rsidRPr="008A21DD" w:rsidRDefault="00484AD2" w:rsidP="008A21DD">
      <w:pPr>
        <w:spacing w:line="360" w:lineRule="auto"/>
        <w:jc w:val="both"/>
        <w:rPr>
          <w:szCs w:val="28"/>
        </w:rPr>
      </w:pPr>
      <w:r w:rsidRPr="0097378B">
        <w:rPr>
          <w:i/>
          <w:iCs/>
          <w:szCs w:val="28"/>
        </w:rPr>
        <w:t>Вход</w:t>
      </w:r>
      <w:r w:rsidRPr="008A21DD">
        <w:rPr>
          <w:szCs w:val="28"/>
        </w:rPr>
        <w:t xml:space="preserve">. </w:t>
      </w:r>
      <w:r w:rsidR="00D9502A">
        <w:rPr>
          <w:szCs w:val="28"/>
        </w:rPr>
        <w:t xml:space="preserve">Таблица Кэли полугруппы </w:t>
      </w:r>
      <w:r w:rsidR="00D9502A">
        <w:rPr>
          <w:szCs w:val="28"/>
          <w:lang w:val="en-US"/>
        </w:rPr>
        <w:t>S</w:t>
      </w:r>
      <w:r w:rsidR="00D9502A" w:rsidRPr="00D9502A">
        <w:rPr>
          <w:szCs w:val="28"/>
        </w:rPr>
        <w:t xml:space="preserve"> </w:t>
      </w:r>
      <w:r w:rsidR="00D9502A">
        <w:rPr>
          <w:szCs w:val="28"/>
        </w:rPr>
        <w:t xml:space="preserve">и подмножество </w:t>
      </w: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⊂S</m:t>
        </m:r>
      </m:oMath>
      <w:r w:rsidR="00D9502A" w:rsidRPr="008A21DD">
        <w:t>.</w:t>
      </w:r>
    </w:p>
    <w:p w14:paraId="23FF09B6" w14:textId="60D0CC1E" w:rsidR="008A21DD" w:rsidRPr="008A21DD" w:rsidRDefault="00484AD2" w:rsidP="008A21DD">
      <w:pPr>
        <w:spacing w:line="360" w:lineRule="auto"/>
        <w:jc w:val="both"/>
      </w:pPr>
      <w:r w:rsidRPr="0097378B">
        <w:rPr>
          <w:i/>
          <w:iCs/>
          <w:szCs w:val="28"/>
        </w:rPr>
        <w:t>Выход</w:t>
      </w:r>
      <w:r w:rsidRPr="008A21DD">
        <w:rPr>
          <w:szCs w:val="28"/>
        </w:rPr>
        <w:t xml:space="preserve">. </w:t>
      </w:r>
      <w:r w:rsidR="008A21DD" w:rsidRPr="008A21DD">
        <w:t xml:space="preserve">Подполугруппа </w:t>
      </w:r>
      <m:oMath>
        <m:r>
          <m:rPr>
            <m:sty m:val="p"/>
          </m:rPr>
          <w:rPr>
            <w:rFonts w:ascii="Cambria Math" w:hAnsi="Cambria Math"/>
          </w:rPr>
          <m:t>⟨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⟩⊂S</m:t>
        </m:r>
      </m:oMath>
      <w:r w:rsidR="008A21DD" w:rsidRPr="008A21DD">
        <w:t>.</w:t>
      </w:r>
    </w:p>
    <w:p w14:paraId="14D7745F" w14:textId="7680A3BA" w:rsidR="00484AD2" w:rsidRPr="008A21DD" w:rsidRDefault="00484AD2" w:rsidP="008A21DD">
      <w:pPr>
        <w:spacing w:line="360" w:lineRule="auto"/>
        <w:jc w:val="both"/>
        <w:rPr>
          <w:szCs w:val="28"/>
        </w:rPr>
      </w:pPr>
      <w:r w:rsidRPr="008A21DD">
        <w:rPr>
          <w:szCs w:val="28"/>
          <w:u w:val="single"/>
        </w:rPr>
        <w:t>Шаг 1.</w:t>
      </w:r>
      <w:r w:rsidRPr="008A21DD"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i=0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X</m:t>
        </m:r>
      </m:oMath>
      <w:r w:rsidR="008A21DD" w:rsidRPr="008A21DD">
        <w:t>.</w:t>
      </w:r>
    </w:p>
    <w:p w14:paraId="139330D0" w14:textId="7AB6CE92" w:rsidR="008A21DD" w:rsidRDefault="00484AD2" w:rsidP="008A21DD">
      <w:pPr>
        <w:spacing w:line="360" w:lineRule="auto"/>
        <w:jc w:val="both"/>
      </w:pPr>
      <w:r w:rsidRPr="008A21DD">
        <w:rPr>
          <w:szCs w:val="28"/>
          <w:u w:val="single"/>
        </w:rPr>
        <w:t>Шаг 2.</w:t>
      </w:r>
      <w:r w:rsidRPr="008A21DD">
        <w:rPr>
          <w:szCs w:val="28"/>
        </w:rPr>
        <w:t xml:space="preserve"> </w:t>
      </w:r>
      <w:r w:rsidR="008A21DD" w:rsidRPr="008A21DD">
        <w:t xml:space="preserve">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8A21DD" w:rsidRPr="008A21DD">
        <w:t xml:space="preserve"> вычисл</w:t>
      </w:r>
      <w:r w:rsidR="008A21DD" w:rsidRPr="008A21DD">
        <w:t>я</w:t>
      </w:r>
      <w:r w:rsidR="008A21DD">
        <w:t>ем</w:t>
      </w:r>
      <w:r w:rsidR="008A21DD" w:rsidRPr="008A21D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{x⋅y :x 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∧y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8A21DD">
        <w:t>.</w:t>
      </w:r>
    </w:p>
    <w:p w14:paraId="2898108B" w14:textId="092368E5" w:rsidR="00484AD2" w:rsidRDefault="008A21DD" w:rsidP="008A21DD">
      <w:pPr>
        <w:spacing w:line="360" w:lineRule="auto"/>
        <w:jc w:val="both"/>
      </w:pPr>
      <w:r w:rsidRPr="008A21DD">
        <w:rPr>
          <w:u w:val="single"/>
        </w:rPr>
        <w:t>Шаг 3</w:t>
      </w:r>
      <w:r>
        <w:rPr>
          <w:u w:val="single"/>
        </w:rPr>
        <w:t>.</w:t>
      </w:r>
      <w:r>
        <w:t xml:space="preserve"> В</w:t>
      </w:r>
      <w:r w:rsidRPr="008A21DD">
        <w:t>ычисляе</w:t>
      </w:r>
      <w:r>
        <w:t>м</w:t>
      </w:r>
      <w:r w:rsidRPr="008A21D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8A21DD">
        <w:t>.</w:t>
      </w:r>
    </w:p>
    <w:p w14:paraId="4AD8B08A" w14:textId="2FF06E67" w:rsidR="009F449C" w:rsidRDefault="008A21DD" w:rsidP="008A21DD">
      <w:pPr>
        <w:spacing w:line="360" w:lineRule="auto"/>
        <w:jc w:val="both"/>
      </w:pPr>
      <w:r w:rsidRPr="00F20F4C">
        <w:rPr>
          <w:iCs/>
          <w:u w:val="single"/>
        </w:rPr>
        <w:t xml:space="preserve">Шаг </w:t>
      </w:r>
      <w:r>
        <w:rPr>
          <w:iCs/>
          <w:u w:val="single"/>
        </w:rPr>
        <w:t>4</w:t>
      </w:r>
      <w:r w:rsidRPr="00F20F4C">
        <w:rPr>
          <w:iCs/>
          <w:u w:val="single"/>
        </w:rPr>
        <w:t>.</w:t>
      </w:r>
      <w:r>
        <w:rPr>
          <w:iCs/>
        </w:rPr>
        <w:t xml:space="preserve"> </w:t>
      </w:r>
      <w:r w:rsidR="009F449C">
        <w:rPr>
          <w:iCs/>
        </w:rPr>
        <w:t>Если</w:t>
      </w:r>
      <w:r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</m:oMath>
      <w:r>
        <w:t xml:space="preserve"> не равен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9F449C">
        <w:t>,</w:t>
      </w:r>
      <w:r w:rsidR="00D9502A">
        <w:t xml:space="preserve"> </w:t>
      </w:r>
      <m:oMath>
        <m:r>
          <m:rPr>
            <m:sty m:val="p"/>
          </m:rPr>
          <w:rPr>
            <w:rFonts w:ascii="Cambria Math" w:hAnsi="Cambria Math"/>
          </w:rPr>
          <m:t>i=</m:t>
        </m:r>
        <m:r>
          <m:rPr>
            <m:sty m:val="p"/>
          </m:rPr>
          <w:rPr>
            <w:rFonts w:ascii="Cambria Math" w:hAnsi="Cambria Math"/>
          </w:rPr>
          <m:t>i+1</m:t>
        </m:r>
      </m:oMath>
      <w:r w:rsidR="00D9502A" w:rsidRPr="00D9502A">
        <w:t>,</w:t>
      </w:r>
      <w:r w:rsidR="009F449C">
        <w:t xml:space="preserve"> возвращаемся к шагу 2.</w:t>
      </w:r>
    </w:p>
    <w:p w14:paraId="5670BEC4" w14:textId="5170E3E2" w:rsidR="008A21DD" w:rsidRDefault="008A21DD" w:rsidP="008A21DD">
      <w:pPr>
        <w:spacing w:line="360" w:lineRule="auto"/>
        <w:jc w:val="both"/>
        <w:rPr>
          <w:szCs w:val="28"/>
        </w:rPr>
      </w:pPr>
      <w:r w:rsidRPr="00F20F4C">
        <w:rPr>
          <w:iCs/>
          <w:u w:val="single"/>
        </w:rPr>
        <w:t xml:space="preserve">Шаг </w:t>
      </w:r>
      <w:r>
        <w:rPr>
          <w:iCs/>
          <w:u w:val="single"/>
        </w:rPr>
        <w:t>5</w:t>
      </w:r>
      <w:r w:rsidRPr="00F20F4C">
        <w:rPr>
          <w:iCs/>
          <w:u w:val="single"/>
        </w:rPr>
        <w:t>.</w:t>
      </w:r>
      <w:r>
        <w:rPr>
          <w:iCs/>
        </w:rPr>
        <w:t xml:space="preserve"> </w:t>
      </w:r>
      <w:r>
        <w:rPr>
          <w:iCs/>
        </w:rPr>
        <w:t xml:space="preserve">Выводи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>.</w:t>
      </w:r>
    </w:p>
    <w:p w14:paraId="7C0B485A" w14:textId="77777777" w:rsidR="008A21DD" w:rsidRPr="00B250CB" w:rsidRDefault="008A21DD" w:rsidP="0047123D">
      <w:pPr>
        <w:spacing w:line="360" w:lineRule="auto"/>
        <w:jc w:val="both"/>
        <w:rPr>
          <w:szCs w:val="28"/>
        </w:rPr>
      </w:pPr>
    </w:p>
    <w:p w14:paraId="061A008D" w14:textId="77777777" w:rsidR="00484AD2" w:rsidRPr="00B250CB" w:rsidRDefault="00484AD2" w:rsidP="0047123D">
      <w:pPr>
        <w:spacing w:line="360" w:lineRule="auto"/>
        <w:jc w:val="both"/>
        <w:rPr>
          <w:szCs w:val="28"/>
        </w:rPr>
      </w:pPr>
    </w:p>
    <w:p w14:paraId="7AF52829" w14:textId="785D740C" w:rsidR="004E2E61" w:rsidRPr="00B250CB" w:rsidRDefault="004E2E61" w:rsidP="0047123D">
      <w:pPr>
        <w:spacing w:line="360" w:lineRule="auto"/>
        <w:jc w:val="both"/>
        <w:rPr>
          <w:szCs w:val="28"/>
          <w:u w:val="single"/>
        </w:rPr>
      </w:pPr>
      <w:r w:rsidRPr="00B250CB">
        <w:rPr>
          <w:szCs w:val="28"/>
          <w:u w:val="single"/>
        </w:rPr>
        <w:t xml:space="preserve">Алгоритм 2 </w:t>
      </w:r>
      <w:bookmarkStart w:id="0" w:name="_Hlk100933703"/>
      <w:r w:rsidRPr="00B250CB">
        <w:rPr>
          <w:szCs w:val="28"/>
          <w:u w:val="single"/>
        </w:rPr>
        <w:t xml:space="preserve">– </w:t>
      </w:r>
      <w:bookmarkEnd w:id="0"/>
      <w:r w:rsidR="009F449C">
        <w:rPr>
          <w:u w:val="single"/>
        </w:rPr>
        <w:t>построение полугрупп бинарных отношений по заданному порождающему множеству</w:t>
      </w:r>
      <w:r w:rsidR="009F449C">
        <w:rPr>
          <w:u w:val="single"/>
        </w:rPr>
        <w:t>.</w:t>
      </w:r>
    </w:p>
    <w:p w14:paraId="2A1297E5" w14:textId="5F13CD50" w:rsidR="004E2E61" w:rsidRPr="00B250CB" w:rsidRDefault="004E2E61" w:rsidP="0047123D">
      <w:pPr>
        <w:spacing w:line="360" w:lineRule="auto"/>
        <w:jc w:val="both"/>
        <w:rPr>
          <w:szCs w:val="28"/>
        </w:rPr>
      </w:pPr>
      <w:r w:rsidRPr="0097378B">
        <w:rPr>
          <w:i/>
          <w:iCs/>
          <w:szCs w:val="28"/>
        </w:rPr>
        <w:t>Вход</w:t>
      </w:r>
      <w:r w:rsidRPr="00B250CB">
        <w:rPr>
          <w:szCs w:val="28"/>
        </w:rPr>
        <w:t xml:space="preserve">. </w:t>
      </w:r>
      <w:r w:rsidR="009F449C">
        <w:rPr>
          <w:iCs/>
        </w:rPr>
        <w:t>К</w:t>
      </w:r>
      <w:r w:rsidR="009F449C" w:rsidRPr="00CC4095">
        <w:rPr>
          <w:iCs/>
        </w:rPr>
        <w:t xml:space="preserve">онечное множество </w:t>
      </w:r>
      <m:oMath>
        <m:r>
          <w:rPr>
            <w:rFonts w:ascii="Cambria Math" w:hAnsi="Cambria Math"/>
          </w:rPr>
          <m:t>X</m:t>
        </m:r>
      </m:oMath>
      <w:r w:rsidR="009F449C" w:rsidRPr="00CC4095">
        <w:rPr>
          <w:iCs/>
        </w:rPr>
        <w:t xml:space="preserve"> бинарных отношений (булевых матриц)</w:t>
      </w:r>
      <w:r w:rsidR="009F449C" w:rsidRPr="00085975">
        <w:rPr>
          <w:iCs/>
        </w:rPr>
        <w:t>.</w:t>
      </w:r>
    </w:p>
    <w:p w14:paraId="2659EE5B" w14:textId="16508F09" w:rsidR="004E2E61" w:rsidRPr="00B250CB" w:rsidRDefault="004E2E61" w:rsidP="0047123D">
      <w:pPr>
        <w:spacing w:line="360" w:lineRule="auto"/>
        <w:jc w:val="both"/>
        <w:rPr>
          <w:szCs w:val="28"/>
        </w:rPr>
      </w:pPr>
      <w:r w:rsidRPr="0097378B">
        <w:rPr>
          <w:i/>
          <w:iCs/>
          <w:szCs w:val="28"/>
        </w:rPr>
        <w:t>Выход</w:t>
      </w:r>
      <w:r w:rsidRPr="00B250CB">
        <w:rPr>
          <w:szCs w:val="28"/>
        </w:rPr>
        <w:t xml:space="preserve">. </w:t>
      </w:r>
      <w:r w:rsidR="009F449C" w:rsidRPr="00CC4095">
        <w:t xml:space="preserve">Полугруппа </w:t>
      </w:r>
      <m:oMath>
        <m:r>
          <w:rPr>
            <w:rFonts w:ascii="Cambria Math" w:hAnsi="Cambria Math"/>
          </w:rPr>
          <m:t>⟨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⟩</m:t>
        </m:r>
      </m:oMath>
      <w:r w:rsidR="009F449C">
        <w:t xml:space="preserve"> с таблицей Кэли</w:t>
      </w:r>
      <w:r w:rsidR="009F449C">
        <w:rPr>
          <w:iCs/>
        </w:rPr>
        <w:t>.</w:t>
      </w:r>
    </w:p>
    <w:p w14:paraId="402DECD7" w14:textId="77777777" w:rsidR="00D9502A" w:rsidRPr="008A21DD" w:rsidRDefault="00D9502A" w:rsidP="00D9502A">
      <w:pPr>
        <w:spacing w:line="360" w:lineRule="auto"/>
        <w:jc w:val="both"/>
        <w:rPr>
          <w:szCs w:val="28"/>
        </w:rPr>
      </w:pPr>
      <w:r w:rsidRPr="008A21DD">
        <w:rPr>
          <w:szCs w:val="28"/>
          <w:u w:val="single"/>
        </w:rPr>
        <w:t>Шаг 1.</w:t>
      </w:r>
      <w:r w:rsidRPr="008A21DD"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i=0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X</m:t>
        </m:r>
      </m:oMath>
      <w:r w:rsidRPr="008A21DD">
        <w:t>.</w:t>
      </w:r>
    </w:p>
    <w:p w14:paraId="3CE3D510" w14:textId="7C0B12F2" w:rsidR="00D9502A" w:rsidRDefault="00D9502A" w:rsidP="00D9502A">
      <w:pPr>
        <w:spacing w:line="360" w:lineRule="auto"/>
        <w:jc w:val="both"/>
      </w:pPr>
      <w:r w:rsidRPr="008A21DD">
        <w:rPr>
          <w:szCs w:val="28"/>
          <w:u w:val="single"/>
        </w:rPr>
        <w:t>Шаг 2.</w:t>
      </w:r>
      <w:r w:rsidRPr="008A21DD">
        <w:rPr>
          <w:szCs w:val="28"/>
        </w:rPr>
        <w:t xml:space="preserve"> </w:t>
      </w:r>
      <w:r w:rsidRPr="008A21DD">
        <w:t xml:space="preserve">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8A21DD">
        <w:t xml:space="preserve"> вычисля</w:t>
      </w:r>
      <w:r>
        <w:t>ем</w:t>
      </w:r>
      <w:r w:rsidRPr="008A21D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{x⋅y :x 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∧y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896B4D">
        <w:t xml:space="preserve"> и заносим вычисленные композиции </w:t>
      </w:r>
      <m:oMath>
        <m:r>
          <m:rPr>
            <m:sty m:val="p"/>
          </m:rPr>
          <w:rPr>
            <w:rFonts w:ascii="Cambria Math" w:hAnsi="Cambria Math"/>
          </w:rPr>
          <m:t>x⋅y</m:t>
        </m:r>
      </m:oMath>
      <w:r w:rsidR="00896B4D">
        <w:t xml:space="preserve"> на пересечение элементов </w:t>
      </w:r>
      <w:r w:rsidR="00896B4D">
        <w:rPr>
          <w:lang w:val="en-US"/>
        </w:rPr>
        <w:t>x</w:t>
      </w:r>
      <w:r w:rsidR="00896B4D" w:rsidRPr="00896B4D">
        <w:t xml:space="preserve"> </w:t>
      </w:r>
      <w:r w:rsidR="00896B4D">
        <w:t xml:space="preserve">и </w:t>
      </w:r>
      <w:r w:rsidR="00896B4D">
        <w:rPr>
          <w:lang w:val="en-US"/>
        </w:rPr>
        <w:t>y</w:t>
      </w:r>
      <w:r w:rsidR="00896B4D" w:rsidRPr="00896B4D">
        <w:t xml:space="preserve"> </w:t>
      </w:r>
      <w:r w:rsidR="00896B4D">
        <w:t>в таблицу Кэли.</w:t>
      </w:r>
    </w:p>
    <w:p w14:paraId="0B71A24E" w14:textId="77777777" w:rsidR="00D9502A" w:rsidRDefault="00D9502A" w:rsidP="00D9502A">
      <w:pPr>
        <w:spacing w:line="360" w:lineRule="auto"/>
        <w:jc w:val="both"/>
      </w:pPr>
      <w:r w:rsidRPr="008A21DD">
        <w:rPr>
          <w:u w:val="single"/>
        </w:rPr>
        <w:t>Шаг 3</w:t>
      </w:r>
      <w:r>
        <w:rPr>
          <w:u w:val="single"/>
        </w:rPr>
        <w:t>.</w:t>
      </w:r>
      <w:r>
        <w:t xml:space="preserve"> В</w:t>
      </w:r>
      <w:r w:rsidRPr="008A21DD">
        <w:t>ычисляе</w:t>
      </w:r>
      <w:r>
        <w:t>м</w:t>
      </w:r>
      <w:r w:rsidRPr="008A21D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8A21DD">
        <w:t>.</w:t>
      </w:r>
    </w:p>
    <w:p w14:paraId="216C357F" w14:textId="77777777" w:rsidR="00D9502A" w:rsidRDefault="00D9502A" w:rsidP="00D9502A">
      <w:pPr>
        <w:spacing w:line="360" w:lineRule="auto"/>
        <w:jc w:val="both"/>
      </w:pPr>
      <w:r w:rsidRPr="00F20F4C">
        <w:rPr>
          <w:iCs/>
          <w:u w:val="single"/>
        </w:rPr>
        <w:t xml:space="preserve">Шаг </w:t>
      </w:r>
      <w:r>
        <w:rPr>
          <w:iCs/>
          <w:u w:val="single"/>
        </w:rPr>
        <w:t>4</w:t>
      </w:r>
      <w:r w:rsidRPr="00F20F4C">
        <w:rPr>
          <w:iCs/>
          <w:u w:val="single"/>
        </w:rPr>
        <w:t>.</w:t>
      </w:r>
      <w:r>
        <w:rPr>
          <w:iCs/>
        </w:rPr>
        <w:t xml:space="preserve"> 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</m:oMath>
      <w:r>
        <w:t xml:space="preserve"> не равен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i=</m:t>
        </m:r>
        <m:r>
          <m:rPr>
            <m:sty m:val="p"/>
          </m:rPr>
          <w:rPr>
            <w:rFonts w:ascii="Cambria Math" w:hAnsi="Cambria Math"/>
          </w:rPr>
          <m:t>i+1</m:t>
        </m:r>
      </m:oMath>
      <w:r w:rsidRPr="00D9502A">
        <w:t>,</w:t>
      </w:r>
      <w:r>
        <w:t xml:space="preserve"> возвращаемся к шагу 2.</w:t>
      </w:r>
    </w:p>
    <w:p w14:paraId="4F4D1497" w14:textId="7C99B6FF" w:rsidR="00D9502A" w:rsidRDefault="00D9502A" w:rsidP="00D9502A">
      <w:pPr>
        <w:spacing w:line="360" w:lineRule="auto"/>
        <w:jc w:val="both"/>
        <w:rPr>
          <w:szCs w:val="28"/>
        </w:rPr>
      </w:pPr>
      <w:r w:rsidRPr="00F20F4C">
        <w:rPr>
          <w:iCs/>
          <w:u w:val="single"/>
        </w:rPr>
        <w:t xml:space="preserve">Шаг </w:t>
      </w:r>
      <w:r>
        <w:rPr>
          <w:iCs/>
          <w:u w:val="single"/>
        </w:rPr>
        <w:t>5</w:t>
      </w:r>
      <w:r w:rsidRPr="00F20F4C">
        <w:rPr>
          <w:iCs/>
          <w:u w:val="single"/>
        </w:rPr>
        <w:t>.</w:t>
      </w:r>
      <w:r>
        <w:rPr>
          <w:iCs/>
        </w:rPr>
        <w:t xml:space="preserve"> Выводи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896B4D">
        <w:t xml:space="preserve"> и таблицу Кэли.</w:t>
      </w:r>
    </w:p>
    <w:p w14:paraId="75BCD364" w14:textId="77777777" w:rsidR="00EE7B47" w:rsidRPr="00B250CB" w:rsidRDefault="00EE7B47" w:rsidP="0047123D">
      <w:pPr>
        <w:spacing w:line="360" w:lineRule="auto"/>
        <w:jc w:val="both"/>
        <w:rPr>
          <w:szCs w:val="28"/>
        </w:rPr>
      </w:pPr>
    </w:p>
    <w:p w14:paraId="48356064" w14:textId="42BFA562" w:rsidR="00753B13" w:rsidRDefault="00753B13" w:rsidP="00C0774B">
      <w:pPr>
        <w:spacing w:line="360" w:lineRule="auto"/>
        <w:jc w:val="both"/>
        <w:rPr>
          <w:szCs w:val="28"/>
        </w:rPr>
      </w:pPr>
    </w:p>
    <w:p w14:paraId="4D387E43" w14:textId="2631C056" w:rsidR="00753B13" w:rsidRDefault="00753B13" w:rsidP="00C0774B">
      <w:pPr>
        <w:spacing w:line="360" w:lineRule="auto"/>
        <w:jc w:val="both"/>
        <w:rPr>
          <w:szCs w:val="28"/>
        </w:rPr>
      </w:pPr>
    </w:p>
    <w:p w14:paraId="5DAC7B35" w14:textId="3CFF8389" w:rsidR="00484AD2" w:rsidRDefault="00484AD2" w:rsidP="00C0774B">
      <w:pPr>
        <w:spacing w:line="360" w:lineRule="auto"/>
        <w:jc w:val="both"/>
        <w:rPr>
          <w:szCs w:val="28"/>
        </w:rPr>
      </w:pPr>
    </w:p>
    <w:p w14:paraId="3165EC19" w14:textId="2E1F3FF1" w:rsidR="00484AD2" w:rsidRDefault="00484AD2" w:rsidP="00C0774B">
      <w:pPr>
        <w:spacing w:line="360" w:lineRule="auto"/>
        <w:jc w:val="both"/>
        <w:rPr>
          <w:szCs w:val="28"/>
        </w:rPr>
      </w:pPr>
    </w:p>
    <w:p w14:paraId="2F95C6A2" w14:textId="76EE84A6" w:rsidR="00240A23" w:rsidRDefault="00240A23" w:rsidP="00C0774B">
      <w:pPr>
        <w:spacing w:line="360" w:lineRule="auto"/>
        <w:jc w:val="both"/>
        <w:rPr>
          <w:szCs w:val="28"/>
        </w:rPr>
      </w:pPr>
    </w:p>
    <w:p w14:paraId="3763BBAB" w14:textId="77777777" w:rsidR="00D17333" w:rsidRDefault="00D17333" w:rsidP="00C0774B">
      <w:pPr>
        <w:spacing w:line="360" w:lineRule="auto"/>
        <w:jc w:val="both"/>
        <w:rPr>
          <w:szCs w:val="28"/>
        </w:rPr>
      </w:pPr>
    </w:p>
    <w:p w14:paraId="13FDC002" w14:textId="4150FDDD" w:rsidR="00240A23" w:rsidRDefault="00E66CE2" w:rsidP="00E66CE2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65C81641" w14:textId="581351A2" w:rsidR="00E66CE2" w:rsidRDefault="00E66CE2" w:rsidP="00A9692D">
      <w:pPr>
        <w:jc w:val="center"/>
      </w:pPr>
      <w:r w:rsidRPr="00E66CE2">
        <w:lastRenderedPageBreak/>
        <w:t>ПОДГРУППЫ И ОПРЕДЕЛЯЮЩИЕ СООТНОШЕНИЯ</w:t>
      </w:r>
    </w:p>
    <w:p w14:paraId="782F8E49" w14:textId="77777777" w:rsidR="00E66CE2" w:rsidRPr="00E66CE2" w:rsidRDefault="00E66CE2" w:rsidP="00E66CE2">
      <w:pPr>
        <w:jc w:val="center"/>
      </w:pPr>
    </w:p>
    <w:p w14:paraId="1FFBA989" w14:textId="3CF88329" w:rsidR="00E66CE2" w:rsidRPr="00E66CE2" w:rsidRDefault="00E66CE2" w:rsidP="00E66CE2">
      <w:pPr>
        <w:spacing w:after="240" w:line="276" w:lineRule="auto"/>
        <w:ind w:firstLine="708"/>
        <w:jc w:val="both"/>
      </w:pPr>
      <w:r w:rsidRPr="00E66CE2">
        <w:t xml:space="preserve">Полугруппа с единичным элементом называется моноидом. Другими словами, моноид </w:t>
      </w:r>
      <m:oMath>
        <m:r>
          <m:rPr>
            <m:sty m:val="p"/>
          </m:rPr>
          <w:rPr>
            <w:rFonts w:ascii="Cambria Math" w:hAnsi="Cambria Math"/>
          </w:rPr>
          <m:t>M = (M,  ⋅, 1)</m:t>
        </m:r>
      </m:oMath>
      <w:r w:rsidRPr="00E66CE2">
        <w:t xml:space="preserve"> – это алгебра с ассоциативной бинарной операцией и выделенным единичным элементом 1. При этом полугруппа </w:t>
      </w:r>
      <m:oMath>
        <m:r>
          <m:rPr>
            <m:sty m:val="p"/>
          </m:rPr>
          <w:rPr>
            <w:rFonts w:ascii="Cambria Math" w:hAnsi="Cambria Math"/>
          </w:rPr>
          <m:t>(M,  ⋅)</m:t>
        </m:r>
      </m:oMath>
      <w:r w:rsidRPr="00E66CE2">
        <w:t xml:space="preserve"> называется полугруппой моноида </w:t>
      </w:r>
      <m:oMath>
        <m:r>
          <m:rPr>
            <m:sty m:val="p"/>
          </m:rPr>
          <w:rPr>
            <w:rFonts w:ascii="Cambria Math" w:hAnsi="Cambria Math"/>
          </w:rPr>
          <m:t>M=(M,  ⋅, 1)</m:t>
        </m:r>
      </m:oMath>
      <w:r w:rsidRPr="00E66CE2">
        <w:t>.</w:t>
      </w:r>
      <w:r>
        <w:t xml:space="preserve"> </w:t>
      </w:r>
      <w:r w:rsidRPr="00E66CE2">
        <w:t>Моноид называется группой, если в нем все элементы обратимы.</w:t>
      </w:r>
    </w:p>
    <w:p w14:paraId="14A3A232" w14:textId="2BF2CB8D" w:rsidR="00E66CE2" w:rsidRPr="00E66CE2" w:rsidRDefault="00E66CE2" w:rsidP="00E66CE2">
      <w:pPr>
        <w:spacing w:after="240" w:line="360" w:lineRule="auto"/>
        <w:ind w:firstLine="708"/>
        <w:jc w:val="both"/>
      </w:pPr>
      <w:r w:rsidRPr="00E66CE2">
        <w:t xml:space="preserve">Для любого моноида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Pr="00E66CE2">
        <w:t xml:space="preserve"> множество всех обратимых элемент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E66CE2">
        <w:t xml:space="preserve"> с операцией умножения моноида является группой, т.е. для любых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∈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E66CE2">
        <w:t xml:space="preserve">  выполняется условие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∙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∈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E66CE2">
        <w:t>.</w:t>
      </w:r>
    </w:p>
    <w:p w14:paraId="64921F32" w14:textId="17B23C38" w:rsidR="00E66CE2" w:rsidRPr="00E66CE2" w:rsidRDefault="00E66CE2" w:rsidP="00E66CE2">
      <w:pPr>
        <w:spacing w:after="240" w:line="360" w:lineRule="auto"/>
        <w:ind w:firstLine="708"/>
        <w:jc w:val="both"/>
      </w:pPr>
      <w:r w:rsidRPr="00E66CE2">
        <w:t xml:space="preserve">Подгруппой полугруппы </w:t>
      </w:r>
      <m:oMath>
        <m:r>
          <m:rPr>
            <m:sty m:val="p"/>
          </m:rPr>
          <w:rPr>
            <w:rFonts w:ascii="Cambria Math" w:hAnsi="Cambria Math"/>
            <w:lang w:val="en-US"/>
          </w:rPr>
          <m:t>S</m:t>
        </m:r>
      </m:oMath>
      <w:r w:rsidRPr="00E66CE2">
        <w:t xml:space="preserve"> назовем подполугруппу </w:t>
      </w:r>
      <m:oMath>
        <m:r>
          <m:rPr>
            <m:sty m:val="p"/>
          </m:rPr>
          <w:rPr>
            <w:rFonts w:ascii="Cambria Math" w:hAnsi="Cambria Math"/>
            <w:lang w:val="en-US"/>
          </w:rPr>
          <m:t>T</m:t>
        </m:r>
      </m:oMath>
      <w:r w:rsidRPr="00E66CE2">
        <w:t xml:space="preserve"> из </w:t>
      </w:r>
      <w:r w:rsidRPr="00E66CE2">
        <w:rPr>
          <w:lang w:val="en-US"/>
        </w:rPr>
        <w:t>S</w:t>
      </w:r>
      <w:r w:rsidRPr="00E66CE2">
        <w:t xml:space="preserve">, являющуюся группой относительно бинарной операции, определенной в </w:t>
      </w:r>
      <m:oMath>
        <m:r>
          <m:rPr>
            <m:sty m:val="p"/>
          </m:rPr>
          <w:rPr>
            <w:rFonts w:ascii="Cambria Math" w:hAnsi="Cambria Math"/>
            <w:lang w:val="en-US"/>
          </w:rPr>
          <m:t>S</m:t>
        </m:r>
      </m:oMath>
      <w:r w:rsidRPr="00E66CE2">
        <w:t xml:space="preserve">. Это эквивалентно тому, что </w:t>
      </w:r>
      <m:oMath>
        <m:r>
          <m:rPr>
            <m:sty m:val="p"/>
          </m:rPr>
          <w:rPr>
            <w:rFonts w:ascii="Cambria Math" w:hAnsi="Cambria Math"/>
            <w:lang w:val="en-US"/>
          </w:rPr>
          <m:t>T</m:t>
        </m:r>
      </m:oMath>
      <w:r w:rsidRPr="00E66CE2">
        <w:t xml:space="preserve"> есть подполугруппа из </w:t>
      </w:r>
      <m:oMath>
        <m:r>
          <m:rPr>
            <m:sty m:val="p"/>
          </m:rPr>
          <w:rPr>
            <w:rFonts w:ascii="Cambria Math" w:hAnsi="Cambria Math"/>
            <w:lang w:val="en-US"/>
          </w:rPr>
          <m:t>S</m:t>
        </m:r>
      </m:oMath>
      <w:r w:rsidRPr="00E66CE2">
        <w:t xml:space="preserve">, в которой для любых </w:t>
      </w:r>
      <m:oMath>
        <m:r>
          <m:rPr>
            <m:sty m:val="p"/>
          </m:rPr>
          <w:rPr>
            <w:rFonts w:ascii="Cambria Math" w:hAnsi="Cambria Math"/>
          </w:rPr>
          <m:t>a,b∈T</m:t>
        </m:r>
      </m:oMath>
      <w:r w:rsidRPr="00E66CE2">
        <w:t xml:space="preserve"> существуют </w:t>
      </w:r>
      <m:oMath>
        <m:r>
          <m:rPr>
            <m:sty m:val="p"/>
          </m:rPr>
          <w:rPr>
            <w:rFonts w:ascii="Cambria Math" w:hAnsi="Cambria Math"/>
          </w:rPr>
          <m:t>x,y∈T</m:t>
        </m:r>
      </m:oMath>
      <w:r w:rsidRPr="00E66CE2">
        <w:t xml:space="preserve"> такие, что </w:t>
      </w:r>
      <m:oMath>
        <m:r>
          <m:rPr>
            <m:sty m:val="p"/>
          </m:rPr>
          <w:rPr>
            <w:rFonts w:ascii="Cambria Math" w:hAnsi="Cambria Math"/>
          </w:rPr>
          <m:t>ax=b</m:t>
        </m:r>
      </m:oMath>
      <w:r w:rsidRPr="00E66CE2"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ya=b</m:t>
        </m:r>
      </m:oMath>
      <w:r w:rsidRPr="00E66CE2">
        <w:t xml:space="preserve">. Отсюда легко получить, что подмножество </w:t>
      </w:r>
      <m:oMath>
        <m:r>
          <m:rPr>
            <m:sty m:val="p"/>
          </m:rPr>
          <w:rPr>
            <w:rFonts w:ascii="Cambria Math" w:hAnsi="Cambria Math"/>
            <w:lang w:val="en-US"/>
          </w:rPr>
          <m:t>T</m:t>
        </m:r>
      </m:oMath>
      <w:r w:rsidRPr="00E66CE2">
        <w:t xml:space="preserve"> полугруппы </w:t>
      </w:r>
      <m:oMath>
        <m:r>
          <m:rPr>
            <m:sty m:val="p"/>
          </m:rPr>
          <w:rPr>
            <w:rFonts w:ascii="Cambria Math" w:hAnsi="Cambria Math"/>
            <w:lang w:val="en-US"/>
          </w:rPr>
          <m:t>S</m:t>
        </m:r>
      </m:oMath>
      <w:r w:rsidRPr="00E66CE2">
        <w:t xml:space="preserve"> является подгруппой тогда и только тогда, когд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T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Ta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</m:oMath>
      <w:r w:rsidRPr="00E66CE2">
        <w:t xml:space="preserve"> для любого </w:t>
      </w:r>
      <m:oMath>
        <m:r>
          <m:rPr>
            <m:sty m:val="p"/>
          </m:rPr>
          <w:rPr>
            <w:rFonts w:ascii="Cambria Math" w:hAnsi="Cambria Math"/>
          </w:rPr>
          <m:t>a∈T</m:t>
        </m:r>
      </m:oMath>
      <w:r w:rsidRPr="00E66CE2">
        <w:t>.</w:t>
      </w:r>
    </w:p>
    <w:p w14:paraId="703DBA1A" w14:textId="4846999C" w:rsidR="00E66CE2" w:rsidRPr="00E66CE2" w:rsidRDefault="00E66CE2" w:rsidP="00E66CE2">
      <w:pPr>
        <w:spacing w:after="240" w:line="360" w:lineRule="auto"/>
        <w:ind w:firstLine="708"/>
        <w:jc w:val="both"/>
      </w:pPr>
      <w:r w:rsidRPr="00E66CE2"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66CE2">
        <w:t xml:space="preserve"> – произвольное множество, называемое алфавитом. Элементы </w:t>
      </w:r>
      <m:oMath>
        <m:r>
          <m:rPr>
            <m:sty m:val="p"/>
          </m:rPr>
          <w:rPr>
            <w:rFonts w:ascii="Cambria Math" w:hAnsi="Cambria Math"/>
          </w:rPr>
          <m:t>a∈A</m:t>
        </m:r>
      </m:oMath>
      <w:r w:rsidRPr="00E66CE2">
        <w:t xml:space="preserve"> называются буквами.</w:t>
      </w:r>
      <w:r>
        <w:t xml:space="preserve"> </w:t>
      </w:r>
      <w:r w:rsidRPr="00E66CE2">
        <w:t xml:space="preserve">Словом над алфавитом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66CE2">
        <w:t xml:space="preserve"> называется конечная последовательность бук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Pr="00E66CE2">
        <w:t xml:space="preserve"> алфавита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66CE2">
        <w:t>.</w:t>
      </w:r>
    </w:p>
    <w:p w14:paraId="0B195ABB" w14:textId="50B9C91C" w:rsidR="00E66CE2" w:rsidRPr="00E66CE2" w:rsidRDefault="00E66CE2" w:rsidP="00E66CE2">
      <w:pPr>
        <w:spacing w:after="240" w:line="360" w:lineRule="auto"/>
        <w:ind w:firstLine="708"/>
        <w:jc w:val="both"/>
      </w:pPr>
      <w:r w:rsidRPr="00E66CE2">
        <w:t xml:space="preserve">Обозначим символом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E66CE2">
        <w:t xml:space="preserve"> множество всех непустых слов над алфавитом и символом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E66CE2">
        <w:t xml:space="preserve"> - множество с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∪ {Λ}</m:t>
        </m:r>
      </m:oMath>
      <w:r w:rsidRPr="00E66CE2">
        <w:t>.</w:t>
      </w:r>
    </w:p>
    <w:p w14:paraId="66BA5EF8" w14:textId="577FCD56" w:rsidR="00E66CE2" w:rsidRPr="00E66CE2" w:rsidRDefault="00E66CE2" w:rsidP="00E66CE2">
      <w:pPr>
        <w:spacing w:after="240" w:line="360" w:lineRule="auto"/>
        <w:ind w:firstLine="708"/>
        <w:jc w:val="both"/>
      </w:pPr>
      <w:r w:rsidRPr="00E66CE2">
        <w:t xml:space="preserve">Любая полугруппа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E66CE2">
        <w:t xml:space="preserve"> является фактор-полугруппой некоторой полугруппы с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E66CE2">
        <w:t xml:space="preserve">, т.е. </w:t>
      </w:r>
      <m:oMath>
        <m:r>
          <m:rPr>
            <m:sty m:val="p"/>
          </m:rPr>
          <w:rPr>
            <w:rFonts w:ascii="Cambria Math" w:hAnsi="Cambria Math"/>
          </w:rPr>
          <m:t>S≅A/ε</m:t>
        </m:r>
      </m:oMath>
      <w:r w:rsidRPr="00E66CE2">
        <w:t xml:space="preserve"> для некоторой конгруэнции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E66CE2">
        <w:t xml:space="preserve"> полугруппы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E66CE2">
        <w:t>.</w:t>
      </w:r>
    </w:p>
    <w:p w14:paraId="16DA424A" w14:textId="24D86A5D" w:rsidR="00E66CE2" w:rsidRPr="00E66CE2" w:rsidRDefault="00E66CE2" w:rsidP="00E66CE2">
      <w:pPr>
        <w:spacing w:after="240" w:line="360" w:lineRule="auto"/>
        <w:ind w:firstLine="708"/>
        <w:jc w:val="both"/>
      </w:pPr>
      <w:r w:rsidRPr="00E66CE2">
        <w:t xml:space="preserve">Для любой конечной полугруппы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E66CE2">
        <w:t xml:space="preserve"> найдется такой конечный алфавит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66CE2">
        <w:t xml:space="preserve">, что для некоторого отображения </w:t>
      </w:r>
      <m:oMath>
        <m:r>
          <m:rPr>
            <m:sty m:val="p"/>
          </m:rPr>
          <w:rPr>
            <w:rFonts w:ascii="Cambria Math" w:hAnsi="Cambria Math"/>
          </w:rPr>
          <m:t>φ:A→S</m:t>
        </m:r>
      </m:oMath>
      <w:r w:rsidRPr="00E66CE2">
        <w:t xml:space="preserve"> выполняется равенство </w:t>
      </w:r>
      <m:oMath>
        <m:r>
          <m:rPr>
            <m:sty m:val="p"/>
          </m:rPr>
          <w:rPr>
            <w:rFonts w:ascii="Cambria Math" w:hAnsi="Cambria Math"/>
          </w:rPr>
          <m:t>&lt;φ(A)&gt;=S</m:t>
        </m:r>
      </m:oMath>
      <w:r w:rsidRPr="00E66CE2">
        <w:t xml:space="preserve"> и, значит,</w:t>
      </w:r>
      <m:oMath>
        <m:r>
          <m:rPr>
            <m:sty m:val="p"/>
          </m:rPr>
          <w:rPr>
            <w:rFonts w:ascii="Cambria Math" w:hAnsi="Cambria Math"/>
          </w:rPr>
          <m:t xml:space="preserve"> S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/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func>
      </m:oMath>
      <w:r w:rsidRPr="00E66CE2">
        <w:t xml:space="preserve">. В этом случае множество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66CE2">
        <w:t xml:space="preserve"> называется множеством порождающих символов полугруппы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E66CE2">
        <w:t xml:space="preserve"> (относительно отображения </w:t>
      </w:r>
      <m:oMath>
        <m:r>
          <m:rPr>
            <m:sty m:val="p"/>
          </m:rPr>
          <w:rPr>
            <w:rFonts w:ascii="Cambria Math" w:hAnsi="Cambria Math"/>
          </w:rPr>
          <m:t>φ:A→S</m:t>
        </m:r>
      </m:oMath>
      <w:r w:rsidRPr="00E66CE2">
        <w:t>).</w:t>
      </w:r>
    </w:p>
    <w:p w14:paraId="4E2DBD77" w14:textId="0361322D" w:rsidR="00E66CE2" w:rsidRPr="00E66CE2" w:rsidRDefault="00E66CE2" w:rsidP="00E66CE2">
      <w:pPr>
        <w:spacing w:after="240" w:line="360" w:lineRule="auto"/>
        <w:ind w:firstLine="708"/>
        <w:jc w:val="both"/>
      </w:pPr>
      <w:r w:rsidRPr="00E66CE2">
        <w:lastRenderedPageBreak/>
        <w:t xml:space="preserve">Если при этом для слов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∈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E66CE2">
        <w:t xml:space="preserve"> выполняется равенство </w:t>
      </w:r>
      <m:oMath>
        <m:r>
          <m:rPr>
            <m:sty m:val="p"/>
          </m:rPr>
          <w:rPr>
            <w:rFonts w:ascii="Cambria Math" w:hAnsi="Cambria Math"/>
            <w:lang w:val="en-US"/>
          </w:rPr>
          <m:t>φ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p"/>
          </m:rPr>
          <w:rPr>
            <w:rFonts w:ascii="Cambria Math" w:hAnsi="Cambria Math"/>
            <w:lang w:val="en-US"/>
          </w:rPr>
          <m:t>φ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E66CE2">
        <w:t xml:space="preserve">, т.е.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</w:rPr>
          <m:t>)</m:t>
        </m:r>
      </m:oMath>
      <w:r w:rsidRPr="00E66CE2">
        <w:t xml:space="preserve">, то говорят, что на </w:t>
      </w:r>
      <m:oMath>
        <m:r>
          <m:rPr>
            <m:sty m:val="p"/>
          </m:rPr>
          <w:rPr>
            <w:rFonts w:ascii="Cambria Math" w:hAnsi="Cambria Math"/>
            <w:lang w:val="en-US"/>
          </w:rPr>
          <m:t>S</m:t>
        </m:r>
      </m:oMath>
      <w:r w:rsidRPr="00E66CE2">
        <w:t xml:space="preserve"> выполняется соотношени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E66CE2">
        <w:t xml:space="preserve"> (относительно отображения </w:t>
      </w:r>
      <m:oMath>
        <m:r>
          <m:rPr>
            <m:sty m:val="p"/>
          </m:rPr>
          <w:rPr>
            <w:rFonts w:ascii="Cambria Math" w:hAnsi="Cambria Math"/>
            <w:lang w:val="en-US"/>
          </w:rPr>
          <m:t>φ</m:t>
        </m:r>
        <m:r>
          <m:rPr>
            <m:sty m:val="p"/>
          </m:rP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</m:oMath>
      <w:r w:rsidRPr="00E66CE2">
        <w:t xml:space="preserve"> ).</w:t>
      </w:r>
    </w:p>
    <w:p w14:paraId="4BCA5AFE" w14:textId="77777777" w:rsidR="00E66CE2" w:rsidRPr="00E66CE2" w:rsidRDefault="00E66CE2" w:rsidP="00E66CE2">
      <w:pPr>
        <w:spacing w:after="240" w:line="360" w:lineRule="auto"/>
        <w:jc w:val="center"/>
      </w:pPr>
      <w:r w:rsidRPr="00E66CE2">
        <w:rPr>
          <w:noProof/>
        </w:rPr>
        <w:drawing>
          <wp:inline distT="0" distB="0" distL="0" distR="0" wp14:anchorId="27B642C9" wp14:editId="162CE706">
            <wp:extent cx="3589331" cy="12574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972B" w14:textId="7B2ED005" w:rsidR="00E66CE2" w:rsidRPr="00E66CE2" w:rsidRDefault="00E66CE2" w:rsidP="00E66CE2">
      <w:pPr>
        <w:spacing w:after="240" w:line="360" w:lineRule="auto"/>
        <w:ind w:firstLine="708"/>
        <w:jc w:val="both"/>
      </w:pPr>
      <w:r w:rsidRPr="00E66CE2">
        <w:t xml:space="preserve">Очевидно, что в общем случае множество таких соотноше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E66CE2">
        <w:t xml:space="preserve"> для всех пар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func>
      </m:oMath>
      <w:r w:rsidRPr="00E66CE2">
        <w:t xml:space="preserve"> будет бесконечным и не представляется возможности эффективно описать полугруппу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E66CE2">
        <w:t xml:space="preserve"> в виде полугруппы классов конгруэнции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func>
      </m:oMath>
      <w:r w:rsidRPr="00E66CE2">
        <w:t xml:space="preserve">. Однако в некоторых случаях можно выбрать такое сравнительно простое подмножество </w:t>
      </w:r>
      <m:oMath>
        <m:r>
          <m:rPr>
            <m:sty m:val="p"/>
          </m:rPr>
          <w:rPr>
            <w:rFonts w:ascii="Cambria Math" w:hAnsi="Cambria Math"/>
          </w:rPr>
          <m:t>ρ⊂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func>
      </m:oMath>
      <w:r w:rsidRPr="00E66CE2">
        <w:t xml:space="preserve">, которое однозначно определяет конгруэнцию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func>
      </m:oMath>
      <w:r w:rsidRPr="00E66CE2">
        <w:t xml:space="preserve"> как наименьшую конгруэнцию полугрупп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E66CE2">
        <w:t xml:space="preserve">, содержащую отношение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 w:rsidRPr="00E66CE2">
        <w:t>, т.е.</w:t>
      </w:r>
    </w:p>
    <w:p w14:paraId="16E11EBF" w14:textId="17F402F2" w:rsidR="00E66CE2" w:rsidRPr="00E66CE2" w:rsidRDefault="00E66CE2" w:rsidP="00E66CE2">
      <w:pPr>
        <w:spacing w:after="240" w:line="360" w:lineRule="auto"/>
        <w:jc w:val="center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o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q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Pr="00E66CE2">
        <w:t>.</w:t>
      </w:r>
    </w:p>
    <w:p w14:paraId="55653BDC" w14:textId="2C374EF2" w:rsidR="00E66CE2" w:rsidRPr="00E66CE2" w:rsidRDefault="00E66CE2" w:rsidP="00E66CE2">
      <w:pPr>
        <w:spacing w:after="240" w:line="360" w:lineRule="auto"/>
        <w:ind w:firstLine="708"/>
        <w:jc w:val="both"/>
      </w:pPr>
      <w:r w:rsidRPr="00E66CE2">
        <w:t xml:space="preserve">Так как в случае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∈ρ</m:t>
        </m:r>
      </m:oMath>
      <w:r w:rsidRPr="00E66CE2">
        <w:t xml:space="preserve"> по-прежнему выполняется равенство </w:t>
      </w:r>
      <m:oMath>
        <m:r>
          <m:rPr>
            <m:sty m:val="p"/>
          </m:rPr>
          <w:rPr>
            <w:rFonts w:ascii="Cambria Math" w:hAnsi="Cambria Math"/>
            <w:lang w:val="en-US"/>
          </w:rPr>
          <m:t>φ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p"/>
          </m:rPr>
          <w:rPr>
            <w:rFonts w:ascii="Cambria Math" w:hAnsi="Cambria Math"/>
            <w:lang w:val="en-US"/>
          </w:rPr>
          <m:t>φ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E66CE2">
        <w:t xml:space="preserve">, то будем писа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E66CE2">
        <w:t xml:space="preserve"> и называть такие выражения определяющими соотношениями.</w:t>
      </w:r>
    </w:p>
    <w:p w14:paraId="71F5017E" w14:textId="77777777" w:rsidR="00CC7251" w:rsidRDefault="00CC7251" w:rsidP="0047123D">
      <w:pPr>
        <w:spacing w:line="360" w:lineRule="auto"/>
        <w:ind w:firstLine="708"/>
        <w:jc w:val="both"/>
        <w:rPr>
          <w:szCs w:val="28"/>
        </w:rPr>
      </w:pPr>
    </w:p>
    <w:p w14:paraId="14B39F03" w14:textId="49E7F1CF" w:rsidR="00484AD2" w:rsidRDefault="00484AD2" w:rsidP="0047123D">
      <w:pPr>
        <w:spacing w:line="360" w:lineRule="auto"/>
        <w:jc w:val="both"/>
        <w:rPr>
          <w:szCs w:val="28"/>
        </w:rPr>
      </w:pPr>
    </w:p>
    <w:p w14:paraId="492532E6" w14:textId="77777777" w:rsidR="00E66CE2" w:rsidRDefault="00E66CE2">
      <w:pPr>
        <w:spacing w:after="160" w:line="259" w:lineRule="auto"/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p w14:paraId="57772690" w14:textId="6BEA8FF1" w:rsidR="005D3FC8" w:rsidRPr="00E20187" w:rsidRDefault="000765B0" w:rsidP="00896B4D">
      <w:pPr>
        <w:spacing w:after="240"/>
        <w:jc w:val="both"/>
      </w:pPr>
      <w:r w:rsidRPr="00E20187">
        <w:rPr>
          <w:szCs w:val="28"/>
          <w:u w:val="single"/>
        </w:rPr>
        <w:lastRenderedPageBreak/>
        <w:t xml:space="preserve">Алгоритм </w:t>
      </w:r>
      <w:r w:rsidR="00896B4D" w:rsidRPr="00E20187">
        <w:rPr>
          <w:szCs w:val="28"/>
          <w:u w:val="single"/>
        </w:rPr>
        <w:t>3</w:t>
      </w:r>
      <w:r w:rsidR="0036148C" w:rsidRPr="00E20187">
        <w:rPr>
          <w:szCs w:val="28"/>
          <w:u w:val="single"/>
        </w:rPr>
        <w:t xml:space="preserve"> –</w:t>
      </w:r>
      <w:r w:rsidRPr="00E20187">
        <w:rPr>
          <w:szCs w:val="28"/>
          <w:u w:val="single"/>
        </w:rPr>
        <w:t xml:space="preserve"> </w:t>
      </w:r>
      <w:r w:rsidR="00896B4D" w:rsidRPr="00E20187">
        <w:rPr>
          <w:u w:val="single"/>
        </w:rPr>
        <w:t>построение полугруппы по порождающему множеству и определяющим соотношениям:</w:t>
      </w:r>
    </w:p>
    <w:p w14:paraId="4FBACB53" w14:textId="2CE636D0" w:rsidR="000765B0" w:rsidRPr="00E20187" w:rsidRDefault="000765B0" w:rsidP="0047123D">
      <w:pPr>
        <w:spacing w:line="360" w:lineRule="auto"/>
        <w:jc w:val="both"/>
        <w:rPr>
          <w:szCs w:val="28"/>
        </w:rPr>
      </w:pPr>
      <w:r w:rsidRPr="00E20187">
        <w:rPr>
          <w:i/>
          <w:iCs/>
          <w:szCs w:val="28"/>
        </w:rPr>
        <w:t>Вход</w:t>
      </w:r>
      <w:r w:rsidRPr="00E20187">
        <w:rPr>
          <w:szCs w:val="28"/>
        </w:rPr>
        <w:t xml:space="preserve">. </w:t>
      </w:r>
      <w:r w:rsidR="0097378B" w:rsidRPr="00E20187">
        <w:t xml:space="preserve">Конечное множество символов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97378B" w:rsidRPr="00E20187">
        <w:t xml:space="preserve"> и конечное множество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="0097378B" w:rsidRPr="00E20187">
        <w:t xml:space="preserve"> определяющих соотношений</w:t>
      </w:r>
    </w:p>
    <w:p w14:paraId="4817DBC4" w14:textId="2262D4EF" w:rsidR="0097378B" w:rsidRPr="00E20187" w:rsidRDefault="000765B0" w:rsidP="0047123D">
      <w:pPr>
        <w:spacing w:line="360" w:lineRule="auto"/>
        <w:jc w:val="both"/>
      </w:pPr>
      <w:r w:rsidRPr="00E20187">
        <w:rPr>
          <w:i/>
          <w:iCs/>
          <w:szCs w:val="28"/>
        </w:rPr>
        <w:t>Выход</w:t>
      </w:r>
      <w:r w:rsidRPr="00E20187">
        <w:rPr>
          <w:szCs w:val="28"/>
        </w:rPr>
        <w:t xml:space="preserve">. </w:t>
      </w:r>
      <w:r w:rsidR="0097378B" w:rsidRPr="00E20187">
        <w:t xml:space="preserve">Полугруппа </w:t>
      </w:r>
      <m:oMath>
        <m:r>
          <m:rPr>
            <m:sty m:val="p"/>
          </m:rPr>
          <w:rPr>
            <w:rFonts w:ascii="Cambria Math" w:hAnsi="Cambria Math"/>
          </w:rPr>
          <m:t>⟨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>⟩</m:t>
        </m:r>
      </m:oMath>
      <w:r w:rsidR="0097378B" w:rsidRPr="00E20187">
        <w:t xml:space="preserve"> с таблицей Кэли.</w:t>
      </w:r>
    </w:p>
    <w:p w14:paraId="3AD662E9" w14:textId="618A3356" w:rsidR="0038777B" w:rsidRPr="0067652D" w:rsidRDefault="0097378B" w:rsidP="0097378B">
      <w:pPr>
        <w:spacing w:line="360" w:lineRule="auto"/>
        <w:jc w:val="both"/>
        <w:rPr>
          <w:lang w:val="en-US"/>
        </w:rPr>
      </w:pPr>
      <w:r w:rsidRPr="00E20187">
        <w:rPr>
          <w:szCs w:val="28"/>
          <w:u w:val="single"/>
        </w:rPr>
        <w:t>Шаг</w:t>
      </w:r>
      <w:r w:rsidRPr="0067652D">
        <w:rPr>
          <w:szCs w:val="28"/>
          <w:u w:val="single"/>
          <w:lang w:val="en-US"/>
        </w:rPr>
        <w:t xml:space="preserve"> 1.</w:t>
      </w:r>
      <w:r w:rsidRPr="0067652D">
        <w:rPr>
          <w:szCs w:val="28"/>
          <w:lang w:val="en-US"/>
        </w:rPr>
        <w:t xml:space="preserve"> </w:t>
      </w:r>
      <w:r w:rsidR="00E20187">
        <w:rPr>
          <w:szCs w:val="28"/>
          <w:lang w:val="en-US"/>
        </w:rPr>
        <w:t>r</w:t>
      </w:r>
      <w:r w:rsidR="00E20187" w:rsidRPr="00E20187">
        <w:rPr>
          <w:szCs w:val="28"/>
          <w:lang w:val="en-US"/>
        </w:rPr>
        <w:t>es</w:t>
      </w:r>
      <w:r w:rsidR="00E20187" w:rsidRPr="0067652D">
        <w:rPr>
          <w:szCs w:val="28"/>
          <w:lang w:val="en-US"/>
        </w:rPr>
        <w:t xml:space="preserve"> =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</m:oMath>
      <w:r w:rsidR="00E20187" w:rsidRPr="0067652D">
        <w:rPr>
          <w:lang w:val="en-US"/>
        </w:rPr>
        <w:t>,</w:t>
      </w:r>
      <w:r w:rsidR="00E20187" w:rsidRPr="0067652D">
        <w:rPr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⟨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lang w:val="en-US"/>
          </w:rPr>
          <m:t>|</m:t>
        </m:r>
        <m:r>
          <m:rPr>
            <m:sty m:val="p"/>
          </m:rP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>⟩</m:t>
        </m:r>
      </m:oMath>
      <w:r w:rsidR="00E20187" w:rsidRPr="0067652D">
        <w:rPr>
          <w:lang w:val="en-US"/>
        </w:rPr>
        <w:t xml:space="preserve"> =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</m:oMath>
      <w:r w:rsidR="0038777B" w:rsidRPr="0067652D">
        <w:rPr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val="en-US"/>
          </w:rPr>
          <m:t>sOfr</m:t>
        </m:r>
      </m:oMath>
      <w:r w:rsidR="0038777B" w:rsidRPr="0067652D">
        <w:rPr>
          <w:lang w:val="en-US"/>
        </w:rPr>
        <w:t xml:space="preserve"> =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</m:oMath>
      <w:r w:rsidR="0067652D" w:rsidRPr="0067652D">
        <w:rPr>
          <w:lang w:val="en-US"/>
        </w:rPr>
        <w:t xml:space="preserve">. </w:t>
      </w:r>
      <w:r w:rsidR="0067652D">
        <w:t xml:space="preserve">Создаём словарь </w:t>
      </w:r>
      <w:r w:rsidR="0067652D">
        <w:rPr>
          <w:lang w:val="en-US"/>
        </w:rPr>
        <w:t>k.</w:t>
      </w:r>
    </w:p>
    <w:p w14:paraId="53AECBE0" w14:textId="1F848B08" w:rsidR="0097378B" w:rsidRDefault="0097378B" w:rsidP="0097378B">
      <w:pPr>
        <w:spacing w:line="360" w:lineRule="auto"/>
        <w:jc w:val="both"/>
        <w:rPr>
          <w:szCs w:val="28"/>
        </w:rPr>
      </w:pPr>
      <w:r w:rsidRPr="00E20187">
        <w:rPr>
          <w:szCs w:val="28"/>
          <w:u w:val="single"/>
        </w:rPr>
        <w:t>Шаг 2.</w:t>
      </w:r>
      <w:r w:rsidRPr="00E20187">
        <w:rPr>
          <w:szCs w:val="28"/>
        </w:rPr>
        <w:t xml:space="preserve"> </w:t>
      </w:r>
      <w:r w:rsidR="00E20187">
        <w:rPr>
          <w:szCs w:val="28"/>
        </w:rPr>
        <w:t xml:space="preserve">Для каждого слова </w:t>
      </w:r>
      <w:r w:rsidR="00E20187">
        <w:rPr>
          <w:szCs w:val="28"/>
          <w:lang w:val="en-US"/>
        </w:rPr>
        <w:t>w</w:t>
      </w:r>
      <w:r w:rsidR="00E20187">
        <w:rPr>
          <w:szCs w:val="28"/>
        </w:rPr>
        <w:t xml:space="preserve"> из </w:t>
      </w:r>
      <w:r w:rsidR="00E20187">
        <w:rPr>
          <w:szCs w:val="28"/>
          <w:lang w:val="en-US"/>
        </w:rPr>
        <w:t>res</w:t>
      </w:r>
      <w:r w:rsidR="00E20187" w:rsidRPr="00E20187">
        <w:rPr>
          <w:szCs w:val="28"/>
        </w:rPr>
        <w:t xml:space="preserve"> </w:t>
      </w:r>
    </w:p>
    <w:p w14:paraId="74215553" w14:textId="03F75DD0" w:rsidR="00E20187" w:rsidRPr="0038777B" w:rsidRDefault="0038777B" w:rsidP="0038777B">
      <w:pPr>
        <w:spacing w:line="360" w:lineRule="auto"/>
        <w:ind w:left="705"/>
        <w:jc w:val="both"/>
        <w:rPr>
          <w:szCs w:val="28"/>
        </w:rPr>
      </w:pPr>
      <w:r w:rsidRPr="00E20187">
        <w:rPr>
          <w:szCs w:val="28"/>
          <w:u w:val="single"/>
        </w:rPr>
        <w:t>Шаг 2.</w:t>
      </w:r>
      <w:r w:rsidRPr="0038777B">
        <w:rPr>
          <w:szCs w:val="28"/>
          <w:u w:val="single"/>
        </w:rPr>
        <w:t>1.</w:t>
      </w:r>
      <w:r w:rsidRPr="0038777B">
        <w:rPr>
          <w:szCs w:val="28"/>
        </w:rPr>
        <w:t xml:space="preserve"> </w:t>
      </w:r>
      <w:r w:rsidR="00E20187">
        <w:rPr>
          <w:szCs w:val="28"/>
        </w:rPr>
        <w:t>Для каждо</w:t>
      </w:r>
      <w:r w:rsidR="00BF0F09">
        <w:rPr>
          <w:szCs w:val="28"/>
        </w:rPr>
        <w:t>й</w:t>
      </w:r>
      <w:r w:rsidR="00E20187">
        <w:rPr>
          <w:szCs w:val="28"/>
        </w:rPr>
        <w:t xml:space="preserve"> </w:t>
      </w:r>
      <w:r w:rsidR="00BF0F09">
        <w:rPr>
          <w:szCs w:val="28"/>
        </w:rPr>
        <w:t>буквы</w:t>
      </w:r>
      <w:r w:rsidR="00E20187" w:rsidRPr="00E20187">
        <w:rPr>
          <w:szCs w:val="28"/>
        </w:rPr>
        <w:t xml:space="preserve"> </w:t>
      </w:r>
      <w:r w:rsidR="00E20187">
        <w:rPr>
          <w:szCs w:val="28"/>
          <w:lang w:val="en-US"/>
        </w:rPr>
        <w:t>a</w:t>
      </w:r>
      <w:r w:rsidR="00E20187">
        <w:rPr>
          <w:szCs w:val="28"/>
        </w:rPr>
        <w:t xml:space="preserve"> из А создадим </w:t>
      </w:r>
      <w:r w:rsidR="00E20187" w:rsidRPr="00E20187">
        <w:rPr>
          <w:szCs w:val="28"/>
        </w:rPr>
        <w:t xml:space="preserve">массив </w:t>
      </w:r>
      <m:oMath>
        <m:r>
          <m:rPr>
            <m:sty m:val="p"/>
          </m:rPr>
          <w:rPr>
            <w:rFonts w:ascii="Cambria Math" w:hAnsi="Cambria Math"/>
            <w:szCs w:val="28"/>
          </w:rPr>
          <m:t>s_i_tmp</m:t>
        </m:r>
      </m:oMath>
      <w:r>
        <w:rPr>
          <w:szCs w:val="28"/>
        </w:rPr>
        <w:t xml:space="preserve"> и добавим в него </w:t>
      </w:r>
      <w:r>
        <w:rPr>
          <w:szCs w:val="28"/>
          <w:lang w:val="en-US"/>
        </w:rPr>
        <w:t>w</w:t>
      </w:r>
      <w:r w:rsidRPr="0038777B">
        <w:rPr>
          <w:szCs w:val="28"/>
        </w:rPr>
        <w:t xml:space="preserve"> + </w:t>
      </w:r>
      <w:r>
        <w:rPr>
          <w:szCs w:val="28"/>
          <w:lang w:val="en-US"/>
        </w:rPr>
        <w:t>a</w:t>
      </w:r>
    </w:p>
    <w:p w14:paraId="76D1D320" w14:textId="37B52920" w:rsidR="00E20187" w:rsidRPr="0038777B" w:rsidRDefault="00E20187" w:rsidP="0097378B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38777B" w:rsidRPr="00E20187">
        <w:rPr>
          <w:szCs w:val="28"/>
          <w:u w:val="single"/>
        </w:rPr>
        <w:t>Шаг 2.</w:t>
      </w:r>
      <w:r w:rsidR="0038777B" w:rsidRPr="0038777B">
        <w:rPr>
          <w:szCs w:val="28"/>
          <w:u w:val="single"/>
        </w:rPr>
        <w:t>1.1</w:t>
      </w:r>
      <w:r w:rsidR="0038777B">
        <w:rPr>
          <w:szCs w:val="28"/>
          <w:u w:val="single"/>
          <w:lang w:val="en-US"/>
        </w:rPr>
        <w:t>.</w:t>
      </w:r>
      <w:r w:rsidR="0038777B" w:rsidRPr="0038777B">
        <w:rPr>
          <w:szCs w:val="28"/>
        </w:rPr>
        <w:t xml:space="preserve"> </w:t>
      </w:r>
      <w:r>
        <w:rPr>
          <w:szCs w:val="28"/>
        </w:rPr>
        <w:t>Для каждого определяющего соотношения</w:t>
      </w:r>
      <w:r w:rsidRPr="00E20187">
        <w:rPr>
          <w:szCs w:val="28"/>
        </w:rPr>
        <w:t xml:space="preserve"> </w:t>
      </w:r>
      <w:r>
        <w:rPr>
          <w:szCs w:val="28"/>
          <w:lang w:val="en-US"/>
        </w:rPr>
        <w:t>r</w:t>
      </w:r>
      <w:r>
        <w:rPr>
          <w:szCs w:val="28"/>
        </w:rPr>
        <w:t xml:space="preserve"> из </w:t>
      </w:r>
      <w:r>
        <w:rPr>
          <w:szCs w:val="28"/>
          <w:lang w:val="en-US"/>
        </w:rPr>
        <w:t>R</w:t>
      </w:r>
    </w:p>
    <w:p w14:paraId="2C66D390" w14:textId="47DDCC40" w:rsidR="00E20187" w:rsidRPr="0038777B" w:rsidRDefault="0038777B" w:rsidP="0038777B">
      <w:pPr>
        <w:spacing w:line="360" w:lineRule="auto"/>
        <w:ind w:left="2124" w:firstLine="6"/>
        <w:jc w:val="both"/>
        <w:rPr>
          <w:szCs w:val="28"/>
        </w:rPr>
      </w:pPr>
      <w:r w:rsidRPr="00E20187">
        <w:rPr>
          <w:szCs w:val="28"/>
          <w:u w:val="single"/>
        </w:rPr>
        <w:t>Шаг 2.</w:t>
      </w:r>
      <w:r w:rsidRPr="0038777B">
        <w:rPr>
          <w:szCs w:val="28"/>
          <w:u w:val="single"/>
        </w:rPr>
        <w:t>1.1.1.</w:t>
      </w:r>
      <w:r w:rsidRPr="0038777B">
        <w:rPr>
          <w:szCs w:val="28"/>
        </w:rPr>
        <w:t xml:space="preserve"> </w:t>
      </w:r>
      <w:r>
        <w:rPr>
          <w:szCs w:val="28"/>
        </w:rPr>
        <w:t xml:space="preserve">Если возможно, преобразуем с помощью </w:t>
      </w:r>
      <w:r>
        <w:rPr>
          <w:szCs w:val="28"/>
          <w:lang w:val="en-US"/>
        </w:rPr>
        <w:t>r</w:t>
      </w:r>
      <w:r w:rsidRPr="0038777B">
        <w:rPr>
          <w:szCs w:val="28"/>
        </w:rPr>
        <w:t xml:space="preserve"> </w:t>
      </w:r>
      <w:r>
        <w:rPr>
          <w:szCs w:val="28"/>
        </w:rPr>
        <w:t xml:space="preserve">слово </w:t>
      </w:r>
      <w:r w:rsidRPr="0038777B">
        <w:rPr>
          <w:szCs w:val="28"/>
        </w:rPr>
        <w:t xml:space="preserve">    </w:t>
      </w:r>
      <w:r>
        <w:rPr>
          <w:szCs w:val="28"/>
          <w:lang w:val="en-US"/>
        </w:rPr>
        <w:t>w</w:t>
      </w:r>
      <w:r w:rsidRPr="0038777B">
        <w:rPr>
          <w:szCs w:val="28"/>
        </w:rPr>
        <w:t xml:space="preserve"> + </w:t>
      </w:r>
      <w:r>
        <w:rPr>
          <w:szCs w:val="28"/>
          <w:lang w:val="en-US"/>
        </w:rPr>
        <w:t>a</w:t>
      </w:r>
      <w:r>
        <w:rPr>
          <w:szCs w:val="28"/>
        </w:rPr>
        <w:t xml:space="preserve"> и обозначим его </w:t>
      </w:r>
      <w:r>
        <w:rPr>
          <w:szCs w:val="28"/>
          <w:lang w:val="en-US"/>
        </w:rPr>
        <w:t>nw</w:t>
      </w:r>
      <w:r w:rsidRPr="0038777B">
        <w:rPr>
          <w:szCs w:val="28"/>
        </w:rPr>
        <w:t>.</w:t>
      </w:r>
    </w:p>
    <w:p w14:paraId="4208BCE4" w14:textId="5797D811" w:rsidR="0038777B" w:rsidRDefault="0038777B" w:rsidP="0097378B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20187">
        <w:rPr>
          <w:szCs w:val="28"/>
          <w:u w:val="single"/>
        </w:rPr>
        <w:t>Шаг 2.</w:t>
      </w:r>
      <w:r w:rsidRPr="0038777B">
        <w:rPr>
          <w:szCs w:val="28"/>
          <w:u w:val="single"/>
        </w:rPr>
        <w:t>1.1.</w:t>
      </w:r>
      <w:r w:rsidRPr="0038777B">
        <w:rPr>
          <w:szCs w:val="28"/>
          <w:u w:val="single"/>
        </w:rPr>
        <w:t>2.</w:t>
      </w:r>
      <w:r w:rsidRPr="0038777B">
        <w:rPr>
          <w:szCs w:val="28"/>
        </w:rPr>
        <w:t xml:space="preserve"> </w:t>
      </w:r>
      <w:r>
        <w:rPr>
          <w:szCs w:val="28"/>
        </w:rPr>
        <w:t xml:space="preserve">Если </w:t>
      </w:r>
      <w:r>
        <w:rPr>
          <w:szCs w:val="28"/>
          <w:lang w:val="en-US"/>
        </w:rPr>
        <w:t>nw</w:t>
      </w:r>
      <w:r w:rsidRPr="0038777B">
        <w:rPr>
          <w:szCs w:val="28"/>
        </w:rPr>
        <w:t xml:space="preserve"> </w:t>
      </w:r>
      <w:r>
        <w:rPr>
          <w:szCs w:val="28"/>
        </w:rPr>
        <w:t xml:space="preserve">есть </w:t>
      </w:r>
      <w:r w:rsidR="0067652D">
        <w:rPr>
          <w:szCs w:val="28"/>
        </w:rPr>
        <w:t xml:space="preserve">в </w:t>
      </w:r>
      <m:oMath>
        <m:r>
          <m:rPr>
            <m:sty m:val="p"/>
          </m:rPr>
          <w:rPr>
            <w:rFonts w:ascii="Cambria Math" w:hAnsi="Cambria Math"/>
            <w:szCs w:val="28"/>
          </w:rPr>
          <m:t>s_i_tmp</m:t>
        </m:r>
      </m:oMath>
      <w:r w:rsidR="0067652D" w:rsidRPr="0067652D">
        <w:rPr>
          <w:szCs w:val="28"/>
        </w:rPr>
        <w:t xml:space="preserve">, </w:t>
      </w:r>
      <w:r w:rsidR="0067652D">
        <w:rPr>
          <w:szCs w:val="28"/>
        </w:rPr>
        <w:t>выходим из цикла.</w:t>
      </w:r>
    </w:p>
    <w:p w14:paraId="4B84DE2E" w14:textId="77777777" w:rsidR="0067652D" w:rsidRDefault="0067652D" w:rsidP="0067652D">
      <w:pPr>
        <w:spacing w:line="360" w:lineRule="auto"/>
        <w:ind w:left="2124"/>
        <w:jc w:val="both"/>
        <w:rPr>
          <w:szCs w:val="28"/>
          <w:lang w:val="en-US"/>
        </w:rPr>
      </w:pPr>
      <w:r w:rsidRPr="00E20187">
        <w:rPr>
          <w:szCs w:val="28"/>
          <w:u w:val="single"/>
        </w:rPr>
        <w:t>Шаг 2.</w:t>
      </w:r>
      <w:r w:rsidRPr="0038777B">
        <w:rPr>
          <w:szCs w:val="28"/>
          <w:u w:val="single"/>
        </w:rPr>
        <w:t>1.1.</w:t>
      </w:r>
      <w:r>
        <w:rPr>
          <w:szCs w:val="28"/>
          <w:u w:val="single"/>
        </w:rPr>
        <w:t>3.</w:t>
      </w:r>
      <w:r>
        <w:rPr>
          <w:szCs w:val="28"/>
        </w:rPr>
        <w:t xml:space="preserve"> Если длина </w:t>
      </w:r>
      <w:r>
        <w:rPr>
          <w:szCs w:val="28"/>
          <w:lang w:val="en-US"/>
        </w:rPr>
        <w:t>nw</w:t>
      </w:r>
      <w:r>
        <w:rPr>
          <w:szCs w:val="28"/>
        </w:rPr>
        <w:t xml:space="preserve"> меньше, чем длина </w:t>
      </w:r>
      <w:r>
        <w:rPr>
          <w:szCs w:val="28"/>
          <w:lang w:val="en-US"/>
        </w:rPr>
        <w:t>w</w:t>
      </w:r>
      <w:r w:rsidRPr="0067652D">
        <w:rPr>
          <w:szCs w:val="28"/>
        </w:rPr>
        <w:t xml:space="preserve"> + </w:t>
      </w:r>
      <w:r>
        <w:rPr>
          <w:szCs w:val="28"/>
          <w:lang w:val="en-US"/>
        </w:rPr>
        <w:t>a</w:t>
      </w:r>
      <w:r w:rsidRPr="0067652D">
        <w:rPr>
          <w:szCs w:val="28"/>
        </w:rPr>
        <w:t>,</w:t>
      </w:r>
      <w:r>
        <w:rPr>
          <w:szCs w:val="28"/>
        </w:rPr>
        <w:t xml:space="preserve"> добавляем </w:t>
      </w:r>
      <w:r>
        <w:rPr>
          <w:szCs w:val="28"/>
          <w:lang w:val="en-US"/>
        </w:rPr>
        <w:t>nw</w:t>
      </w:r>
      <w:r>
        <w:rPr>
          <w:szCs w:val="28"/>
        </w:rPr>
        <w:t xml:space="preserve"> в </w:t>
      </w:r>
      <m:oMath>
        <m:r>
          <m:rPr>
            <m:sty m:val="p"/>
          </m:rPr>
          <w:rPr>
            <w:rFonts w:ascii="Cambria Math" w:hAnsi="Cambria Math"/>
            <w:szCs w:val="28"/>
          </w:rPr>
          <m:t>s_i_tmp</m:t>
        </m:r>
      </m:oMath>
      <w:r w:rsidRPr="0067652D">
        <w:rPr>
          <w:szCs w:val="28"/>
        </w:rPr>
        <w:t xml:space="preserve">, </w:t>
      </w:r>
      <w:proofErr w:type="gramStart"/>
      <w:r>
        <w:rPr>
          <w:szCs w:val="28"/>
          <w:lang w:val="en-US"/>
        </w:rPr>
        <w:t>k</w:t>
      </w:r>
      <w:r w:rsidRPr="0067652D">
        <w:rPr>
          <w:szCs w:val="28"/>
        </w:rPr>
        <w:t>[</w:t>
      </w:r>
      <w:proofErr w:type="gramEnd"/>
      <w:r>
        <w:rPr>
          <w:szCs w:val="28"/>
          <w:lang w:val="en-US"/>
        </w:rPr>
        <w:t>w</w:t>
      </w:r>
      <w:r w:rsidRPr="0067652D">
        <w:rPr>
          <w:szCs w:val="28"/>
        </w:rPr>
        <w:t xml:space="preserve"> + </w:t>
      </w:r>
      <w:r>
        <w:rPr>
          <w:szCs w:val="28"/>
          <w:lang w:val="en-US"/>
        </w:rPr>
        <w:t>a</w:t>
      </w:r>
      <w:r w:rsidRPr="0067652D">
        <w:rPr>
          <w:szCs w:val="28"/>
        </w:rPr>
        <w:t xml:space="preserve">] = </w:t>
      </w:r>
      <w:r>
        <w:rPr>
          <w:szCs w:val="28"/>
          <w:lang w:val="en-US"/>
        </w:rPr>
        <w:t>nw</w:t>
      </w:r>
      <w:r w:rsidRPr="0067652D">
        <w:rPr>
          <w:szCs w:val="28"/>
        </w:rPr>
        <w:t xml:space="preserve">. </w:t>
      </w:r>
      <w:r>
        <w:rPr>
          <w:szCs w:val="28"/>
        </w:rPr>
        <w:t xml:space="preserve">Переходим к шагу 2.1.1 со словом </w:t>
      </w:r>
      <w:r>
        <w:rPr>
          <w:szCs w:val="28"/>
          <w:lang w:val="en-US"/>
        </w:rPr>
        <w:t>nw.</w:t>
      </w:r>
    </w:p>
    <w:p w14:paraId="4FE2B7C8" w14:textId="4F7AA848" w:rsidR="0067652D" w:rsidRDefault="0067652D" w:rsidP="0067652D">
      <w:pPr>
        <w:spacing w:line="360" w:lineRule="auto"/>
        <w:ind w:left="2124"/>
        <w:jc w:val="both"/>
        <w:rPr>
          <w:szCs w:val="28"/>
        </w:rPr>
      </w:pPr>
      <w:r w:rsidRPr="0067652D">
        <w:rPr>
          <w:szCs w:val="28"/>
        </w:rPr>
        <w:t xml:space="preserve"> </w:t>
      </w:r>
      <w:r w:rsidRPr="00E20187">
        <w:rPr>
          <w:szCs w:val="28"/>
          <w:u w:val="single"/>
        </w:rPr>
        <w:t>Шаг 2.</w:t>
      </w:r>
      <w:r w:rsidRPr="0038777B">
        <w:rPr>
          <w:szCs w:val="28"/>
          <w:u w:val="single"/>
        </w:rPr>
        <w:t>1.1.</w:t>
      </w:r>
      <w:r w:rsidRPr="00C07E0E">
        <w:rPr>
          <w:szCs w:val="28"/>
          <w:u w:val="single"/>
        </w:rPr>
        <w:t>4</w:t>
      </w:r>
      <w:r>
        <w:rPr>
          <w:szCs w:val="28"/>
          <w:u w:val="single"/>
        </w:rPr>
        <w:t>.</w:t>
      </w:r>
      <w:r w:rsidRPr="00C07E0E">
        <w:rPr>
          <w:szCs w:val="28"/>
        </w:rPr>
        <w:t xml:space="preserve"> </w:t>
      </w:r>
      <w:r w:rsidR="00C07E0E">
        <w:rPr>
          <w:szCs w:val="28"/>
        </w:rPr>
        <w:t xml:space="preserve">Иначе, если </w:t>
      </w:r>
      <w:r w:rsidR="00C07E0E">
        <w:rPr>
          <w:szCs w:val="28"/>
          <w:lang w:val="en-US"/>
        </w:rPr>
        <w:t>nw</w:t>
      </w:r>
      <w:r w:rsidR="00C07E0E" w:rsidRPr="00C07E0E">
        <w:rPr>
          <w:szCs w:val="28"/>
        </w:rPr>
        <w:t xml:space="preserve"> </w:t>
      </w:r>
      <w:r w:rsidR="00C07E0E">
        <w:rPr>
          <w:szCs w:val="28"/>
        </w:rPr>
        <w:t xml:space="preserve">есть в </w:t>
      </w:r>
      <w:r w:rsidR="00C07E0E">
        <w:rPr>
          <w:szCs w:val="28"/>
          <w:lang w:val="en-US"/>
        </w:rPr>
        <w:t>sOfr</w:t>
      </w:r>
      <w:r w:rsidR="00C07E0E" w:rsidRPr="00C07E0E">
        <w:rPr>
          <w:szCs w:val="28"/>
        </w:rPr>
        <w:t xml:space="preserve">, </w:t>
      </w:r>
      <w:r w:rsidR="00C07E0E">
        <w:rPr>
          <w:szCs w:val="28"/>
        </w:rPr>
        <w:t xml:space="preserve">для всех слов </w:t>
      </w:r>
      <w:r w:rsidR="00C07E0E">
        <w:rPr>
          <w:szCs w:val="28"/>
          <w:lang w:val="en-US"/>
        </w:rPr>
        <w:t>x</w:t>
      </w:r>
      <w:r w:rsidR="00C07E0E" w:rsidRPr="00C07E0E">
        <w:rPr>
          <w:szCs w:val="28"/>
        </w:rPr>
        <w:t xml:space="preserve"> </w:t>
      </w:r>
      <w:r w:rsidR="00C07E0E">
        <w:rPr>
          <w:szCs w:val="28"/>
        </w:rPr>
        <w:t xml:space="preserve">из </w:t>
      </w:r>
      <m:oMath>
        <m:r>
          <m:rPr>
            <m:sty m:val="p"/>
          </m:rPr>
          <w:rPr>
            <w:rFonts w:ascii="Cambria Math" w:hAnsi="Cambria Math"/>
            <w:szCs w:val="28"/>
          </w:rPr>
          <m:t>s_i_tmp</m:t>
        </m:r>
      </m:oMath>
      <w:r w:rsidR="00C07E0E" w:rsidRPr="00C07E0E">
        <w:rPr>
          <w:szCs w:val="28"/>
        </w:rPr>
        <w:t xml:space="preserve">: </w:t>
      </w:r>
      <w:r w:rsidR="00C07E0E">
        <w:rPr>
          <w:szCs w:val="28"/>
          <w:lang w:val="en-US"/>
        </w:rPr>
        <w:t>k</w:t>
      </w:r>
      <w:r w:rsidR="00C07E0E" w:rsidRPr="00C07E0E">
        <w:rPr>
          <w:szCs w:val="28"/>
        </w:rPr>
        <w:t>[</w:t>
      </w:r>
      <w:r w:rsidR="00C07E0E">
        <w:rPr>
          <w:szCs w:val="28"/>
          <w:lang w:val="en-US"/>
        </w:rPr>
        <w:t>x</w:t>
      </w:r>
      <w:r w:rsidR="00C07E0E" w:rsidRPr="00C07E0E">
        <w:rPr>
          <w:szCs w:val="28"/>
        </w:rPr>
        <w:t xml:space="preserve">] = </w:t>
      </w:r>
      <w:r w:rsidR="00C07E0E">
        <w:rPr>
          <w:szCs w:val="28"/>
          <w:lang w:val="en-US"/>
        </w:rPr>
        <w:t>k</w:t>
      </w:r>
      <w:r w:rsidR="00C07E0E" w:rsidRPr="00C07E0E">
        <w:rPr>
          <w:szCs w:val="28"/>
        </w:rPr>
        <w:t>[</w:t>
      </w:r>
      <w:r w:rsidR="00C07E0E">
        <w:rPr>
          <w:szCs w:val="28"/>
          <w:lang w:val="en-US"/>
        </w:rPr>
        <w:t>nw</w:t>
      </w:r>
      <w:r w:rsidR="00C07E0E" w:rsidRPr="00C07E0E">
        <w:rPr>
          <w:szCs w:val="28"/>
        </w:rPr>
        <w:t>];</w:t>
      </w:r>
    </w:p>
    <w:p w14:paraId="41AB1C9D" w14:textId="31C9F587" w:rsidR="00E20187" w:rsidRPr="00C07E0E" w:rsidRDefault="00C07E0E" w:rsidP="00C07E0E">
      <w:pPr>
        <w:spacing w:line="360" w:lineRule="auto"/>
        <w:ind w:left="2124"/>
        <w:jc w:val="both"/>
        <w:rPr>
          <w:szCs w:val="28"/>
        </w:rPr>
      </w:pPr>
      <w:r w:rsidRPr="00E20187">
        <w:rPr>
          <w:szCs w:val="28"/>
          <w:u w:val="single"/>
        </w:rPr>
        <w:t>Шаг 2.</w:t>
      </w:r>
      <w:r w:rsidRPr="0038777B">
        <w:rPr>
          <w:szCs w:val="28"/>
          <w:u w:val="single"/>
        </w:rPr>
        <w:t>1.1.</w:t>
      </w:r>
      <w:r w:rsidRPr="00C07E0E">
        <w:rPr>
          <w:szCs w:val="28"/>
          <w:u w:val="single"/>
        </w:rPr>
        <w:t>5</w:t>
      </w:r>
      <w:r>
        <w:rPr>
          <w:szCs w:val="28"/>
          <w:u w:val="single"/>
        </w:rPr>
        <w:t>.</w:t>
      </w:r>
      <w:r w:rsidRPr="00C07E0E">
        <w:rPr>
          <w:szCs w:val="28"/>
        </w:rPr>
        <w:t xml:space="preserve"> </w:t>
      </w:r>
      <w:r>
        <w:rPr>
          <w:szCs w:val="28"/>
        </w:rPr>
        <w:t>Иначе</w:t>
      </w:r>
      <w:r w:rsidRPr="00C07E0E">
        <w:rPr>
          <w:szCs w:val="28"/>
        </w:rPr>
        <w:t xml:space="preserve"> </w:t>
      </w:r>
      <w:r>
        <w:rPr>
          <w:szCs w:val="28"/>
        </w:rPr>
        <w:t xml:space="preserve">добавляем </w:t>
      </w:r>
      <w:r>
        <w:rPr>
          <w:szCs w:val="28"/>
          <w:lang w:val="en-US"/>
        </w:rPr>
        <w:t>nw</w:t>
      </w:r>
      <w:r w:rsidRPr="00C07E0E">
        <w:rPr>
          <w:szCs w:val="28"/>
        </w:rPr>
        <w:t xml:space="preserve"> </w:t>
      </w:r>
      <w:r>
        <w:rPr>
          <w:szCs w:val="28"/>
        </w:rPr>
        <w:t>в</w:t>
      </w:r>
      <w:r w:rsidRPr="00C07E0E"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s_i_tmp</m:t>
        </m:r>
      </m:oMath>
      <w:r>
        <w:rPr>
          <w:szCs w:val="28"/>
        </w:rPr>
        <w:t xml:space="preserve"> и п</w:t>
      </w:r>
      <w:r>
        <w:rPr>
          <w:szCs w:val="28"/>
        </w:rPr>
        <w:t xml:space="preserve">ереходим к шагу 2.1.1 со словом </w:t>
      </w:r>
      <w:r>
        <w:rPr>
          <w:szCs w:val="28"/>
          <w:lang w:val="en-US"/>
        </w:rPr>
        <w:t>nw</w:t>
      </w:r>
      <w:r w:rsidRPr="00C07E0E">
        <w:rPr>
          <w:szCs w:val="28"/>
        </w:rPr>
        <w:t>.</w:t>
      </w:r>
      <w:r w:rsidR="00E20187">
        <w:rPr>
          <w:szCs w:val="28"/>
        </w:rPr>
        <w:tab/>
      </w:r>
      <w:r w:rsidR="00E20187">
        <w:rPr>
          <w:szCs w:val="28"/>
        </w:rPr>
        <w:tab/>
      </w:r>
    </w:p>
    <w:p w14:paraId="73D043B0" w14:textId="3C783F7A" w:rsidR="0097378B" w:rsidRPr="0008669C" w:rsidRDefault="0097378B" w:rsidP="005E143A">
      <w:pPr>
        <w:spacing w:line="360" w:lineRule="auto"/>
        <w:ind w:left="708" w:firstLine="708"/>
        <w:jc w:val="both"/>
      </w:pPr>
      <w:r w:rsidRPr="00E20187">
        <w:rPr>
          <w:u w:val="single"/>
        </w:rPr>
        <w:t xml:space="preserve">Шаг </w:t>
      </w:r>
      <w:r w:rsidR="00BB445C">
        <w:rPr>
          <w:u w:val="single"/>
          <w:lang w:val="en-US"/>
        </w:rPr>
        <w:t>2.1.2</w:t>
      </w:r>
      <w:r w:rsidRPr="00E20187">
        <w:rPr>
          <w:u w:val="single"/>
        </w:rPr>
        <w:t>.</w:t>
      </w:r>
      <w:r w:rsidRPr="00E20187">
        <w:t xml:space="preserve"> </w:t>
      </w:r>
      <w:r w:rsidR="005E143A">
        <w:t xml:space="preserve">Все элементы из </w:t>
      </w:r>
      <m:oMath>
        <m:r>
          <m:rPr>
            <m:sty m:val="p"/>
          </m:rPr>
          <w:rPr>
            <w:rFonts w:ascii="Cambria Math" w:hAnsi="Cambria Math"/>
            <w:szCs w:val="28"/>
          </w:rPr>
          <m:t>s_i_tmp</m:t>
        </m:r>
      </m:oMath>
      <w:r w:rsidR="005E143A">
        <w:t xml:space="preserve"> поместить в </w:t>
      </w:r>
      <w:r w:rsidR="005E143A">
        <w:rPr>
          <w:lang w:val="en-US"/>
        </w:rPr>
        <w:t>sOfr</w:t>
      </w:r>
      <w:r w:rsidR="0008669C">
        <w:t>.</w:t>
      </w:r>
    </w:p>
    <w:p w14:paraId="2F45AF2D" w14:textId="7C2E3A2E" w:rsidR="0008669C" w:rsidRDefault="0097378B" w:rsidP="00BB445C">
      <w:pPr>
        <w:spacing w:line="360" w:lineRule="auto"/>
        <w:ind w:left="1416"/>
        <w:jc w:val="both"/>
        <w:rPr>
          <w:szCs w:val="28"/>
        </w:rPr>
      </w:pPr>
      <w:r w:rsidRPr="00E20187">
        <w:rPr>
          <w:u w:val="single"/>
        </w:rPr>
        <w:t xml:space="preserve">Шаг </w:t>
      </w:r>
      <w:r w:rsidR="00BB445C">
        <w:rPr>
          <w:u w:val="single"/>
          <w:lang w:val="en-US"/>
        </w:rPr>
        <w:t>2.1.3</w:t>
      </w:r>
      <w:r w:rsidRPr="00E20187">
        <w:rPr>
          <w:u w:val="single"/>
        </w:rPr>
        <w:t>.</w:t>
      </w:r>
      <w:r w:rsidRPr="00E20187">
        <w:t xml:space="preserve"> </w:t>
      </w:r>
      <w:r w:rsidR="0008669C">
        <w:t>Для в</w:t>
      </w:r>
      <w:r w:rsidR="0008669C">
        <w:t>се</w:t>
      </w:r>
      <w:r w:rsidR="0008669C">
        <w:t>х</w:t>
      </w:r>
      <w:r w:rsidR="0008669C">
        <w:t xml:space="preserve"> элемент</w:t>
      </w:r>
      <w:r w:rsidR="0008669C">
        <w:t xml:space="preserve">ов </w:t>
      </w:r>
      <w:r w:rsidR="0008669C">
        <w:rPr>
          <w:lang w:val="en-US"/>
        </w:rPr>
        <w:t>x</w:t>
      </w:r>
      <w:r w:rsidR="0008669C">
        <w:t xml:space="preserve"> из </w:t>
      </w:r>
      <m:oMath>
        <m:r>
          <m:rPr>
            <m:sty m:val="p"/>
          </m:rPr>
          <w:rPr>
            <w:rFonts w:ascii="Cambria Math" w:hAnsi="Cambria Math"/>
            <w:szCs w:val="28"/>
          </w:rPr>
          <m:t>s_i_tmp</m:t>
        </m:r>
      </m:oMath>
      <w:r w:rsidR="0008669C" w:rsidRPr="0008669C">
        <w:rPr>
          <w:szCs w:val="28"/>
        </w:rPr>
        <w:t>:</w:t>
      </w:r>
      <w:r w:rsidR="0008669C">
        <w:t xml:space="preserve"> </w:t>
      </w:r>
      <w:r w:rsidR="0008669C">
        <w:rPr>
          <w:lang w:val="en-US"/>
        </w:rPr>
        <w:t>k</w:t>
      </w:r>
      <w:r w:rsidR="0008669C" w:rsidRPr="0008669C">
        <w:t>[</w:t>
      </w:r>
      <w:r w:rsidR="0008669C">
        <w:rPr>
          <w:lang w:val="en-US"/>
        </w:rPr>
        <w:t>x</w:t>
      </w:r>
      <w:r w:rsidR="0008669C" w:rsidRPr="0008669C">
        <w:t xml:space="preserve">] = </w:t>
      </w:r>
      <w:r w:rsidR="00BB445C">
        <w:rPr>
          <w:lang w:val="en-US"/>
        </w:rPr>
        <w:t>k</w:t>
      </w:r>
      <w:r w:rsidR="00BB445C" w:rsidRPr="00BB445C">
        <w:t>[</w:t>
      </w:r>
      <w:r w:rsidR="0008669C">
        <w:rPr>
          <w:lang w:val="en-US"/>
        </w:rPr>
        <w:t>minw</w:t>
      </w:r>
      <w:r w:rsidR="00BB445C" w:rsidRPr="00BB445C">
        <w:t>]</w:t>
      </w:r>
      <w:r w:rsidR="0008669C" w:rsidRPr="0008669C">
        <w:t xml:space="preserve">, </w:t>
      </w:r>
      <w:r w:rsidR="0008669C">
        <w:t xml:space="preserve">где </w:t>
      </w:r>
      <w:r w:rsidR="0008669C">
        <w:rPr>
          <w:lang w:val="en-US"/>
        </w:rPr>
        <w:t>minw</w:t>
      </w:r>
      <w:r w:rsidR="0008669C" w:rsidRPr="0008669C">
        <w:t xml:space="preserve"> </w:t>
      </w:r>
      <w:r w:rsidR="00BB445C">
        <w:t>–</w:t>
      </w:r>
      <w:r w:rsidR="0008669C" w:rsidRPr="0008669C">
        <w:t xml:space="preserve"> </w:t>
      </w:r>
      <w:r w:rsidR="00BB445C">
        <w:t xml:space="preserve">слово из </w:t>
      </w:r>
      <m:oMath>
        <m:r>
          <m:rPr>
            <m:sty m:val="p"/>
          </m:rPr>
          <w:rPr>
            <w:rFonts w:ascii="Cambria Math" w:hAnsi="Cambria Math"/>
            <w:szCs w:val="28"/>
          </w:rPr>
          <m:t>s_i_tmp</m:t>
        </m:r>
      </m:oMath>
      <w:r w:rsidR="00BB445C">
        <w:rPr>
          <w:szCs w:val="28"/>
        </w:rPr>
        <w:t xml:space="preserve"> минимальной длины.</w:t>
      </w:r>
    </w:p>
    <w:p w14:paraId="273EA6E8" w14:textId="041CEFA1" w:rsidR="00BB445C" w:rsidRDefault="00BB445C" w:rsidP="00BB445C">
      <w:pPr>
        <w:spacing w:line="360" w:lineRule="auto"/>
        <w:ind w:left="708" w:firstLine="708"/>
        <w:jc w:val="both"/>
      </w:pPr>
      <w:r w:rsidRPr="00E20187">
        <w:rPr>
          <w:u w:val="single"/>
        </w:rPr>
        <w:t xml:space="preserve">Шаг </w:t>
      </w:r>
      <w:r w:rsidRPr="00BB445C">
        <w:rPr>
          <w:u w:val="single"/>
        </w:rPr>
        <w:t>2.1.4</w:t>
      </w:r>
      <w:r w:rsidRPr="00E20187">
        <w:rPr>
          <w:u w:val="single"/>
        </w:rPr>
        <w:t>.</w:t>
      </w:r>
      <w:r w:rsidRPr="00E20187">
        <w:t xml:space="preserve"> </w:t>
      </w:r>
      <w:r>
        <w:rPr>
          <w:lang w:val="en-US"/>
        </w:rPr>
        <w:t>w</w:t>
      </w:r>
      <w:r w:rsidRPr="00BB445C">
        <w:t xml:space="preserve"> + </w:t>
      </w:r>
      <w:r>
        <w:rPr>
          <w:lang w:val="en-US"/>
        </w:rPr>
        <w:t>a</w:t>
      </w:r>
      <w:r>
        <w:t xml:space="preserve"> </w:t>
      </w:r>
      <w:r>
        <w:t xml:space="preserve">поместить в </w:t>
      </w:r>
      <w:r>
        <w:rPr>
          <w:lang w:val="en-US"/>
        </w:rPr>
        <w:t>sOfr</w:t>
      </w:r>
      <w:r>
        <w:t>.</w:t>
      </w:r>
    </w:p>
    <w:p w14:paraId="65219A4D" w14:textId="4CDE9C08" w:rsidR="00BB445C" w:rsidRPr="00BB445C" w:rsidRDefault="00BB445C" w:rsidP="00BB445C">
      <w:pPr>
        <w:spacing w:line="360" w:lineRule="auto"/>
        <w:ind w:left="708" w:firstLine="708"/>
        <w:jc w:val="both"/>
      </w:pPr>
      <w:r w:rsidRPr="00E20187">
        <w:rPr>
          <w:u w:val="single"/>
        </w:rPr>
        <w:t xml:space="preserve">Шаг </w:t>
      </w:r>
      <w:r w:rsidR="000777D9">
        <w:rPr>
          <w:u w:val="single"/>
        </w:rPr>
        <w:t>2.1.5</w:t>
      </w:r>
      <w:r w:rsidRPr="00E20187">
        <w:rPr>
          <w:u w:val="single"/>
        </w:rPr>
        <w:t>.</w:t>
      </w:r>
      <w:r w:rsidRPr="00E20187">
        <w:t xml:space="preserve"> </w:t>
      </w:r>
      <w:r>
        <w:rPr>
          <w:lang w:val="en-US"/>
        </w:rPr>
        <w:t>minw</w:t>
      </w:r>
      <w:r w:rsidRPr="00BB445C">
        <w:t xml:space="preserve"> </w:t>
      </w:r>
      <w:r>
        <w:t>поместить в</w:t>
      </w:r>
      <w:r w:rsidRPr="00BB445C">
        <w:t xml:space="preserve"> </w:t>
      </w:r>
      <w:r>
        <w:rPr>
          <w:lang w:val="en-US"/>
        </w:rPr>
        <w:t>res</w:t>
      </w:r>
      <w:r>
        <w:t>.</w:t>
      </w:r>
    </w:p>
    <w:p w14:paraId="31A66197" w14:textId="78D068F1" w:rsidR="00BB445C" w:rsidRPr="00BB445C" w:rsidRDefault="00BB445C" w:rsidP="00BB445C">
      <w:pPr>
        <w:spacing w:line="360" w:lineRule="auto"/>
        <w:jc w:val="both"/>
      </w:pPr>
      <w:r w:rsidRPr="00E20187">
        <w:rPr>
          <w:u w:val="single"/>
        </w:rPr>
        <w:t>Шаг 3.</w:t>
      </w:r>
      <w:r w:rsidRPr="00E20187">
        <w:t xml:space="preserve"> </w:t>
      </w:r>
      <w:r>
        <w:t xml:space="preserve">Выводим полугруппу </w:t>
      </w:r>
      <w:r>
        <w:rPr>
          <w:lang w:val="en-US"/>
        </w:rPr>
        <w:t>res</w:t>
      </w:r>
      <w:r w:rsidRPr="00BB445C">
        <w:t>.</w:t>
      </w:r>
    </w:p>
    <w:p w14:paraId="17798646" w14:textId="7CEA8C96" w:rsidR="00BB445C" w:rsidRDefault="00BB445C" w:rsidP="00BB445C">
      <w:pPr>
        <w:spacing w:line="360" w:lineRule="auto"/>
        <w:jc w:val="both"/>
      </w:pPr>
      <w:r w:rsidRPr="00E20187">
        <w:rPr>
          <w:u w:val="single"/>
        </w:rPr>
        <w:t xml:space="preserve">Шаг </w:t>
      </w:r>
      <w:r w:rsidRPr="00BB445C">
        <w:rPr>
          <w:u w:val="single"/>
        </w:rPr>
        <w:t>4</w:t>
      </w:r>
      <w:r w:rsidRPr="00E20187">
        <w:rPr>
          <w:u w:val="single"/>
        </w:rPr>
        <w:t>.</w:t>
      </w:r>
      <w:r w:rsidRPr="00E20187">
        <w:t xml:space="preserve"> </w:t>
      </w:r>
      <w:r w:rsidR="00BF0F09">
        <w:t xml:space="preserve">Заводим </w:t>
      </w:r>
      <w:proofErr w:type="spellStart"/>
      <w:r w:rsidR="000777D9">
        <w:rPr>
          <w:lang w:val="en-US"/>
        </w:rPr>
        <w:t>maxw</w:t>
      </w:r>
      <w:proofErr w:type="spellEnd"/>
      <w:r w:rsidR="000777D9" w:rsidRPr="000777D9">
        <w:t xml:space="preserve"> = </w:t>
      </w:r>
      <w:r w:rsidR="000777D9">
        <w:t xml:space="preserve">максимальная длина слова из </w:t>
      </w:r>
      <w:r w:rsidR="000777D9">
        <w:rPr>
          <w:lang w:val="en-US"/>
        </w:rPr>
        <w:t>res</w:t>
      </w:r>
      <w:r w:rsidR="00BF0F09" w:rsidRPr="00BF0F09">
        <w:t>,</w:t>
      </w:r>
      <w:r w:rsidR="000777D9">
        <w:t xml:space="preserve"> </w:t>
      </w:r>
      <w:r w:rsidR="000777D9">
        <w:rPr>
          <w:lang w:val="en-US"/>
        </w:rPr>
        <w:t>s</w:t>
      </w:r>
      <w:r w:rsidR="000777D9" w:rsidRPr="000777D9">
        <w:t>_</w:t>
      </w:r>
      <w:r w:rsidR="00BF0F09">
        <w:rPr>
          <w:lang w:val="en-US"/>
        </w:rPr>
        <w:t>cur</w:t>
      </w:r>
      <w:r w:rsidR="00BF0F09" w:rsidRPr="00BF0F09">
        <w:t xml:space="preserve"> = </w:t>
      </w:r>
      <w:r w:rsidR="00BF0F09">
        <w:rPr>
          <w:lang w:val="en-US"/>
        </w:rPr>
        <w:t>res</w:t>
      </w:r>
      <w:r w:rsidR="00BF0F09" w:rsidRPr="00BF0F09">
        <w:t xml:space="preserve">, </w:t>
      </w:r>
      <w:r w:rsidR="00BF0F09">
        <w:rPr>
          <w:lang w:val="en-US"/>
        </w:rPr>
        <w:t>s</w:t>
      </w:r>
      <w:r w:rsidR="00BF0F09" w:rsidRPr="00BF0F09">
        <w:t>_</w:t>
      </w:r>
      <w:r w:rsidR="00BF0F09">
        <w:rPr>
          <w:lang w:val="en-US"/>
        </w:rPr>
        <w:t>plus</w:t>
      </w:r>
      <w:r w:rsidR="00BF0F09" w:rsidRPr="00BF0F09">
        <w:t>.</w:t>
      </w:r>
    </w:p>
    <w:p w14:paraId="6BBB8F3D" w14:textId="412990FE" w:rsidR="00BF0F09" w:rsidRDefault="00BF0F09" w:rsidP="00BB445C">
      <w:pPr>
        <w:spacing w:line="360" w:lineRule="auto"/>
        <w:jc w:val="both"/>
      </w:pPr>
      <w:r w:rsidRPr="00E20187">
        <w:rPr>
          <w:u w:val="single"/>
        </w:rPr>
        <w:t xml:space="preserve">Шаг </w:t>
      </w:r>
      <w:r>
        <w:rPr>
          <w:u w:val="single"/>
        </w:rPr>
        <w:t>5</w:t>
      </w:r>
      <w:r w:rsidRPr="00E20187">
        <w:rPr>
          <w:u w:val="single"/>
        </w:rPr>
        <w:t>.</w:t>
      </w:r>
      <w:r w:rsidRPr="00E20187">
        <w:t xml:space="preserve"> </w:t>
      </w:r>
      <w:proofErr w:type="spellStart"/>
      <w:r>
        <w:rPr>
          <w:lang w:val="en-US"/>
        </w:rPr>
        <w:t>maxw</w:t>
      </w:r>
      <w:proofErr w:type="spellEnd"/>
      <w:r w:rsidRPr="000777D9">
        <w:t xml:space="preserve"> </w:t>
      </w:r>
      <w:r>
        <w:t xml:space="preserve">раз </w:t>
      </w:r>
    </w:p>
    <w:p w14:paraId="6E56EAC5" w14:textId="0829572A" w:rsidR="00BB445C" w:rsidRDefault="00D370FF" w:rsidP="00BF0F09">
      <w:pPr>
        <w:spacing w:line="360" w:lineRule="auto"/>
        <w:ind w:firstLine="708"/>
        <w:jc w:val="both"/>
      </w:pPr>
      <w:r w:rsidRPr="00E20187">
        <w:rPr>
          <w:u w:val="single"/>
        </w:rPr>
        <w:t xml:space="preserve">Шаг </w:t>
      </w:r>
      <w:r>
        <w:rPr>
          <w:u w:val="single"/>
        </w:rPr>
        <w:t>5</w:t>
      </w:r>
      <w:r w:rsidRPr="00D370FF">
        <w:rPr>
          <w:u w:val="single"/>
        </w:rPr>
        <w:t>.1</w:t>
      </w:r>
      <w:r w:rsidRPr="00E20187">
        <w:rPr>
          <w:u w:val="single"/>
        </w:rPr>
        <w:t>.</w:t>
      </w:r>
      <w:r w:rsidRPr="00E20187">
        <w:t xml:space="preserve"> </w:t>
      </w:r>
      <w:r w:rsidR="00BF0F09">
        <w:t xml:space="preserve">для каждого слова </w:t>
      </w:r>
      <w:r w:rsidR="00BF0F09">
        <w:rPr>
          <w:lang w:val="en-US"/>
        </w:rPr>
        <w:t>w</w:t>
      </w:r>
      <w:r w:rsidR="00BF0F09">
        <w:t xml:space="preserve"> из </w:t>
      </w:r>
      <w:r w:rsidR="00BF0F09">
        <w:rPr>
          <w:lang w:val="en-US"/>
        </w:rPr>
        <w:t>s</w:t>
      </w:r>
      <w:r w:rsidR="00BF0F09" w:rsidRPr="00BF0F09">
        <w:t>_</w:t>
      </w:r>
      <w:r w:rsidR="00BF0F09">
        <w:rPr>
          <w:lang w:val="en-US"/>
        </w:rPr>
        <w:t>cur</w:t>
      </w:r>
    </w:p>
    <w:p w14:paraId="2F15BF8C" w14:textId="1658046B" w:rsidR="00BF0F09" w:rsidRPr="00D370FF" w:rsidRDefault="00BF0F09" w:rsidP="00BF0F09">
      <w:pPr>
        <w:spacing w:line="360" w:lineRule="auto"/>
        <w:ind w:firstLine="708"/>
        <w:jc w:val="both"/>
      </w:pPr>
      <w:r>
        <w:lastRenderedPageBreak/>
        <w:tab/>
      </w:r>
      <w:r w:rsidR="00D370FF" w:rsidRPr="00E20187">
        <w:rPr>
          <w:u w:val="single"/>
        </w:rPr>
        <w:t xml:space="preserve">Шаг </w:t>
      </w:r>
      <w:r w:rsidR="00D370FF">
        <w:rPr>
          <w:u w:val="single"/>
        </w:rPr>
        <w:t>5</w:t>
      </w:r>
      <w:r w:rsidR="00D370FF">
        <w:rPr>
          <w:u w:val="single"/>
          <w:lang w:val="en-US"/>
        </w:rPr>
        <w:t>.1.1</w:t>
      </w:r>
      <w:r w:rsidR="00D370FF" w:rsidRPr="00E20187">
        <w:rPr>
          <w:u w:val="single"/>
        </w:rPr>
        <w:t>.</w:t>
      </w:r>
      <w:r w:rsidR="00D370FF" w:rsidRPr="00E20187">
        <w:t xml:space="preserve"> </w:t>
      </w:r>
      <w:r>
        <w:t>Выполняем шаг 2.1</w:t>
      </w:r>
      <w:r w:rsidRPr="00D370FF">
        <w:t>.</w:t>
      </w:r>
    </w:p>
    <w:p w14:paraId="748AF6DD" w14:textId="44783629" w:rsidR="00BF0F09" w:rsidRPr="00D370FF" w:rsidRDefault="00BF0F09" w:rsidP="00BF0F09">
      <w:pPr>
        <w:spacing w:line="360" w:lineRule="auto"/>
        <w:ind w:firstLine="708"/>
        <w:jc w:val="both"/>
      </w:pPr>
      <w:r>
        <w:tab/>
      </w:r>
      <w:r w:rsidR="00D370FF" w:rsidRPr="00E20187">
        <w:rPr>
          <w:u w:val="single"/>
        </w:rPr>
        <w:t xml:space="preserve">Шаг </w:t>
      </w:r>
      <w:r w:rsidR="00D370FF">
        <w:rPr>
          <w:u w:val="single"/>
        </w:rPr>
        <w:t>5</w:t>
      </w:r>
      <w:r w:rsidR="00D370FF">
        <w:rPr>
          <w:u w:val="single"/>
          <w:lang w:val="en-US"/>
        </w:rPr>
        <w:t>.1.2</w:t>
      </w:r>
      <w:r w:rsidR="00D370FF" w:rsidRPr="00E20187">
        <w:rPr>
          <w:u w:val="single"/>
        </w:rPr>
        <w:t>.</w:t>
      </w:r>
      <w:r w:rsidR="00D370FF" w:rsidRPr="00E20187">
        <w:t xml:space="preserve"> </w:t>
      </w:r>
      <w:r>
        <w:t>Добавляем</w:t>
      </w:r>
      <w:r w:rsidRPr="00D370FF">
        <w:t xml:space="preserve"> </w:t>
      </w:r>
      <w:r>
        <w:rPr>
          <w:lang w:val="en-US"/>
        </w:rPr>
        <w:t>w</w:t>
      </w:r>
      <w:r w:rsidRPr="00D370FF">
        <w:t xml:space="preserve"> + </w:t>
      </w:r>
      <w:r>
        <w:rPr>
          <w:lang w:val="en-US"/>
        </w:rPr>
        <w:t>a</w:t>
      </w:r>
      <w:r w:rsidRPr="00D370FF">
        <w:t xml:space="preserve"> </w:t>
      </w:r>
      <w:r>
        <w:t>в</w:t>
      </w:r>
      <w:r w:rsidRPr="00D370FF">
        <w:t xml:space="preserve"> </w:t>
      </w:r>
      <w:r>
        <w:rPr>
          <w:lang w:val="en-US"/>
        </w:rPr>
        <w:t>s</w:t>
      </w:r>
      <w:r w:rsidRPr="00D370FF">
        <w:t>_</w:t>
      </w:r>
      <w:r>
        <w:rPr>
          <w:lang w:val="en-US"/>
        </w:rPr>
        <w:t>plus</w:t>
      </w:r>
      <w:r w:rsidRPr="00D370FF">
        <w:t>.</w:t>
      </w:r>
    </w:p>
    <w:p w14:paraId="7E4A1ED5" w14:textId="3D094597" w:rsidR="00D370FF" w:rsidRDefault="00D370FF" w:rsidP="00D370FF">
      <w:pPr>
        <w:spacing w:line="360" w:lineRule="auto"/>
        <w:ind w:firstLine="708"/>
        <w:jc w:val="both"/>
        <w:rPr>
          <w:lang w:val="en-US"/>
        </w:rPr>
      </w:pPr>
      <w:r w:rsidRPr="00E20187">
        <w:rPr>
          <w:u w:val="single"/>
        </w:rPr>
        <w:t>Шаг</w:t>
      </w:r>
      <w:r w:rsidRPr="00D370FF">
        <w:rPr>
          <w:u w:val="single"/>
          <w:lang w:val="en-US"/>
        </w:rPr>
        <w:t xml:space="preserve"> 5</w:t>
      </w:r>
      <w:r>
        <w:rPr>
          <w:u w:val="single"/>
          <w:lang w:val="en-US"/>
        </w:rPr>
        <w:t>.2</w:t>
      </w:r>
      <w:r w:rsidRPr="00D370FF">
        <w:rPr>
          <w:u w:val="single"/>
          <w:lang w:val="en-US"/>
        </w:rPr>
        <w:t>.</w:t>
      </w:r>
      <w:r w:rsidRPr="00D370FF">
        <w:rPr>
          <w:lang w:val="en-US"/>
        </w:rPr>
        <w:t xml:space="preserve"> </w:t>
      </w:r>
      <w:r>
        <w:t>Очищаем</w:t>
      </w:r>
      <w:r w:rsidRPr="00D370FF">
        <w:rPr>
          <w:lang w:val="en-US"/>
        </w:rPr>
        <w:t xml:space="preserve"> </w:t>
      </w:r>
      <w:r>
        <w:rPr>
          <w:lang w:val="en-US"/>
        </w:rPr>
        <w:t>s_cur.</w:t>
      </w:r>
    </w:p>
    <w:p w14:paraId="11F40D7B" w14:textId="5A7E1B21" w:rsidR="00D370FF" w:rsidRDefault="00D370FF" w:rsidP="00D370FF">
      <w:pPr>
        <w:spacing w:line="360" w:lineRule="auto"/>
        <w:ind w:firstLine="708"/>
        <w:jc w:val="both"/>
        <w:rPr>
          <w:lang w:val="en-US"/>
        </w:rPr>
      </w:pPr>
      <w:r w:rsidRPr="00E20187">
        <w:rPr>
          <w:u w:val="single"/>
        </w:rPr>
        <w:t>Шаг</w:t>
      </w:r>
      <w:r w:rsidRPr="00D370FF">
        <w:rPr>
          <w:u w:val="single"/>
          <w:lang w:val="en-US"/>
        </w:rPr>
        <w:t xml:space="preserve"> 5</w:t>
      </w:r>
      <w:r>
        <w:rPr>
          <w:u w:val="single"/>
          <w:lang w:val="en-US"/>
        </w:rPr>
        <w:t>.3</w:t>
      </w:r>
      <w:r w:rsidRPr="00D370FF">
        <w:rPr>
          <w:u w:val="single"/>
          <w:lang w:val="en-US"/>
        </w:rPr>
        <w:t>.</w:t>
      </w:r>
      <w:r w:rsidRPr="00D370FF">
        <w:rPr>
          <w:lang w:val="en-US"/>
        </w:rPr>
        <w:t xml:space="preserve"> </w:t>
      </w:r>
      <w:r>
        <w:rPr>
          <w:lang w:val="en-US"/>
        </w:rPr>
        <w:t>s_cur = s_plus.</w:t>
      </w:r>
    </w:p>
    <w:p w14:paraId="32E39AD4" w14:textId="0161EEB2" w:rsidR="00D370FF" w:rsidRPr="00D370FF" w:rsidRDefault="00D370FF" w:rsidP="00D370FF">
      <w:pPr>
        <w:spacing w:line="360" w:lineRule="auto"/>
        <w:jc w:val="both"/>
      </w:pPr>
      <w:r w:rsidRPr="00E20187">
        <w:rPr>
          <w:u w:val="single"/>
        </w:rPr>
        <w:t xml:space="preserve">Шаг </w:t>
      </w:r>
      <w:r w:rsidRPr="00D370FF">
        <w:rPr>
          <w:u w:val="single"/>
        </w:rPr>
        <w:t>6</w:t>
      </w:r>
      <w:r w:rsidRPr="00E20187">
        <w:rPr>
          <w:u w:val="single"/>
        </w:rPr>
        <w:t>.</w:t>
      </w:r>
      <w:r>
        <w:t xml:space="preserve"> Выводим таблицу Кэли с помощью словаря </w:t>
      </w:r>
      <w:r>
        <w:rPr>
          <w:lang w:val="en-US"/>
        </w:rPr>
        <w:t>k</w:t>
      </w:r>
      <w:r w:rsidRPr="00D370FF">
        <w:t>.</w:t>
      </w:r>
    </w:p>
    <w:p w14:paraId="2916997E" w14:textId="77777777" w:rsidR="00BB445C" w:rsidRPr="00D370FF" w:rsidRDefault="00BB445C" w:rsidP="00BB445C">
      <w:pPr>
        <w:spacing w:line="360" w:lineRule="auto"/>
        <w:jc w:val="both"/>
      </w:pPr>
    </w:p>
    <w:p w14:paraId="17CD9010" w14:textId="77777777" w:rsidR="00BB445C" w:rsidRPr="00D370FF" w:rsidRDefault="00BB445C" w:rsidP="00BB445C">
      <w:pPr>
        <w:spacing w:line="360" w:lineRule="auto"/>
        <w:ind w:left="1416"/>
        <w:jc w:val="both"/>
      </w:pPr>
    </w:p>
    <w:p w14:paraId="7AFDF008" w14:textId="1F5E0D98" w:rsidR="0097378B" w:rsidRPr="00D370FF" w:rsidRDefault="0097378B" w:rsidP="0008669C">
      <w:pPr>
        <w:spacing w:line="360" w:lineRule="auto"/>
        <w:ind w:left="708" w:firstLine="708"/>
        <w:jc w:val="both"/>
        <w:rPr>
          <w:szCs w:val="28"/>
        </w:rPr>
      </w:pPr>
    </w:p>
    <w:p w14:paraId="621D2D0A" w14:textId="7A0A476A" w:rsidR="00B250CB" w:rsidRPr="00D370FF" w:rsidRDefault="00B250CB" w:rsidP="0047123D">
      <w:pPr>
        <w:spacing w:line="360" w:lineRule="auto"/>
        <w:jc w:val="both"/>
        <w:rPr>
          <w:szCs w:val="28"/>
        </w:rPr>
      </w:pPr>
    </w:p>
    <w:p w14:paraId="76481DA0" w14:textId="47A58B6B" w:rsidR="00B84BE9" w:rsidRPr="00D370FF" w:rsidRDefault="00B84BE9" w:rsidP="0022111D">
      <w:pPr>
        <w:spacing w:line="360" w:lineRule="auto"/>
        <w:jc w:val="both"/>
        <w:rPr>
          <w:szCs w:val="28"/>
        </w:rPr>
      </w:pPr>
    </w:p>
    <w:p w14:paraId="570DB9AC" w14:textId="5515EDC0" w:rsidR="0035495D" w:rsidRPr="00D370FF" w:rsidRDefault="00DA7B12" w:rsidP="0008669C">
      <w:pPr>
        <w:spacing w:line="360" w:lineRule="auto"/>
        <w:rPr>
          <w:bCs/>
          <w:color w:val="000000"/>
        </w:rPr>
      </w:pPr>
      <w:r w:rsidRPr="00D370FF">
        <w:rPr>
          <w:bCs/>
          <w:color w:val="000000"/>
        </w:rPr>
        <w:br/>
      </w:r>
      <w:r w:rsidRPr="00D370FF">
        <w:rPr>
          <w:bCs/>
          <w:color w:val="000000"/>
        </w:rPr>
        <w:br/>
      </w:r>
    </w:p>
    <w:p w14:paraId="7B482547" w14:textId="77777777" w:rsidR="0008669C" w:rsidRPr="00D370FF" w:rsidRDefault="0008669C">
      <w:pPr>
        <w:spacing w:after="160" w:line="259" w:lineRule="auto"/>
        <w:rPr>
          <w:rFonts w:ascii="Cambria Math" w:hAnsi="Cambria Math" w:cs="Cambria Math"/>
          <w:szCs w:val="28"/>
        </w:rPr>
      </w:pPr>
      <w:r w:rsidRPr="00D370FF">
        <w:rPr>
          <w:rFonts w:ascii="Cambria Math" w:hAnsi="Cambria Math" w:cs="Cambria Math"/>
          <w:szCs w:val="28"/>
        </w:rPr>
        <w:br w:type="page"/>
      </w:r>
    </w:p>
    <w:p w14:paraId="564A53B0" w14:textId="454ECE2B" w:rsidR="0047123D" w:rsidRDefault="0047123D" w:rsidP="0047123D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lastRenderedPageBreak/>
        <w:t>В</w:t>
      </w:r>
      <w:r w:rsidRPr="00B0468F">
        <w:rPr>
          <w:rFonts w:ascii="Cambria Math" w:hAnsi="Cambria Math" w:cs="Cambria Math"/>
          <w:szCs w:val="28"/>
        </w:rPr>
        <w:t>РЕМЕННАЯ СЛОЖНОСТЬ АЛГОРИТМОВ</w:t>
      </w:r>
    </w:p>
    <w:p w14:paraId="7C7961D2" w14:textId="77777777" w:rsidR="0047123D" w:rsidRPr="00D370FF" w:rsidRDefault="0047123D" w:rsidP="0047123D">
      <w:pPr>
        <w:jc w:val="both"/>
        <w:rPr>
          <w:rFonts w:ascii="Cambria Math" w:hAnsi="Cambria Math" w:cs="Cambria Math"/>
          <w:szCs w:val="28"/>
        </w:rPr>
      </w:pPr>
    </w:p>
    <w:p w14:paraId="57AAC227" w14:textId="7145E659" w:rsidR="0047123D" w:rsidRPr="00D370FF" w:rsidRDefault="00D370FF" w:rsidP="0047123D">
      <w:pPr>
        <w:jc w:val="both"/>
        <w:rPr>
          <w:rFonts w:ascii="Cambria Math" w:hAnsi="Cambria Math" w:cs="Cambria Math"/>
          <w:szCs w:val="28"/>
        </w:rPr>
      </w:pPr>
      <w:r>
        <w:t>П</w:t>
      </w:r>
      <w:r w:rsidRPr="00D370FF">
        <w:t>остроение подполугруппы по таблице Кэли</w:t>
      </w:r>
      <w:r w:rsidRPr="00D370FF">
        <w:rPr>
          <w:szCs w:val="28"/>
        </w:rPr>
        <w:t xml:space="preserve"> </w:t>
      </w:r>
      <w:r w:rsidR="0047123D" w:rsidRPr="00D370FF">
        <w:rPr>
          <w:szCs w:val="28"/>
        </w:rPr>
        <w:t xml:space="preserve">- </w:t>
      </w:r>
      <w:r w:rsidR="0047123D" w:rsidRPr="00D370FF">
        <w:rPr>
          <w:rFonts w:ascii="Cambria Math" w:hAnsi="Cambria Math" w:cs="Cambria Math"/>
          <w:szCs w:val="28"/>
          <w:lang w:val="en-US"/>
        </w:rPr>
        <w:t>O</w:t>
      </w:r>
      <w:r w:rsidR="0047123D" w:rsidRPr="00D370FF">
        <w:rPr>
          <w:rFonts w:ascii="Cambria Math" w:hAnsi="Cambria Math" w:cs="Cambria Math"/>
          <w:szCs w:val="28"/>
        </w:rPr>
        <w:t>(</w:t>
      </w:r>
      <w:r w:rsidR="0047123D" w:rsidRPr="00D370FF"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3</w:t>
      </w:r>
      <w:r w:rsidR="0047123D" w:rsidRPr="00D370FF">
        <w:rPr>
          <w:rFonts w:ascii="Cambria Math" w:hAnsi="Cambria Math" w:cs="Cambria Math"/>
          <w:szCs w:val="28"/>
        </w:rPr>
        <w:t>)</w:t>
      </w:r>
    </w:p>
    <w:p w14:paraId="4CE73E97" w14:textId="50AC73D7" w:rsidR="0047123D" w:rsidRPr="00D370FF" w:rsidRDefault="00D370FF" w:rsidP="0047123D">
      <w:pPr>
        <w:jc w:val="both"/>
        <w:rPr>
          <w:rFonts w:ascii="Cambria Math" w:hAnsi="Cambria Math" w:cs="Cambria Math"/>
          <w:szCs w:val="28"/>
        </w:rPr>
      </w:pPr>
      <w:r>
        <w:t>П</w:t>
      </w:r>
      <w:r w:rsidRPr="00D370FF">
        <w:t>остроение полугрупп бинарных отношений по заданному порождающему множеству</w:t>
      </w:r>
      <w:r w:rsidRPr="00D370FF">
        <w:rPr>
          <w:szCs w:val="28"/>
        </w:rPr>
        <w:t xml:space="preserve"> </w:t>
      </w:r>
      <w:r w:rsidR="0047123D" w:rsidRPr="00D370FF">
        <w:rPr>
          <w:szCs w:val="28"/>
        </w:rPr>
        <w:t xml:space="preserve">- </w:t>
      </w:r>
      <m:oMath>
        <m:sSup>
          <m:sSupPr>
            <m:ctrlPr>
              <w:rPr>
                <w:rFonts w:ascii="Cambria Math" w:hAnsi="Cambria Math" w:cs="Cambria Math"/>
                <w:iCs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O(2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en-US"/>
              </w:rPr>
              <m:t>n*n</m:t>
            </m:r>
          </m:sup>
        </m:sSup>
        <m:r>
          <m:rPr>
            <m:sty m:val="p"/>
          </m:rPr>
          <w:rPr>
            <w:rFonts w:ascii="Cambria Math" w:hAnsi="Cambria Math" w:cs="Cambria Math"/>
            <w:szCs w:val="28"/>
          </w:rPr>
          <m:t>*n^3 )</m:t>
        </m:r>
      </m:oMath>
    </w:p>
    <w:p w14:paraId="16906C92" w14:textId="592FB3FF" w:rsidR="00B0468F" w:rsidRDefault="00D370FF" w:rsidP="00374CF0">
      <w:pPr>
        <w:jc w:val="both"/>
        <w:rPr>
          <w:rFonts w:ascii="Cambria Math" w:hAnsi="Cambria Math" w:cs="Cambria Math"/>
          <w:szCs w:val="28"/>
        </w:rPr>
      </w:pPr>
      <w:r>
        <w:t>П</w:t>
      </w:r>
      <w:r w:rsidRPr="00D370FF">
        <w:t>остроение полугруппы по порождающему множеству и определяющим соотношениям</w:t>
      </w:r>
      <w:r w:rsidRPr="00D370FF">
        <w:rPr>
          <w:szCs w:val="28"/>
        </w:rPr>
        <w:t xml:space="preserve"> </w:t>
      </w:r>
      <w:r w:rsidR="006D04EA">
        <w:rPr>
          <w:szCs w:val="28"/>
        </w:rPr>
        <w:t>–</w:t>
      </w:r>
      <w:r w:rsidRPr="00D370FF">
        <w:rPr>
          <w:rFonts w:ascii="Cambria Math" w:hAnsi="Cambria Math" w:cs="Cambria Math"/>
          <w:szCs w:val="28"/>
        </w:rPr>
        <w:t xml:space="preserve"> </w:t>
      </w:r>
      <w:r w:rsidR="006D04EA">
        <w:rPr>
          <w:rFonts w:ascii="Cambria Math" w:hAnsi="Cambria Math" w:cs="Cambria Math"/>
          <w:szCs w:val="28"/>
        </w:rPr>
        <w:t>сложность алгоритма зависит от того, сколько элементов окажется в полугруппе, а так как у нас нет границы для количества этих элементов, сложность оценить не получится.</w:t>
      </w:r>
    </w:p>
    <w:p w14:paraId="4A005B32" w14:textId="77777777" w:rsidR="00940B02" w:rsidRDefault="00940B02" w:rsidP="00374CF0">
      <w:pPr>
        <w:jc w:val="both"/>
        <w:rPr>
          <w:rFonts w:ascii="Cambria Math" w:hAnsi="Cambria Math" w:cs="Cambria Math"/>
          <w:szCs w:val="28"/>
        </w:rPr>
      </w:pPr>
    </w:p>
    <w:p w14:paraId="12C8408E" w14:textId="77777777" w:rsidR="00F75EC7" w:rsidRDefault="00F75EC7">
      <w:pPr>
        <w:spacing w:after="160" w:line="259" w:lineRule="auto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br w:type="page"/>
      </w:r>
    </w:p>
    <w:p w14:paraId="11620D3E" w14:textId="5459C430" w:rsidR="00B0468F" w:rsidRPr="00EE7B47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lastRenderedPageBreak/>
        <w:t>РЕЗУЛЬТАТЫ ТЕСТИРОВАНИЯ ПРОГРАММЫ</w:t>
      </w:r>
    </w:p>
    <w:p w14:paraId="40955AF8" w14:textId="77777777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4EAC4B36" w14:textId="5DD0386A" w:rsidR="009A739E" w:rsidRDefault="006D04EA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drawing>
          <wp:inline distT="0" distB="0" distL="0" distR="0" wp14:anchorId="181127C2" wp14:editId="652EEA82">
            <wp:extent cx="3914775" cy="2476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CD5">
        <w:rPr>
          <w:noProof/>
        </w:rPr>
        <w:t xml:space="preserve"> </w:t>
      </w:r>
    </w:p>
    <w:p w14:paraId="38816732" w14:textId="5E1795FE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1 – первый тест</w:t>
      </w:r>
    </w:p>
    <w:p w14:paraId="49E21E25" w14:textId="6466D082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575A0908" w14:textId="77777777" w:rsidR="00DF01D5" w:rsidRDefault="00DF01D5" w:rsidP="00083E2C">
      <w:pPr>
        <w:jc w:val="center"/>
        <w:rPr>
          <w:rFonts w:ascii="Cambria Math" w:hAnsi="Cambria Math" w:cs="Cambria Math"/>
          <w:szCs w:val="28"/>
        </w:rPr>
      </w:pPr>
    </w:p>
    <w:p w14:paraId="0003BFE0" w14:textId="1D5CF66E" w:rsidR="00B0468F" w:rsidRDefault="00F75EC7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lastRenderedPageBreak/>
        <w:drawing>
          <wp:inline distT="0" distB="0" distL="0" distR="0" wp14:anchorId="12668D11" wp14:editId="63F9E299">
            <wp:extent cx="4975225" cy="8791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CA81" w14:textId="0C35F457" w:rsidR="001116F7" w:rsidRDefault="00B0468F" w:rsidP="006D04EA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2 – второй тест</w:t>
      </w:r>
    </w:p>
    <w:p w14:paraId="15D9C821" w14:textId="7519B132" w:rsidR="001116F7" w:rsidRDefault="006D04EA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lastRenderedPageBreak/>
        <w:drawing>
          <wp:inline distT="0" distB="0" distL="0" distR="0" wp14:anchorId="75AFC166" wp14:editId="38021D45">
            <wp:extent cx="6120130" cy="39827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DAC3" w14:textId="77777777" w:rsidR="001116F7" w:rsidRDefault="001116F7" w:rsidP="001116F7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3 – третий тест</w:t>
      </w:r>
    </w:p>
    <w:p w14:paraId="6F11BB50" w14:textId="77777777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</w:p>
    <w:p w14:paraId="0176184D" w14:textId="2A8EF6E0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63F23F8F" w14:textId="61C0BF4F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38D5F722" w14:textId="77777777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7A7A66FF" w14:textId="77777777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36C0EE9C" w14:textId="77777777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5849F56C" w14:textId="77777777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7DBB8BDA" w14:textId="18B20D25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01AF0436" w14:textId="32412ED6" w:rsidR="0047123D" w:rsidRDefault="0047123D" w:rsidP="00B0468F">
      <w:pPr>
        <w:jc w:val="center"/>
        <w:rPr>
          <w:rFonts w:ascii="Cambria Math" w:hAnsi="Cambria Math" w:cs="Cambria Math"/>
          <w:szCs w:val="28"/>
        </w:rPr>
      </w:pPr>
    </w:p>
    <w:p w14:paraId="09AE8976" w14:textId="07DC2373" w:rsidR="0047123D" w:rsidRDefault="0047123D" w:rsidP="00B0468F">
      <w:pPr>
        <w:jc w:val="center"/>
        <w:rPr>
          <w:rFonts w:ascii="Cambria Math" w:hAnsi="Cambria Math" w:cs="Cambria Math"/>
          <w:szCs w:val="28"/>
        </w:rPr>
      </w:pPr>
    </w:p>
    <w:p w14:paraId="2348B35E" w14:textId="3715E6A7" w:rsidR="0047123D" w:rsidRDefault="0047123D" w:rsidP="00B0468F">
      <w:pPr>
        <w:jc w:val="center"/>
        <w:rPr>
          <w:rFonts w:ascii="Cambria Math" w:hAnsi="Cambria Math" w:cs="Cambria Math"/>
          <w:szCs w:val="28"/>
        </w:rPr>
      </w:pPr>
    </w:p>
    <w:p w14:paraId="5E3E75C6" w14:textId="1D39165B" w:rsidR="0047123D" w:rsidRDefault="0047123D" w:rsidP="00B0468F">
      <w:pPr>
        <w:jc w:val="center"/>
        <w:rPr>
          <w:rFonts w:ascii="Cambria Math" w:hAnsi="Cambria Math" w:cs="Cambria Math"/>
          <w:szCs w:val="28"/>
        </w:rPr>
      </w:pPr>
    </w:p>
    <w:p w14:paraId="321B6A57" w14:textId="60CB57CE" w:rsidR="0047123D" w:rsidRDefault="0047123D" w:rsidP="00B0468F">
      <w:pPr>
        <w:jc w:val="center"/>
        <w:rPr>
          <w:rFonts w:ascii="Cambria Math" w:hAnsi="Cambria Math" w:cs="Cambria Math"/>
          <w:szCs w:val="28"/>
        </w:rPr>
      </w:pPr>
    </w:p>
    <w:p w14:paraId="73F46F9F" w14:textId="036B1549" w:rsidR="0047123D" w:rsidRDefault="0047123D" w:rsidP="00B0468F">
      <w:pPr>
        <w:jc w:val="center"/>
        <w:rPr>
          <w:rFonts w:ascii="Cambria Math" w:hAnsi="Cambria Math" w:cs="Cambria Math"/>
          <w:szCs w:val="28"/>
        </w:rPr>
      </w:pPr>
    </w:p>
    <w:p w14:paraId="3E1C4200" w14:textId="77777777" w:rsidR="0047123D" w:rsidRDefault="0047123D" w:rsidP="00B0468F">
      <w:pPr>
        <w:jc w:val="center"/>
        <w:rPr>
          <w:rFonts w:ascii="Cambria Math" w:hAnsi="Cambria Math" w:cs="Cambria Math"/>
          <w:szCs w:val="28"/>
        </w:rPr>
      </w:pPr>
    </w:p>
    <w:p w14:paraId="23DD896C" w14:textId="77777777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30B72FB5" w14:textId="3E5B6672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5D10D851" w14:textId="77777777" w:rsidR="006D04EA" w:rsidRDefault="006D04EA">
      <w:pPr>
        <w:spacing w:after="160" w:line="259" w:lineRule="auto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br w:type="page"/>
      </w:r>
    </w:p>
    <w:p w14:paraId="25FED9C6" w14:textId="364E2A11" w:rsidR="00CB2A90" w:rsidRPr="00A9692D" w:rsidRDefault="00CB2A90" w:rsidP="00A9692D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lastRenderedPageBreak/>
        <w:t>ПИСЬМЕННОЕ ЗАДАНИЕ</w:t>
      </w:r>
    </w:p>
    <w:p w14:paraId="41AC2C80" w14:textId="4F7CE4DD" w:rsidR="00CB2A90" w:rsidRDefault="00A9692D" w:rsidP="00A9692D">
      <w:pPr>
        <w:jc w:val="center"/>
      </w:pPr>
      <w:r>
        <w:rPr>
          <w:noProof/>
        </w:rPr>
        <w:drawing>
          <wp:inline distT="0" distB="0" distL="0" distR="0" wp14:anchorId="3A4D4928" wp14:editId="4FB38DA7">
            <wp:extent cx="5600700" cy="8848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3F1FC" w14:textId="0564C7A2" w:rsidR="00CB2A90" w:rsidRDefault="00A9692D" w:rsidP="00A9692D">
      <w:pPr>
        <w:jc w:val="center"/>
      </w:pPr>
      <w:r>
        <w:rPr>
          <w:noProof/>
        </w:rPr>
        <w:lastRenderedPageBreak/>
        <w:drawing>
          <wp:inline distT="0" distB="0" distL="0" distR="0" wp14:anchorId="0E39A87C" wp14:editId="59525175">
            <wp:extent cx="6115050" cy="8439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B410F" w14:textId="100BA090" w:rsidR="00A9692D" w:rsidRDefault="00A9692D" w:rsidP="00A9692D">
      <w:pPr>
        <w:jc w:val="center"/>
      </w:pPr>
    </w:p>
    <w:p w14:paraId="291B6C10" w14:textId="40FDC50C" w:rsidR="00A9692D" w:rsidRDefault="00A9692D" w:rsidP="00A9692D">
      <w:pPr>
        <w:jc w:val="center"/>
      </w:pPr>
      <w:r>
        <w:rPr>
          <w:noProof/>
        </w:rPr>
        <w:lastRenderedPageBreak/>
        <w:drawing>
          <wp:inline distT="0" distB="0" distL="0" distR="0" wp14:anchorId="7E8644A4" wp14:editId="3447C92E">
            <wp:extent cx="6115050" cy="6715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70EF7" w14:textId="77777777" w:rsidR="00CB2A90" w:rsidRDefault="00CB2A90" w:rsidP="00CB2A90">
      <w:pPr>
        <w:ind w:firstLine="709"/>
        <w:jc w:val="center"/>
      </w:pPr>
    </w:p>
    <w:p w14:paraId="3965D8F8" w14:textId="77777777" w:rsidR="00CB2A90" w:rsidRDefault="00CB2A90" w:rsidP="00CB2A90">
      <w:pPr>
        <w:ind w:firstLine="709"/>
        <w:jc w:val="center"/>
      </w:pPr>
    </w:p>
    <w:p w14:paraId="134187A0" w14:textId="79618798" w:rsidR="00CB2A90" w:rsidRDefault="00CB2A90" w:rsidP="00CB2A90">
      <w:pPr>
        <w:jc w:val="center"/>
      </w:pPr>
    </w:p>
    <w:p w14:paraId="0632E069" w14:textId="0BC44510" w:rsidR="00CB2A90" w:rsidRDefault="00CB2A90" w:rsidP="00B0468F">
      <w:pPr>
        <w:jc w:val="center"/>
        <w:rPr>
          <w:rFonts w:ascii="Cambria Math" w:hAnsi="Cambria Math" w:cs="Cambria Math"/>
          <w:szCs w:val="28"/>
        </w:rPr>
      </w:pPr>
    </w:p>
    <w:p w14:paraId="039A2340" w14:textId="4B46F6B6" w:rsidR="00CB2A90" w:rsidRDefault="00CB2A90" w:rsidP="00B0468F">
      <w:pPr>
        <w:jc w:val="center"/>
        <w:rPr>
          <w:rFonts w:ascii="Cambria Math" w:hAnsi="Cambria Math" w:cs="Cambria Math"/>
          <w:szCs w:val="28"/>
        </w:rPr>
      </w:pPr>
    </w:p>
    <w:p w14:paraId="7C738140" w14:textId="77777777" w:rsidR="00CB2A90" w:rsidRDefault="00CB2A90" w:rsidP="00B0468F">
      <w:pPr>
        <w:jc w:val="center"/>
        <w:rPr>
          <w:rFonts w:ascii="Cambria Math" w:hAnsi="Cambria Math" w:cs="Cambria Math"/>
          <w:szCs w:val="28"/>
        </w:rPr>
      </w:pPr>
    </w:p>
    <w:p w14:paraId="14AE5650" w14:textId="7F31F787" w:rsidR="00CB2A90" w:rsidRDefault="00CB2A90" w:rsidP="00B0468F">
      <w:pPr>
        <w:jc w:val="center"/>
        <w:rPr>
          <w:rFonts w:ascii="Cambria Math" w:hAnsi="Cambria Math" w:cs="Cambria Math"/>
          <w:szCs w:val="28"/>
        </w:rPr>
      </w:pPr>
    </w:p>
    <w:p w14:paraId="63A06E9A" w14:textId="77777777" w:rsidR="00CB2A90" w:rsidRDefault="00CB2A90" w:rsidP="00B0468F">
      <w:pPr>
        <w:jc w:val="center"/>
        <w:rPr>
          <w:rFonts w:ascii="Cambria Math" w:hAnsi="Cambria Math" w:cs="Cambria Math"/>
          <w:szCs w:val="28"/>
        </w:rPr>
      </w:pPr>
    </w:p>
    <w:p w14:paraId="66C2F7C7" w14:textId="77777777" w:rsidR="00A9692D" w:rsidRDefault="00A9692D">
      <w:pPr>
        <w:spacing w:after="160" w:line="259" w:lineRule="auto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br w:type="page"/>
      </w:r>
    </w:p>
    <w:p w14:paraId="0FD3B0F2" w14:textId="6FB0A551" w:rsidR="00B0468F" w:rsidRPr="00C579E1" w:rsidRDefault="00B0468F" w:rsidP="00B0468F">
      <w:pPr>
        <w:jc w:val="center"/>
        <w:rPr>
          <w:rFonts w:ascii="Cambria Math" w:hAnsi="Cambria Math" w:cs="Cambria Math"/>
          <w:szCs w:val="28"/>
          <w:lang w:val="en-US"/>
        </w:rPr>
      </w:pPr>
      <w:r>
        <w:rPr>
          <w:rFonts w:ascii="Cambria Math" w:hAnsi="Cambria Math" w:cs="Cambria Math"/>
          <w:szCs w:val="28"/>
        </w:rPr>
        <w:lastRenderedPageBreak/>
        <w:t>КОД</w:t>
      </w:r>
      <w:r w:rsidRPr="00C579E1">
        <w:rPr>
          <w:rFonts w:ascii="Cambria Math" w:hAnsi="Cambria Math" w:cs="Cambria Math"/>
          <w:szCs w:val="28"/>
          <w:lang w:val="en-US"/>
        </w:rPr>
        <w:t xml:space="preserve"> </w:t>
      </w:r>
      <w:r>
        <w:rPr>
          <w:rFonts w:ascii="Cambria Math" w:hAnsi="Cambria Math" w:cs="Cambria Math"/>
          <w:szCs w:val="28"/>
        </w:rPr>
        <w:t>ПРОГРАММЫ</w:t>
      </w:r>
    </w:p>
    <w:p w14:paraId="464D24AD" w14:textId="1884DFB6" w:rsidR="006E5CD5" w:rsidRPr="00C579E1" w:rsidRDefault="006E5CD5" w:rsidP="008A1857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86FAF2" w14:textId="2155E7BD" w:rsidR="006E5CD5" w:rsidRPr="00C579E1" w:rsidRDefault="006E5CD5" w:rsidP="008A1857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DFB21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7CC0A4C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57E408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577D896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</w:p>
    <w:p w14:paraId="060C130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et&gt;</w:t>
      </w:r>
    </w:p>
    <w:p w14:paraId="18429D4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p&gt;</w:t>
      </w:r>
    </w:p>
    <w:p w14:paraId="4E988D4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4D719B0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54AC5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3D644ED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3046C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(</w:t>
      </w:r>
      <w:proofErr w:type="gramEnd"/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1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2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318D3A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proofErr w:type="gram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1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2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())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7C9BD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proofErr w:type="gram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1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2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() &amp;&amp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1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2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72550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33C40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6F52BD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A0DB4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2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1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2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40A429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proofErr w:type="gram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1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()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2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econd.size())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AA3D8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proofErr w:type="gram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1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() ==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2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econd.size() &amp;&amp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1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econd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2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econd)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0647B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FB219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245329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B1B6C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3BE8CF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031FBC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94CF4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E14D7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16559D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834934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03D70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oc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25CF5A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 = 0;</w:t>
      </w:r>
    </w:p>
    <w:p w14:paraId="6349028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2F240E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2B1CAD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14:paraId="19BEA46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number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)][k] !=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number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k])])</w:t>
      </w:r>
    </w:p>
    <w:p w14:paraId="41B599D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DAF30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AABA1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B2277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DA1375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D5753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3FE08E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A79A6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DAFBC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q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EFA723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8FB744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1A9982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3EAC1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5DCB3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E4A18C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A4963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xi</w:t>
      </w:r>
      <w:proofErr w:type="spellEnd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(</w:t>
      </w:r>
      <w:proofErr w:type="gramEnd"/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i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424216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;</w:t>
      </w:r>
    </w:p>
    <w:p w14:paraId="49229A0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F7BD31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C5CE27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j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number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i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number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i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;</w:t>
      </w:r>
    </w:p>
    <w:p w14:paraId="72686D9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q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j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2B40C71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j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23A99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2D913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29E8B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BD2861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466FA5C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437B9A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DB21C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AA9EE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i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o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i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i_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19F3A8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94CD1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B8DD8B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i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BF654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9E3B1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94E1F2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q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i_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550DD25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i_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4A3B4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D0E21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787D86C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2A79F7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9E3E2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C40DE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g_1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0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4573C4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xi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AF467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xi_;</w:t>
      </w:r>
    </w:p>
    <w:p w14:paraId="0C2EBCD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810334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i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0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8B8E6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4E298A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i_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xi</w:t>
      </w:r>
      <w:proofErr w:type="spellEnd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(</w:t>
      </w:r>
      <w:proofErr w:type="gramEnd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xi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i.siz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07F27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new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i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o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i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i.siz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xi_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i_.siz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5FEDECB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i.size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new.siz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59E08E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C7A3F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7EAEB3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i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new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4F643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C38E4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ort(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i.begin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i.e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0335476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00201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i.size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5DAFF1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i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7A3C0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55DA45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477A37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C69C4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65B19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5B0CB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03323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ly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AAB6F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38BCD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icatio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2B0C7D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es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2F041A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1276E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D679B2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AB9472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00EC287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14:paraId="7ED85F7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DD4934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 = 1;</w:t>
      </w:r>
    </w:p>
    <w:p w14:paraId="6F23182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63938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7203EF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B1D8E0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unt);</w:t>
      </w:r>
    </w:p>
    <w:p w14:paraId="27DDC6C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21EC6C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BBE8D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50E0CE0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B4C195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74E6B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C2BDB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bool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q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5F5C04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FDEE5C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219F5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E9BDB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32006C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B0A5F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9DC760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A907A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98012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_uniq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ly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i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j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67089A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65CF79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7938A1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ly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i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j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;</w:t>
      </w:r>
    </w:p>
    <w:p w14:paraId="22246DC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94C06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7A5864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41D5CB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7A82D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7F9577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9CDA9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7A26A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02981B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es;</w:t>
      </w:r>
    </w:p>
    <w:p w14:paraId="4361904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EA103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E7C44C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0674E6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multiplicatio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irst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3688D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_uniq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ly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econd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)) {</w:t>
      </w:r>
    </w:p>
    <w:p w14:paraId="452BD93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econd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));</w:t>
      </w:r>
    </w:p>
    <w:p w14:paraId="3E394E5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ly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)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econd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;</w:t>
      </w:r>
    </w:p>
    <w:p w14:paraId="377FE5A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09932E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425A2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885CC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365C58B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FC4728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6B275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D0530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union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1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2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60EE0A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res =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CE4DA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85BC5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2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197F43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q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)) {</w:t>
      </w:r>
    </w:p>
    <w:p w14:paraId="6D80667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E82C4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F6ED5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5FCFFB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55EA33B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4CDF9F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FAA14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0A6EB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g_2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945823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xi = </w:t>
      </w:r>
      <w:proofErr w:type="spell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A0A8C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77DAB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10EAB6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xi_ 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i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i.siz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D31B4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new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union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i, xi_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i.siz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i_.siz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FC9A8B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i.size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new.siz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6594F7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4B494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247CF1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i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new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E1519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0407B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A7D21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3480F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ort(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i.begin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i.e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comp2);</w:t>
      </w:r>
    </w:p>
    <w:p w14:paraId="654398A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ВЕТ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444F9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i.size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0ADC5D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i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8BCAA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EEA6B1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14:paraId="321C40C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i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gram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EEEFB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96DE60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1EE2D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3F0B21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EDC6D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3F325A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F8BDA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8F9F4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DE662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0277B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7)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B8214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i)</w:t>
      </w:r>
    </w:p>
    <w:p w14:paraId="4CE2048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7)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seco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D37C9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5E86E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69A5D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i) {</w:t>
      </w:r>
    </w:p>
    <w:p w14:paraId="160C91E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7)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seco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7);</w:t>
      </w:r>
    </w:p>
    <w:p w14:paraId="7B4658D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ns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i) {</w:t>
      </w:r>
    </w:p>
    <w:p w14:paraId="54CABE4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res 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r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seco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ns2.second);</w:t>
      </w:r>
    </w:p>
    <w:p w14:paraId="00F21D4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ly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);</w:t>
      </w:r>
    </w:p>
    <w:p w14:paraId="635A202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3917A6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12744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2028E2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13110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1821F1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EFFA3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5E0A2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B89C8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fr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5A253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;</w:t>
      </w:r>
    </w:p>
    <w:p w14:paraId="6C52629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s, s_cur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tmp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i_tmp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9DB3E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x = 0;</w:t>
      </w:r>
    </w:p>
    <w:p w14:paraId="500C0F8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79BC304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9571F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99723F" w14:textId="2AA083CE" w:rsidR="00C24A48" w:rsidRPr="006D04EA" w:rsidRDefault="006D04EA" w:rsidP="006D04EA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help;</w:t>
      </w:r>
    </w:p>
    <w:p w14:paraId="66B4500C" w14:textId="2E6FD332" w:rsidR="006D04EA" w:rsidRPr="006D04EA" w:rsidRDefault="006D04EA" w:rsidP="006D04EA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060227" w14:textId="688D559A" w:rsidR="006D04EA" w:rsidRPr="006D04EA" w:rsidRDefault="006D04EA" w:rsidP="006D04EA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1F903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ndler(</w:t>
      </w:r>
      <w:proofErr w:type="gramEnd"/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eck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5ED013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053CC6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D490A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gt;= 0) {</w:t>
      </w:r>
    </w:p>
    <w:p w14:paraId="4ABF75B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fr.fi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fr.e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2E130BA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i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insert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B1CA6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i_tmp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EAF6E2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B21644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109B5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23034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541DC5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AAEC0C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::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 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begi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D25B36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t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e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5A6184C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</w:t>
      </w:r>
      <w:proofErr w:type="gramStart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A30F12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A0845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00E9C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5151C6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5EEB21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32278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find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e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1C23D28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4FF5A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7910B5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6D27D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9DC95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41892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i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insert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36D39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60137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D753E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BAD46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d_ =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736D8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3E970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x;</w:t>
      </w:r>
    </w:p>
    <w:p w14:paraId="0B35F65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037291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F2F280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.size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</w:t>
      </w:r>
    </w:p>
    <w:p w14:paraId="5F1F468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DE13C1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CA83F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 =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3647A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||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</w:t>
      </w:r>
    </w:p>
    <w:p w14:paraId="55674A6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9E139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_Star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_e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61FD8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gt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--) {</w:t>
      </w:r>
    </w:p>
    <w:p w14:paraId="2F47886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rt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d_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;</w:t>
      </w:r>
    </w:p>
    <w:p w14:paraId="6648638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_Star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022028C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6C8831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595F9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.find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art)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.e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00B640F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_Star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k)</w:t>
      </w:r>
    </w:p>
    <w:p w14:paraId="6AE5F97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d_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A173D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E5403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DE552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758FB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k &lt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.size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k++)</w:t>
      </w:r>
    </w:p>
    <w:p w14:paraId="51170B2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d_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14203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242B7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A4D75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i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find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i_tmp.e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3FE5ED4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CCEAB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size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 </w:t>
      </w:r>
      <w:proofErr w:type="spell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A54C56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126856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i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insert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D8404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2662F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7AF9E0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::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 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begi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74D8B5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t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e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24E86A6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</w:t>
      </w:r>
      <w:proofErr w:type="gramStart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347597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403F3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C4F22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8B7BB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A17083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ndler(</w:t>
      </w:r>
      <w:proofErr w:type="spellStart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eck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50A3A1F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89551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928E2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64417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fr.fi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fr.e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253131A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i_tmp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B4A93F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1AF20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FC2B54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::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 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begi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BB239D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t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e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7F62CCE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</w:t>
      </w:r>
      <w:proofErr w:type="gramStart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C5B3F8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A15C9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69BCF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382F45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1E5B38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4255A8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i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insert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0E92A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1D2EE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49DB8D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C84D1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C43694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i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insert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2A28B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ndler(</w:t>
      </w:r>
      <w:proofErr w:type="spellStart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eck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196924F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eck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71BADBF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953ED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997DA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77241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4AFB8A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44BDC8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D5756B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A6B57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88CBAA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14:paraId="69E0538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F1663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EB35B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781F8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;</w:t>
      </w:r>
    </w:p>
    <w:p w14:paraId="5D5EF99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i_tmp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F9973B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F8075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23F989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ort(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begin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e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comp);</w:t>
      </w:r>
    </w:p>
    <w:p w14:paraId="4CCD7A7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E1495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) {</w:t>
      </w:r>
    </w:p>
    <w:p w14:paraId="3AC70AA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fr.inser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;</w:t>
      </w:r>
    </w:p>
    <w:p w14:paraId="00EFD10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B31F04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DB904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) {</w:t>
      </w:r>
    </w:p>
    <w:p w14:paraId="233A2FB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0A45921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01DE8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4C18C7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355BC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A0F7EA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::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 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begi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F7AD78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t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e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76ABF64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</w:t>
      </w:r>
      <w:proofErr w:type="gramStart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E12FC6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6918E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EC9BC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320D69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D4582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45F9E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) {</w:t>
      </w:r>
    </w:p>
    <w:p w14:paraId="3591D05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5F1776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7DE12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732E33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42A2B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2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569577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::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 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begi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54D5C5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t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e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63DCC6B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</w:t>
      </w:r>
      <w:proofErr w:type="gramStart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7C0CC3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66995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149BA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AA35C3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154C9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28604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s</w:t>
      </w:r>
      <w:proofErr w:type="spellEnd"/>
      <w:proofErr w:type="gramStart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023D5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insert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s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F7F94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fr.inser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22643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6A985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6455E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A40F74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95C4A8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A2B7D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73747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19E112" w14:textId="50879A05" w:rsidR="006D04EA" w:rsidRDefault="006D04EA" w:rsidP="006D04EA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B9042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AE0F1A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A2A6C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 = 999;</w:t>
      </w:r>
    </w:p>
    <w:p w14:paraId="64E5BCD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 &gt; 0) {</w:t>
      </w:r>
    </w:p>
    <w:p w14:paraId="5C8B8C0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B8C4AB" w14:textId="77777777" w:rsidR="00A9692D" w:rsidRDefault="006D04EA" w:rsidP="00A969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="00A9692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 w:rsidR="00A9692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="00A9692D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="00A9692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A9692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 w:rsidR="00A9692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 - алгоритм построения подполугрупп по таблице Кэли"</w:t>
      </w:r>
      <w:r w:rsidR="00A9692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A9692D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="00A9692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="00A9692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 w:rsidR="00A9692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55DB41B" w14:textId="77777777" w:rsidR="00A9692D" w:rsidRDefault="00A9692D" w:rsidP="00A969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 - алгоритм построения полугруппы бинарных отношений по заданному порождающему множеству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6D33D6F" w14:textId="77777777" w:rsidR="00A9692D" w:rsidRDefault="00A9692D" w:rsidP="00A969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3 - алгоритм построения полугруппы по порождающему множеству и определяющим соотношениям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BD2D6B4" w14:textId="60E8AC0E" w:rsidR="006D04EA" w:rsidRPr="006D04EA" w:rsidRDefault="00A9692D" w:rsidP="00A969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A969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969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692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969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692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0 -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</w:t>
      </w:r>
      <w:r w:rsidRPr="00A9692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969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692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969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69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969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="006D04EA"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D04EA"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="006D04EA"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="006D04EA"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6D04EA"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="006D04EA"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;</w:t>
      </w:r>
    </w:p>
    <w:p w14:paraId="528393DA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w == 1) {</w:t>
      </w:r>
    </w:p>
    <w:p w14:paraId="1CCBF195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56FF9D5F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элементов полугруппы.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74520D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220A0EC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76E5E25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ы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296C6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C30F08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C894D8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701AF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1;</w:t>
      </w:r>
    </w:p>
    <w:p w14:paraId="49C8722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1 =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29CFB03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A6E480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таблицу Кэли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098CBC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0CE83D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1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6DA55E5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C21447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1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234D464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68CF32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59A45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038BA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14:paraId="4D108564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элементов подмножества. m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DDA285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14:paraId="054B6C3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dm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);</w:t>
      </w:r>
    </w:p>
    <w:p w14:paraId="3983AAE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ы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множества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3F9AB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21E0BB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dmn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B3FA5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96CDE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oc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1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))</w:t>
      </w:r>
    </w:p>
    <w:p w14:paraId="786677C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lg_1(v1, n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dm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m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0DEB1B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47012E2B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ция НЕ обладает свойством ассоциативн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3550CC7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0D7EA03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394603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E3FC186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w == 2) {</w:t>
      </w:r>
    </w:p>
    <w:p w14:paraId="7EF002C0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, n;</w:t>
      </w:r>
    </w:p>
    <w:p w14:paraId="58A66E1E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отношений. L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3DB642C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;</w:t>
      </w:r>
    </w:p>
    <w:p w14:paraId="129E9559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элементов множества.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8D434F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3002074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DE3D8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EB653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196F4E1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+ 1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-ю матрицу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73D25E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help1;</w:t>
      </w:r>
    </w:p>
    <w:p w14:paraId="5FE47B7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B616EE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help2;</w:t>
      </w:r>
    </w:p>
    <w:p w14:paraId="43E96D1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n; k++) {</w:t>
      </w:r>
    </w:p>
    <w:p w14:paraId="6D0BC46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777A9F9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3648A37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2.push_back(x);</w:t>
      </w:r>
    </w:p>
    <w:p w14:paraId="1BB4F19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7A4048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1.push_back(help2);</w:t>
      </w:r>
    </w:p>
    <w:p w14:paraId="3A4E28A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37B3DD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.push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help1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_string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));</w:t>
      </w:r>
    </w:p>
    <w:p w14:paraId="09FFC4B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2A33A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0CC76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4B125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lg_2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, n);</w:t>
      </w:r>
    </w:p>
    <w:p w14:paraId="0E0C3FF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FFD4A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8EF62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85C89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6D89A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 == 3) {</w:t>
      </w:r>
    </w:p>
    <w:p w14:paraId="4A4666A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;</w:t>
      </w:r>
    </w:p>
    <w:p w14:paraId="09DC8A6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;</w:t>
      </w:r>
    </w:p>
    <w:p w14:paraId="6CB66FAD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символов в алфавит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DE72D05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18B6E552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B883FB9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алфавит 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5017A3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++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4BB74C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67C425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i;</w:t>
      </w:r>
    </w:p>
    <w:p w14:paraId="580934E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i;</w:t>
      </w:r>
    </w:p>
    <w:p w14:paraId="744072F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insert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i);</w:t>
      </w:r>
    </w:p>
    <w:p w14:paraId="6786514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insert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i);</w:t>
      </w:r>
    </w:p>
    <w:p w14:paraId="26E906C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fr.inser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i);</w:t>
      </w:r>
    </w:p>
    <w:p w14:paraId="54B6E9E5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lp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837E6F6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3A42D01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C5F5DB3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определяющий отношений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19A69CD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;</w:t>
      </w:r>
    </w:p>
    <w:p w14:paraId="7BD9CC23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D7965C8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определяющие отношения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542884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473689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A80E77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1, r2;</w:t>
      </w:r>
    </w:p>
    <w:p w14:paraId="5E3C7BF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1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2;</w:t>
      </w:r>
    </w:p>
    <w:p w14:paraId="516BEA3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0486F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size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gt; mx)</w:t>
      </w:r>
    </w:p>
    <w:p w14:paraId="2CBA5C7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x = r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size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479231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size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gt; mx)</w:t>
      </w:r>
    </w:p>
    <w:p w14:paraId="3642BF4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x = r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size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9B0F5E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D6D3C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size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lt; r2.size()) {</w:t>
      </w:r>
    </w:p>
    <w:p w14:paraId="5087FF0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2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1;</w:t>
      </w:r>
    </w:p>
    <w:p w14:paraId="0C4F285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2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1;</w:t>
      </w:r>
    </w:p>
    <w:p w14:paraId="53CBCDC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insert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1);</w:t>
      </w:r>
    </w:p>
    <w:p w14:paraId="4CA11C6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fr.inser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1);</w:t>
      </w:r>
    </w:p>
    <w:p w14:paraId="5BCBC3E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fr.inser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2);</w:t>
      </w:r>
    </w:p>
    <w:p w14:paraId="33286ED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131A8E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size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gt; r2.size()) {</w:t>
      </w:r>
    </w:p>
    <w:p w14:paraId="59290AC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1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2;</w:t>
      </w:r>
    </w:p>
    <w:p w14:paraId="168FF10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1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2;</w:t>
      </w:r>
    </w:p>
    <w:p w14:paraId="2B1E66D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insert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2);</w:t>
      </w:r>
    </w:p>
    <w:p w14:paraId="485D3DD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fr.inser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2);</w:t>
      </w:r>
    </w:p>
    <w:p w14:paraId="3C1B6B1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fr.inser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1);</w:t>
      </w:r>
    </w:p>
    <w:p w14:paraId="02E7BAA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EF0711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92F195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EECAA0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438C9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1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2) {</w:t>
      </w:r>
    </w:p>
    <w:p w14:paraId="1275194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1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2;</w:t>
      </w:r>
    </w:p>
    <w:p w14:paraId="3156A66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2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1;</w:t>
      </w:r>
    </w:p>
    <w:p w14:paraId="6439DA4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1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1;</w:t>
      </w:r>
    </w:p>
    <w:p w14:paraId="1A7816D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2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1;</w:t>
      </w:r>
    </w:p>
    <w:p w14:paraId="0C0FD97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insert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1);</w:t>
      </w:r>
    </w:p>
    <w:p w14:paraId="5715A08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fr.inser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1);</w:t>
      </w:r>
    </w:p>
    <w:p w14:paraId="73BBA0F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fr.inser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2);</w:t>
      </w:r>
    </w:p>
    <w:p w14:paraId="001B531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34E682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1FE63C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1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2;</w:t>
      </w:r>
    </w:p>
    <w:p w14:paraId="7745C53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2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1;</w:t>
      </w:r>
    </w:p>
    <w:p w14:paraId="4AAAE01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1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2;</w:t>
      </w:r>
    </w:p>
    <w:p w14:paraId="18638C6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2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2;</w:t>
      </w:r>
    </w:p>
    <w:p w14:paraId="3E0F02A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insert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2);</w:t>
      </w:r>
    </w:p>
    <w:p w14:paraId="60E6487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fr.inser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2);</w:t>
      </w:r>
    </w:p>
    <w:p w14:paraId="7D77D29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fr.inser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1);</w:t>
      </w:r>
    </w:p>
    <w:p w14:paraId="78D74D1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6B4470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16179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3939DF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1F3FA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14:paraId="06D8E0D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_cur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4936CB1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cur.empty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61AC8B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C91E7C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6475569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_cur)</w:t>
      </w:r>
    </w:p>
    <w:p w14:paraId="0488D46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0482CB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tter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)</w:t>
      </w:r>
    </w:p>
    <w:p w14:paraId="3BE800A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E6F06C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i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clear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462D10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 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tter;</w:t>
      </w:r>
    </w:p>
    <w:p w14:paraId="2DFA259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807A6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ndler(</w:t>
      </w:r>
      <w:proofErr w:type="spellStart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, 0);</w:t>
      </w:r>
    </w:p>
    <w:p w14:paraId="0BE4A0E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CFC9B1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1D6F33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.clear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E3E26E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s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)</w:t>
      </w:r>
    </w:p>
    <w:p w14:paraId="016656A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s.size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1771D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.insert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s);</w:t>
      </w:r>
    </w:p>
    <w:p w14:paraId="7476A31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65B7CD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D091F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;</w:t>
      </w:r>
    </w:p>
    <w:p w14:paraId="227D102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) {</w:t>
      </w:r>
    </w:p>
    <w:p w14:paraId="32E20E4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4A664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2436DC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ort(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begin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e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comp);</w:t>
      </w:r>
    </w:p>
    <w:p w14:paraId="5FD6D13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25231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группа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 = </w:t>
      </w:r>
      <w:proofErr w:type="gramStart"/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{ "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C009B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)</w:t>
      </w:r>
    </w:p>
    <w:p w14:paraId="08417B9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2EF59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919D3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49399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::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 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begi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0345F2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33459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t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begin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E00A2D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730F4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siz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E1E119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) {</w:t>
      </w:r>
    </w:p>
    <w:p w14:paraId="72960FB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siz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size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1E4F5D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7B7C20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9B2B4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D773F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_cur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;</w:t>
      </w:r>
    </w:p>
    <w:p w14:paraId="1A88C7A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_plus;</w:t>
      </w:r>
    </w:p>
    <w:p w14:paraId="0C5F8A3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siz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 {</w:t>
      </w:r>
    </w:p>
    <w:p w14:paraId="4845225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us.clear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F43215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_cur)</w:t>
      </w:r>
    </w:p>
    <w:p w14:paraId="6D63209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EE5D86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tter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)</w:t>
      </w:r>
    </w:p>
    <w:p w14:paraId="22AB02F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59C9B2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i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clear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3F8616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 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tter;</w:t>
      </w:r>
    </w:p>
    <w:p w14:paraId="5ABDCED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ndler(</w:t>
      </w:r>
      <w:proofErr w:type="spellStart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, 0);</w:t>
      </w:r>
    </w:p>
    <w:p w14:paraId="3EB5C65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us.insert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);</w:t>
      </w:r>
    </w:p>
    <w:p w14:paraId="5E8680B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905FF5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622AD2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.clear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B58F87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s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_plus) {</w:t>
      </w:r>
    </w:p>
    <w:p w14:paraId="3F401A5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siz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 {</w:t>
      </w:r>
    </w:p>
    <w:p w14:paraId="1940194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.insert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s);</w:t>
      </w:r>
    </w:p>
    <w:p w14:paraId="4B17B60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7AF0B9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15BE8D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siz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14:paraId="7E010D5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968F4F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8B142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9012B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2C24A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_re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686A01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7)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B762A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)</w:t>
      </w:r>
    </w:p>
    <w:p w14:paraId="7750562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7)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067D9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0E1A0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0A1DA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) {</w:t>
      </w:r>
    </w:p>
    <w:p w14:paraId="0B2104C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7)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7);</w:t>
      </w:r>
    </w:p>
    <w:p w14:paraId="0CC065F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s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) {</w:t>
      </w:r>
    </w:p>
    <w:p w14:paraId="4C136B6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s2);</w:t>
      </w:r>
    </w:p>
    <w:p w14:paraId="200BFF4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);</w:t>
      </w:r>
    </w:p>
    <w:p w14:paraId="074CE46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BE2A08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3435F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078BB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88BC4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AC023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BDD5BE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1AC28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7D2CA49A" w14:textId="0BA544DB" w:rsidR="006D04EA" w:rsidRPr="006D04EA" w:rsidRDefault="006D04EA" w:rsidP="006D04EA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E09FC7C" w14:textId="40280FCB" w:rsidR="00C24A48" w:rsidRPr="006D04EA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F2A40E" w14:textId="068C879A" w:rsidR="00C24A48" w:rsidRPr="006D04EA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1842D3" w14:textId="09CA0DAF" w:rsidR="006D04EA" w:rsidRPr="006D04EA" w:rsidRDefault="006D04EA">
      <w:pPr>
        <w:spacing w:after="160" w:line="259" w:lineRule="auto"/>
        <w:rPr>
          <w:rFonts w:eastAsiaTheme="minorHAnsi"/>
          <w:color w:val="000000"/>
          <w:szCs w:val="28"/>
          <w:lang w:val="en-US" w:eastAsia="en-US"/>
        </w:rPr>
      </w:pPr>
    </w:p>
    <w:p w14:paraId="4F80FCAB" w14:textId="77777777" w:rsidR="006D04EA" w:rsidRDefault="006D04EA">
      <w:pPr>
        <w:spacing w:after="160" w:line="259" w:lineRule="auto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lastRenderedPageBreak/>
        <w:br w:type="page"/>
      </w:r>
    </w:p>
    <w:p w14:paraId="4BAA1CB9" w14:textId="277BB2A4" w:rsidR="00B0468F" w:rsidRDefault="00B0468F" w:rsidP="00B0468F">
      <w:pPr>
        <w:jc w:val="center"/>
        <w:rPr>
          <w:rFonts w:eastAsiaTheme="minorHAnsi"/>
          <w:color w:val="000000"/>
          <w:szCs w:val="28"/>
          <w:lang w:eastAsia="en-US"/>
        </w:rPr>
      </w:pPr>
      <w:r w:rsidRPr="00B0468F">
        <w:rPr>
          <w:rFonts w:eastAsiaTheme="minorHAnsi"/>
          <w:color w:val="000000"/>
          <w:szCs w:val="28"/>
          <w:lang w:eastAsia="en-US"/>
        </w:rPr>
        <w:lastRenderedPageBreak/>
        <w:t>ЗАКЛЮЧЕНИЕ</w:t>
      </w:r>
    </w:p>
    <w:p w14:paraId="66E98DBD" w14:textId="28EF89EB" w:rsidR="00B0468F" w:rsidRDefault="00B0468F" w:rsidP="001569FF">
      <w:pPr>
        <w:jc w:val="both"/>
        <w:rPr>
          <w:rFonts w:eastAsiaTheme="minorHAnsi"/>
          <w:color w:val="000000"/>
          <w:szCs w:val="28"/>
          <w:lang w:eastAsia="en-US"/>
        </w:rPr>
      </w:pPr>
    </w:p>
    <w:p w14:paraId="387665BF" w14:textId="77777777" w:rsidR="00FC163A" w:rsidRDefault="00374A2E" w:rsidP="00FC163A">
      <w:pPr>
        <w:spacing w:after="240" w:line="360" w:lineRule="auto"/>
        <w:ind w:firstLine="708"/>
        <w:jc w:val="both"/>
        <w:rPr>
          <w:iCs/>
        </w:rPr>
      </w:pPr>
      <w:r>
        <w:rPr>
          <w:rFonts w:eastAsiaTheme="minorHAnsi"/>
          <w:color w:val="000000"/>
          <w:szCs w:val="28"/>
          <w:lang w:eastAsia="en-US"/>
        </w:rPr>
        <w:t xml:space="preserve">В ходе данной работы </w:t>
      </w:r>
      <w:r w:rsidR="00FC163A">
        <w:rPr>
          <w:iCs/>
        </w:rPr>
        <w:t>работе были определены понятия полугруппы, подполугруппы и порождающего множества. Были разработаны алгоритмы построения подполугрупп по таблице Кэли и построения полугруппы бинарных отношений по заданному бинарному отношению. Также был изучен материал о подгруппах и определяющих соотношениях. По этой теме был разработан алгоритм построения полугруппы по порождающему множеству и определяющим соотношениям</w:t>
      </w:r>
      <w:r w:rsidR="00FC163A" w:rsidRPr="00E6465E">
        <w:rPr>
          <w:iCs/>
        </w:rPr>
        <w:t>.</w:t>
      </w:r>
    </w:p>
    <w:p w14:paraId="088AB253" w14:textId="312A2954" w:rsidR="00B0468F" w:rsidRPr="001569FF" w:rsidRDefault="00B0468F" w:rsidP="00FC163A">
      <w:pPr>
        <w:spacing w:line="360" w:lineRule="auto"/>
        <w:ind w:firstLine="720"/>
        <w:jc w:val="both"/>
        <w:rPr>
          <w:rFonts w:eastAsiaTheme="minorHAnsi"/>
          <w:color w:val="000000"/>
          <w:szCs w:val="28"/>
          <w:lang w:eastAsia="en-US"/>
        </w:rPr>
      </w:pPr>
    </w:p>
    <w:sectPr w:rsidR="00B0468F" w:rsidRPr="001569FF" w:rsidSect="001960C5">
      <w:footerReference w:type="default" r:id="rId15"/>
      <w:pgSz w:w="11907" w:h="16840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A9858" w14:textId="77777777" w:rsidR="00B970D8" w:rsidRDefault="00B970D8" w:rsidP="001960C5">
      <w:r>
        <w:separator/>
      </w:r>
    </w:p>
  </w:endnote>
  <w:endnote w:type="continuationSeparator" w:id="0">
    <w:p w14:paraId="4E7A8EC5" w14:textId="77777777" w:rsidR="00B970D8" w:rsidRDefault="00B970D8" w:rsidP="0019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663188"/>
      <w:docPartObj>
        <w:docPartGallery w:val="Page Numbers (Bottom of Page)"/>
        <w:docPartUnique/>
      </w:docPartObj>
    </w:sdtPr>
    <w:sdtEndPr/>
    <w:sdtContent>
      <w:p w14:paraId="1C57C525" w14:textId="31A97627" w:rsidR="001960C5" w:rsidRDefault="001960C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8AE5C" w14:textId="77777777" w:rsidR="001960C5" w:rsidRDefault="001960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4A76F" w14:textId="77777777" w:rsidR="00B970D8" w:rsidRDefault="00B970D8" w:rsidP="001960C5">
      <w:r>
        <w:separator/>
      </w:r>
    </w:p>
  </w:footnote>
  <w:footnote w:type="continuationSeparator" w:id="0">
    <w:p w14:paraId="3801C23D" w14:textId="77777777" w:rsidR="00B970D8" w:rsidRDefault="00B970D8" w:rsidP="0019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0105F"/>
    <w:multiLevelType w:val="hybridMultilevel"/>
    <w:tmpl w:val="1EBED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F606C"/>
    <w:multiLevelType w:val="hybridMultilevel"/>
    <w:tmpl w:val="CF742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A1E4E"/>
    <w:multiLevelType w:val="multilevel"/>
    <w:tmpl w:val="A60A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B7"/>
    <w:rsid w:val="00037A68"/>
    <w:rsid w:val="000516B7"/>
    <w:rsid w:val="00063ED8"/>
    <w:rsid w:val="000765B0"/>
    <w:rsid w:val="000777D9"/>
    <w:rsid w:val="00083DF6"/>
    <w:rsid w:val="00083E2C"/>
    <w:rsid w:val="0008669C"/>
    <w:rsid w:val="001025E6"/>
    <w:rsid w:val="00107C36"/>
    <w:rsid w:val="001105D8"/>
    <w:rsid w:val="001116F7"/>
    <w:rsid w:val="00143873"/>
    <w:rsid w:val="001569FF"/>
    <w:rsid w:val="00170329"/>
    <w:rsid w:val="00172A23"/>
    <w:rsid w:val="001960C5"/>
    <w:rsid w:val="001F2BD2"/>
    <w:rsid w:val="002031E0"/>
    <w:rsid w:val="0022111D"/>
    <w:rsid w:val="00240A23"/>
    <w:rsid w:val="00242DBD"/>
    <w:rsid w:val="00244220"/>
    <w:rsid w:val="00253E28"/>
    <w:rsid w:val="002673F5"/>
    <w:rsid w:val="002A164B"/>
    <w:rsid w:val="00305AB8"/>
    <w:rsid w:val="00317DF8"/>
    <w:rsid w:val="00325643"/>
    <w:rsid w:val="0035495D"/>
    <w:rsid w:val="003552ED"/>
    <w:rsid w:val="003567B5"/>
    <w:rsid w:val="0036148C"/>
    <w:rsid w:val="00361F53"/>
    <w:rsid w:val="003704C8"/>
    <w:rsid w:val="00374A2E"/>
    <w:rsid w:val="00374CF0"/>
    <w:rsid w:val="0038777B"/>
    <w:rsid w:val="003B40BB"/>
    <w:rsid w:val="003E1CD8"/>
    <w:rsid w:val="003E28A9"/>
    <w:rsid w:val="003F2809"/>
    <w:rsid w:val="003F55AE"/>
    <w:rsid w:val="00416F3D"/>
    <w:rsid w:val="00442098"/>
    <w:rsid w:val="00451EF4"/>
    <w:rsid w:val="0047123D"/>
    <w:rsid w:val="00484AD2"/>
    <w:rsid w:val="004A3CF6"/>
    <w:rsid w:val="004A5960"/>
    <w:rsid w:val="004B1D9F"/>
    <w:rsid w:val="004D2EC4"/>
    <w:rsid w:val="004E2E61"/>
    <w:rsid w:val="0050269F"/>
    <w:rsid w:val="0053743F"/>
    <w:rsid w:val="005740DF"/>
    <w:rsid w:val="005771AD"/>
    <w:rsid w:val="00580010"/>
    <w:rsid w:val="005A4598"/>
    <w:rsid w:val="005D3FC8"/>
    <w:rsid w:val="005E143A"/>
    <w:rsid w:val="005E2A90"/>
    <w:rsid w:val="005E5812"/>
    <w:rsid w:val="006105B8"/>
    <w:rsid w:val="00620754"/>
    <w:rsid w:val="0062524A"/>
    <w:rsid w:val="006259A9"/>
    <w:rsid w:val="006306AB"/>
    <w:rsid w:val="0063736D"/>
    <w:rsid w:val="0065362E"/>
    <w:rsid w:val="006551FF"/>
    <w:rsid w:val="006643FD"/>
    <w:rsid w:val="0067652D"/>
    <w:rsid w:val="00694F80"/>
    <w:rsid w:val="006C0B77"/>
    <w:rsid w:val="006D04EA"/>
    <w:rsid w:val="006E5CD5"/>
    <w:rsid w:val="006E5E53"/>
    <w:rsid w:val="00714346"/>
    <w:rsid w:val="00753B13"/>
    <w:rsid w:val="007754AD"/>
    <w:rsid w:val="007A235F"/>
    <w:rsid w:val="007A3292"/>
    <w:rsid w:val="007E554B"/>
    <w:rsid w:val="007E67B7"/>
    <w:rsid w:val="008242FF"/>
    <w:rsid w:val="008249FA"/>
    <w:rsid w:val="0082590F"/>
    <w:rsid w:val="00870751"/>
    <w:rsid w:val="00876F5B"/>
    <w:rsid w:val="00896B4D"/>
    <w:rsid w:val="008A1857"/>
    <w:rsid w:val="008A21DD"/>
    <w:rsid w:val="008D4463"/>
    <w:rsid w:val="008E1371"/>
    <w:rsid w:val="008E2DA5"/>
    <w:rsid w:val="00920C51"/>
    <w:rsid w:val="00922C48"/>
    <w:rsid w:val="00924564"/>
    <w:rsid w:val="00940B02"/>
    <w:rsid w:val="0097378B"/>
    <w:rsid w:val="0097427C"/>
    <w:rsid w:val="00983B33"/>
    <w:rsid w:val="009A739E"/>
    <w:rsid w:val="009F449C"/>
    <w:rsid w:val="00A2098B"/>
    <w:rsid w:val="00A46E7F"/>
    <w:rsid w:val="00A72658"/>
    <w:rsid w:val="00A737BA"/>
    <w:rsid w:val="00A9692D"/>
    <w:rsid w:val="00AD0713"/>
    <w:rsid w:val="00AF508B"/>
    <w:rsid w:val="00B0468F"/>
    <w:rsid w:val="00B12922"/>
    <w:rsid w:val="00B250CB"/>
    <w:rsid w:val="00B449A8"/>
    <w:rsid w:val="00B765C8"/>
    <w:rsid w:val="00B76C8E"/>
    <w:rsid w:val="00B84BE9"/>
    <w:rsid w:val="00B915B7"/>
    <w:rsid w:val="00B95DE6"/>
    <w:rsid w:val="00B970D8"/>
    <w:rsid w:val="00BB445C"/>
    <w:rsid w:val="00BB5DCF"/>
    <w:rsid w:val="00BE7CAC"/>
    <w:rsid w:val="00BF0F09"/>
    <w:rsid w:val="00C0774B"/>
    <w:rsid w:val="00C07E0E"/>
    <w:rsid w:val="00C11216"/>
    <w:rsid w:val="00C24A48"/>
    <w:rsid w:val="00C579E1"/>
    <w:rsid w:val="00C612F0"/>
    <w:rsid w:val="00CB2A90"/>
    <w:rsid w:val="00CC7251"/>
    <w:rsid w:val="00CE19A0"/>
    <w:rsid w:val="00D00535"/>
    <w:rsid w:val="00D17333"/>
    <w:rsid w:val="00D3426A"/>
    <w:rsid w:val="00D370FF"/>
    <w:rsid w:val="00D9502A"/>
    <w:rsid w:val="00DA7B12"/>
    <w:rsid w:val="00DB778E"/>
    <w:rsid w:val="00DF01D5"/>
    <w:rsid w:val="00E14EB7"/>
    <w:rsid w:val="00E20187"/>
    <w:rsid w:val="00E53F01"/>
    <w:rsid w:val="00E61800"/>
    <w:rsid w:val="00E66CE2"/>
    <w:rsid w:val="00E66E93"/>
    <w:rsid w:val="00EA4433"/>
    <w:rsid w:val="00EA59DF"/>
    <w:rsid w:val="00EB7568"/>
    <w:rsid w:val="00EE4070"/>
    <w:rsid w:val="00EE7B47"/>
    <w:rsid w:val="00EF055F"/>
    <w:rsid w:val="00F07E41"/>
    <w:rsid w:val="00F12C76"/>
    <w:rsid w:val="00F26538"/>
    <w:rsid w:val="00F66572"/>
    <w:rsid w:val="00F75EC7"/>
    <w:rsid w:val="00F94D39"/>
    <w:rsid w:val="00FA7ACE"/>
    <w:rsid w:val="00FC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5F5A"/>
  <w15:chartTrackingRefBased/>
  <w15:docId w15:val="{069E794B-542E-4AFE-918A-A1301206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0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6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ssagelistitem-zz7v6g">
    <w:name w:val="messagelistitem-zz7v6g"/>
    <w:basedOn w:val="a"/>
    <w:rsid w:val="004A3CF6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14346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714346"/>
  </w:style>
  <w:style w:type="paragraph" w:styleId="a4">
    <w:name w:val="List Paragraph"/>
    <w:basedOn w:val="a"/>
    <w:uiPriority w:val="34"/>
    <w:qFormat/>
    <w:rsid w:val="00876F5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74C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74CF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74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4CF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4C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B0468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046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1960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960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960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960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trong"/>
    <w:basedOn w:val="a0"/>
    <w:uiPriority w:val="22"/>
    <w:qFormat/>
    <w:rsid w:val="00F26538"/>
    <w:rPr>
      <w:b/>
      <w:bCs/>
    </w:rPr>
  </w:style>
  <w:style w:type="character" w:styleId="af0">
    <w:name w:val="Placeholder Text"/>
    <w:basedOn w:val="a0"/>
    <w:uiPriority w:val="99"/>
    <w:semiHidden/>
    <w:rsid w:val="00D17333"/>
    <w:rPr>
      <w:color w:val="808080"/>
    </w:rPr>
  </w:style>
  <w:style w:type="paragraph" w:styleId="af1">
    <w:name w:val="Body Text"/>
    <w:basedOn w:val="a"/>
    <w:link w:val="af2"/>
    <w:uiPriority w:val="1"/>
    <w:semiHidden/>
    <w:unhideWhenUsed/>
    <w:qFormat/>
    <w:rsid w:val="00E66CE2"/>
    <w:pPr>
      <w:widowControl w:val="0"/>
      <w:autoSpaceDE w:val="0"/>
      <w:autoSpaceDN w:val="0"/>
      <w:ind w:left="138"/>
    </w:pPr>
    <w:rPr>
      <w:sz w:val="32"/>
      <w:szCs w:val="32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semiHidden/>
    <w:rsid w:val="00E66CE2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66CE2"/>
    <w:pPr>
      <w:widowControl w:val="0"/>
      <w:autoSpaceDE w:val="0"/>
      <w:autoSpaceDN w:val="0"/>
      <w:spacing w:line="349" w:lineRule="exac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E66CE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05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BD80-FA4D-46E1-B87E-5B5F42E9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8</Pages>
  <Words>3350</Words>
  <Characters>1910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2-04-14T19:39:00Z</dcterms:created>
  <dcterms:modified xsi:type="dcterms:W3CDTF">2022-05-02T16:07:00Z</dcterms:modified>
</cp:coreProperties>
</file>